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AB797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2B364F6A" w:rsidR="00113D14" w:rsidRPr="00AB797C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AB797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AB797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AB797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AB797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AB797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AB797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1B54E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31</w:t>
            </w:r>
            <w:r w:rsidR="00932A3D" w:rsidRPr="00AB797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AB797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B024A8" w:rsidRPr="00AB797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AB797C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AB797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AB797C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AB797C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A91FE1" w:rsidRPr="00AB797C" w14:paraId="6C64BD21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5AB1" w14:textId="77777777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4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AUXILIAR ADMINISTRATIVO</w:t>
            </w:r>
          </w:p>
          <w:p w14:paraId="67EE2000" w14:textId="77777777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 xml:space="preserve">Ramo de </w:t>
            </w:r>
            <w:r w:rsidRPr="00394442">
              <w:rPr>
                <w:b/>
                <w:bCs/>
                <w:lang w:val="pt-BR"/>
              </w:rPr>
              <w:t xml:space="preserve">atividade: </w:t>
            </w:r>
            <w:r w:rsidRPr="00394442">
              <w:rPr>
                <w:b/>
                <w:bCs/>
                <w:sz w:val="28"/>
                <w:szCs w:val="28"/>
                <w:lang w:val="pt-BR"/>
              </w:rPr>
              <w:t xml:space="preserve">TRANSPORTADORA </w:t>
            </w:r>
          </w:p>
          <w:p w14:paraId="20E3E4EA" w14:textId="3E888F4E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experiência em funções administrativas</w:t>
            </w:r>
            <w:r>
              <w:rPr>
                <w:b/>
                <w:bCs/>
                <w:sz w:val="28"/>
                <w:szCs w:val="28"/>
                <w:lang w:val="pt-BR"/>
              </w:rPr>
              <w:t>, ter CNH D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. </w:t>
            </w:r>
            <w:r w:rsidR="00884430" w:rsidRPr="00AB797C">
              <w:rPr>
                <w:b/>
                <w:bCs/>
                <w:sz w:val="28"/>
                <w:szCs w:val="28"/>
                <w:lang w:val="pt-BR"/>
              </w:rPr>
              <w:t>Residir n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Grande Vitória</w:t>
            </w:r>
          </w:p>
          <w:p w14:paraId="43B93D5A" w14:textId="3ACBCB4B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8A06" w14:textId="77777777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4F82EA56" w14:textId="4282AE41" w:rsidR="00A91FE1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91FE1" w:rsidRPr="00AB797C" w14:paraId="762D15B8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9DA9" w14:textId="77777777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4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OTORISTA – CNH D</w:t>
            </w:r>
          </w:p>
          <w:p w14:paraId="18855435" w14:textId="77777777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6042C21E" w14:textId="71F05CAA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completo, 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ínima de 01 ano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esidir </w:t>
            </w:r>
            <w:r>
              <w:rPr>
                <w:b/>
                <w:bCs/>
                <w:sz w:val="28"/>
                <w:szCs w:val="28"/>
                <w:lang w:val="pt-BR"/>
              </w:rPr>
              <w:t>na Grande Vitória, disponibilidade de viajar dentro do estado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22048D7C" w14:textId="2D1FDF71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9C80" w14:textId="77777777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62E494CB" w14:textId="2A63C703" w:rsidR="00A91FE1" w:rsidRPr="00AB797C" w:rsidRDefault="00A91FE1" w:rsidP="00B9703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DA6E9C" w:rsidRPr="00AB797C" w14:paraId="35891783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48CE" w14:textId="11252B6E" w:rsidR="00DA6E9C" w:rsidRPr="00AB797C" w:rsidRDefault="00DA6E9C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27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 w:rsidR="00B74382">
              <w:rPr>
                <w:b/>
                <w:bCs/>
                <w:sz w:val="28"/>
                <w:szCs w:val="28"/>
                <w:lang w:val="pt-BR"/>
              </w:rPr>
              <w:t>TORNEIRO MECÂNIC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I</w:t>
            </w:r>
          </w:p>
          <w:p w14:paraId="3996F069" w14:textId="77777777" w:rsidR="00DA6E9C" w:rsidRPr="00AB797C" w:rsidRDefault="00DA6E9C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METAL MECÂNICA</w:t>
            </w:r>
          </w:p>
          <w:p w14:paraId="69008ABE" w14:textId="4943CF6E" w:rsidR="00DA6E9C" w:rsidRDefault="00DA6E9C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ínima de 06 meses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, residir </w:t>
            </w:r>
            <w:r w:rsidR="00B74382">
              <w:rPr>
                <w:b/>
                <w:bCs/>
                <w:sz w:val="28"/>
                <w:szCs w:val="28"/>
                <w:lang w:val="pt-BR"/>
              </w:rPr>
              <w:t>na Grande Vitória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6FC84D68" w14:textId="544CCAAC" w:rsidR="00DA6E9C" w:rsidRPr="00AB797C" w:rsidRDefault="00DA6E9C" w:rsidP="00B9703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79DA" w14:textId="77777777" w:rsidR="00DA6E9C" w:rsidRPr="00AB797C" w:rsidRDefault="00DA6E9C" w:rsidP="00B9703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7A58FC3" w14:textId="35F35D3D" w:rsidR="00DA6E9C" w:rsidRDefault="00DA6E9C" w:rsidP="00B9703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DA35186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884B" w14:textId="25BDB2A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27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FRESADOR</w:t>
            </w:r>
            <w:r w:rsidR="001C45FC">
              <w:rPr>
                <w:b/>
                <w:bCs/>
                <w:sz w:val="28"/>
                <w:szCs w:val="28"/>
                <w:lang w:val="pt-BR"/>
              </w:rPr>
              <w:t xml:space="preserve"> I</w:t>
            </w:r>
          </w:p>
          <w:p w14:paraId="64817EB5" w14:textId="356A458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DA6E9C">
              <w:rPr>
                <w:b/>
                <w:bCs/>
                <w:sz w:val="28"/>
                <w:szCs w:val="28"/>
                <w:lang w:val="pt-BR"/>
              </w:rPr>
              <w:t>METAL MECÂNICA</w:t>
            </w:r>
          </w:p>
          <w:p w14:paraId="725E81B1" w14:textId="0D33DA76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nsino médio completo, curso em mecânica industrial </w:t>
            </w:r>
            <w:r w:rsidR="00DA6E9C" w:rsidRPr="00AB797C">
              <w:rPr>
                <w:b/>
                <w:bCs/>
                <w:sz w:val="28"/>
                <w:szCs w:val="28"/>
                <w:lang w:val="pt-BR"/>
              </w:rPr>
              <w:t>com experiência</w:t>
            </w:r>
            <w:r w:rsidR="00DA6E9C">
              <w:rPr>
                <w:b/>
                <w:bCs/>
                <w:sz w:val="28"/>
                <w:szCs w:val="28"/>
                <w:lang w:val="pt-BR"/>
              </w:rPr>
              <w:t xml:space="preserve"> mínima de 06 meses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, residir </w:t>
            </w:r>
            <w:r w:rsidR="00B74382">
              <w:rPr>
                <w:b/>
                <w:bCs/>
                <w:sz w:val="28"/>
                <w:szCs w:val="28"/>
                <w:lang w:val="pt-BR"/>
              </w:rPr>
              <w:t>na Grande Vitória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2EA25604" w14:textId="210801C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8"/>
                <w:lang w:val="pt-BR"/>
              </w:rPr>
            </w:pPr>
          </w:p>
          <w:p w14:paraId="432760A9" w14:textId="4B39DCB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55B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58B407FD" w14:textId="05D5C1D0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2BEFD80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7BE0" w14:textId="3523A43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E732 – </w:t>
            </w:r>
            <w:r>
              <w:rPr>
                <w:b/>
                <w:bCs/>
                <w:sz w:val="28"/>
                <w:szCs w:val="28"/>
                <w:lang w:val="pt-BR"/>
              </w:rPr>
              <w:t>MOTORISTA – CNH D</w:t>
            </w:r>
          </w:p>
          <w:p w14:paraId="5A580CA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7A9BDED8" w14:textId="6BB267E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1C45FC">
              <w:rPr>
                <w:b/>
                <w:bCs/>
                <w:sz w:val="28"/>
                <w:szCs w:val="28"/>
                <w:lang w:val="pt-BR"/>
              </w:rPr>
              <w:t>e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ínima de 01 ano</w:t>
            </w:r>
            <w:r w:rsidR="00DA6E9C"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residir em Cariacica, Vitória ou Vila Velha.</w:t>
            </w:r>
          </w:p>
          <w:p w14:paraId="6529B454" w14:textId="275B07A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2FBA" w14:textId="5CFBE15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BF7F6AD" w14:textId="7478EDC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F535AD3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3BA9" w14:textId="68BFD24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COMPRAS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4587A52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69460D1" w14:textId="15531AC1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ou cursando superior, c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m experiência de no mínimo 06 meses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na área de compras</w:t>
            </w:r>
          </w:p>
          <w:p w14:paraId="0B25BCFA" w14:textId="7A792B4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materiais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ter trabalhado em construção civil será um diferencial,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  <w:p w14:paraId="2FC01022" w14:textId="6A42507C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1C98" w14:textId="260C199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7637A21E" w14:textId="5E47B5E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20C79E2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71E8" w14:textId="146C8576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67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MOTORISTA – CNH D</w:t>
            </w:r>
          </w:p>
          <w:p w14:paraId="384FD7B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7286A7E6" w14:textId="45BE198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residir em Cariacica ou Viana.</w:t>
            </w:r>
          </w:p>
          <w:p w14:paraId="32E407A2" w14:textId="381F01D0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AD09" w14:textId="399D64D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01CC34A6" w14:textId="00193B8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98B2DC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773A" w14:textId="61D070B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E839 – </w:t>
            </w:r>
            <w:r>
              <w:rPr>
                <w:b/>
                <w:bCs/>
                <w:sz w:val="28"/>
                <w:szCs w:val="28"/>
                <w:lang w:val="pt-BR"/>
              </w:rPr>
              <w:t>OPERADOR DE ESCAVADEIRA</w:t>
            </w:r>
          </w:p>
          <w:p w14:paraId="361EC96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0DF66AE" w14:textId="4B747ED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R CERTIFICADO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2B61572C" w14:textId="3349597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9DD2" w14:textId="24A5FD6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505A0C00" w14:textId="1FFAA67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A21EAF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6AEA" w14:textId="1B25A8D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MOTORIST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PERADOR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UNK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CNH C ACIMA</w:t>
            </w:r>
          </w:p>
          <w:p w14:paraId="0A154776" w14:textId="04326D8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ELECOMUNICAÇÃO</w:t>
            </w:r>
          </w:p>
          <w:p w14:paraId="255C0663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ínima de 06 meses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na função, possuir certificação de operador de </w:t>
            </w:r>
            <w:proofErr w:type="spell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unk</w:t>
            </w:r>
            <w:proofErr w:type="spell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</w:p>
          <w:p w14:paraId="11A9D0D1" w14:textId="519A502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NH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, D, AD OU E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1007A3C9" w14:textId="5F9B6212" w:rsidR="001075A0" w:rsidRPr="002D6C7E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0CD8" w14:textId="3A3C768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10230275" w14:textId="6DCFFFF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4C9897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3BBD" w14:textId="4C4BDE6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03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STUREIRA</w:t>
            </w:r>
          </w:p>
          <w:p w14:paraId="626E83F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099C42B6" w14:textId="1E2AC965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ínima de 01 ano, residir em Cariacica ou Viana.</w:t>
            </w:r>
          </w:p>
          <w:p w14:paraId="4AB7E56E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3D540B9A" w14:textId="408C9CB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B38E" w14:textId="498123B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5C4DEEA8" w14:textId="670E475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FDACEE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7C02" w14:textId="26EB690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03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AUXILIAR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ODUÇÃO</w:t>
            </w:r>
          </w:p>
          <w:p w14:paraId="7FBE1CA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545D85CC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u sem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 ou Viana.</w:t>
            </w:r>
          </w:p>
          <w:p w14:paraId="22E2C4F8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0F807327" w14:textId="0372DBD5" w:rsidR="001075A0" w:rsidRPr="00BC5BED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2CD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4DCE568A" w14:textId="29D3F00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241447A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36DB" w14:textId="47A56A0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03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AUXILIAR DE EXPEDIÇÃO</w:t>
            </w:r>
          </w:p>
          <w:p w14:paraId="3F4E3DE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2F8132B1" w14:textId="6678D2C1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u sem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 ou Viana.</w:t>
            </w:r>
          </w:p>
          <w:p w14:paraId="443A28D4" w14:textId="5165B173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2B63AC43" w14:textId="01438A42" w:rsidR="001075A0" w:rsidRPr="00BC5BED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D3BF" w14:textId="432F563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29D45803" w14:textId="42AB4BE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71971F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BF00" w14:textId="3B2E929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33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ZELADOR</w:t>
            </w:r>
          </w:p>
          <w:p w14:paraId="41861307" w14:textId="77777777" w:rsidR="001075A0" w:rsidRPr="00D057D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057D0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1D133DB2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063292A9" w14:textId="60193C24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79DF53C5" w14:textId="171BBBA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5641" w14:textId="1C7A273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6</w:t>
            </w:r>
          </w:p>
          <w:p w14:paraId="079DAD99" w14:textId="1DF9C51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7161ABC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7B21" w14:textId="5961D18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33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PRODUÇÃO</w:t>
            </w:r>
          </w:p>
          <w:p w14:paraId="309785C5" w14:textId="790338B2" w:rsidR="001075A0" w:rsidRPr="00D057D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057D0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7EC6E55C" w14:textId="7BA3073D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59AF4A" w14:textId="5C987E4F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 ou 18h as 06h</w:t>
            </w:r>
          </w:p>
          <w:p w14:paraId="1B40EBF3" w14:textId="1E94CCE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EBFA" w14:textId="0D8F0B3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24A88E23" w14:textId="1209D74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7B1836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60A" w14:textId="7777777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92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NALISTA CONTÁBIL</w:t>
            </w:r>
          </w:p>
          <w:p w14:paraId="65E7D67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15E2E9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.</w:t>
            </w:r>
          </w:p>
          <w:p w14:paraId="30E1DC42" w14:textId="28454C3C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1240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CBACD0" w14:textId="058A54C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F14428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FDF6" w14:textId="130234BD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92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NALISTA CONTÁBIL</w:t>
            </w:r>
          </w:p>
          <w:p w14:paraId="6238967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535AB1B3" w14:textId="42746F4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.</w:t>
            </w:r>
          </w:p>
          <w:p w14:paraId="6DB69636" w14:textId="22AB097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295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0AD9AB1" w14:textId="26E2BB2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BA7D81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9B7B" w14:textId="7D0D333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26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MECÂNICO </w:t>
            </w:r>
          </w:p>
          <w:p w14:paraId="4BF274C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C8585D1" w14:textId="0EFF257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 mínima de 01 ano na função, desejável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o montador de transmissão mecânica e automátic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na Grande Vitória.</w:t>
            </w:r>
          </w:p>
          <w:p w14:paraId="0286BDDF" w14:textId="1696838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5F7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2EC77E" w14:textId="633343E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10608B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A477" w14:textId="53AF44A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864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MOTORISTA CARRETEIRO – CNH E</w:t>
            </w:r>
          </w:p>
          <w:p w14:paraId="1897469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477F0D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  <w:p w14:paraId="624ED11D" w14:textId="509E53E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6D2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8</w:t>
            </w:r>
          </w:p>
          <w:p w14:paraId="04B93A81" w14:textId="76D8313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690783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0D45" w14:textId="317E9B3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05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COZINHA</w:t>
            </w:r>
          </w:p>
          <w:p w14:paraId="094913A5" w14:textId="77777777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74B1F">
              <w:rPr>
                <w:b/>
                <w:bCs/>
                <w:lang w:val="pt-BR"/>
              </w:rPr>
              <w:t>Ramo de atividade: CO</w:t>
            </w:r>
            <w:r>
              <w:rPr>
                <w:b/>
                <w:bCs/>
                <w:lang w:val="pt-BR"/>
              </w:rPr>
              <w:t>ZINHA INDUSTRIAL</w:t>
            </w:r>
          </w:p>
          <w:p w14:paraId="7010E120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52998E12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das 6h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h ou de 04h ás 16h</w:t>
            </w:r>
          </w:p>
          <w:p w14:paraId="0A1CE476" w14:textId="6506E9CA" w:rsidR="001075A0" w:rsidRPr="00367FB8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540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1175281C" w14:textId="5EE57F6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A31E04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AA29" w14:textId="6B23267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05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AUXILIAR DE SERVIÇOS GERAIS</w:t>
            </w:r>
          </w:p>
          <w:p w14:paraId="1098ED77" w14:textId="77777777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74B1F">
              <w:rPr>
                <w:b/>
                <w:bCs/>
                <w:lang w:val="pt-BR"/>
              </w:rPr>
              <w:t>Ramo de atividade: CO</w:t>
            </w:r>
            <w:r>
              <w:rPr>
                <w:b/>
                <w:bCs/>
                <w:lang w:val="pt-BR"/>
              </w:rPr>
              <w:t>ZINHA INDUSTRIAL</w:t>
            </w:r>
          </w:p>
          <w:p w14:paraId="4ECF27D4" w14:textId="02B1AC34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7527E921" w14:textId="34F4E520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das 6h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h ou de 04h ás 16h</w:t>
            </w:r>
          </w:p>
          <w:p w14:paraId="4B4F546B" w14:textId="7C37D65D" w:rsidR="001075A0" w:rsidRPr="00AB797C" w:rsidRDefault="001075A0" w:rsidP="006C009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71E0" w14:textId="071A0EF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3D66575A" w14:textId="2555335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C75E02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1CC" w14:textId="460D598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8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ISCAL DE LOJA</w:t>
            </w:r>
          </w:p>
          <w:p w14:paraId="45B770B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6501F54" w14:textId="16F99B8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édio completo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 w:rsidR="006C0093"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m</w:t>
            </w:r>
            <w:r w:rsidR="006C009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6C0093"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supermercados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ter noções de informática e monitoramento,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Vitória, Viana ou Vila Velh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6AC8AD9C" w14:textId="77777777" w:rsidR="001075A0" w:rsidRPr="00AB797C" w:rsidRDefault="001075A0" w:rsidP="006C0093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0B0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2FB922B9" w14:textId="22D10F4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56ECD0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638" w14:textId="2996067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8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AÇOUGU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RO</w:t>
            </w:r>
          </w:p>
          <w:p w14:paraId="4C3CE8E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1BEBCA4" w14:textId="1F2973EB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ínima de 01 ano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Viana ou Vila Velh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1D57C1F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3361E8B3" w14:textId="77777777" w:rsidR="001075A0" w:rsidRPr="00AB797C" w:rsidRDefault="001075A0" w:rsidP="006C0093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9CE" w14:textId="11445E5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4E28FC95" w14:textId="066D19E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686468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34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8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BALCONISTA DE AÇOUGUE</w:t>
            </w:r>
          </w:p>
          <w:p w14:paraId="31F78D6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F3613AB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sem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(que queira aprender o oficio)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Viana ou Vila Velh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89D8F57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3002A272" w14:textId="6E2B2139" w:rsidR="001075A0" w:rsidRPr="00AB797C" w:rsidRDefault="001075A0" w:rsidP="006C00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F11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701EBEB0" w14:textId="17BEAB8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1ECBE1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376B" w14:textId="3F0E201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4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RECEPCIONISTA</w:t>
            </w:r>
          </w:p>
          <w:p w14:paraId="24FFBA9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B33000D" w14:textId="207DD63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, experiência com atendimento ao cliente, conhecimento em informática, disponibilidade de horári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dia e noite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e residir em Cariacica</w:t>
            </w:r>
            <w:r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40C9D0FA" w14:textId="59AFEB85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179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1962E4B5" w14:textId="4CEB329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5B78B6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F0DD" w14:textId="300056FC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31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ADOR</w:t>
            </w:r>
          </w:p>
          <w:p w14:paraId="3D380D7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12806CED" w14:textId="19DE8D5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.</w:t>
            </w:r>
          </w:p>
          <w:p w14:paraId="5E4D5B43" w14:textId="3836D58D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BC6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B2FD98" w14:textId="7601C76A" w:rsidR="006C0093" w:rsidRPr="006C0093" w:rsidRDefault="006C0093" w:rsidP="006C0093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1075A0" w:rsidRPr="00AB797C" w14:paraId="44ABF63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9093" w14:textId="7777777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1 – CLASSIFICAR CONTÁBIL</w:t>
            </w:r>
          </w:p>
          <w:p w14:paraId="244F3C5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3543460" w14:textId="2A43C39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 ou cursando com ou sem e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xperiência acima, residir em Cariacica.</w:t>
            </w:r>
          </w:p>
          <w:p w14:paraId="68675A42" w14:textId="2AAB658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C67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FFE9521" w14:textId="2BF02E8E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8213E4A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8054" w14:textId="6ACB540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3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RPINTEIRO</w:t>
            </w:r>
          </w:p>
          <w:p w14:paraId="0FC4B87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A7DC8A4" w14:textId="39E2994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ínima de 01 ano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ter disponibilidade para </w:t>
            </w:r>
            <w:r w:rsidR="006C009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viagens, </w:t>
            </w:r>
            <w:r w:rsidR="006C0093"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na grande Vitória. </w:t>
            </w:r>
          </w:p>
          <w:p w14:paraId="4959BFC1" w14:textId="4C32017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FCF" w14:textId="1F0A045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131E2FEC" w14:textId="0C61D33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E2DAD9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C7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53 – CONSULTOR COMERCIAL </w:t>
            </w:r>
          </w:p>
          <w:p w14:paraId="31A6EC6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097AC96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B, com 01 ano de experiência, </w:t>
            </w:r>
            <w:r w:rsidRPr="00AB797C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 caminhões/transportes, peças, pneus e/ou seguros. Necessário possuir veículo próprio, notebook e disponibilidade para viagens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. </w:t>
            </w:r>
          </w:p>
          <w:p w14:paraId="7A66C0A9" w14:textId="451EC71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641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  <w:p w14:paraId="52FA0F66" w14:textId="1FEFC3A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16CE6E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8070" w14:textId="26F19E9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E671 – </w:t>
            </w:r>
            <w:r>
              <w:rPr>
                <w:b/>
                <w:bCs/>
                <w:sz w:val="28"/>
                <w:szCs w:val="28"/>
                <w:lang w:val="pt-BR"/>
              </w:rPr>
              <w:t>AJUDANTE DE CAMINHÃO</w:t>
            </w:r>
          </w:p>
          <w:p w14:paraId="2C17EE8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391B5223" w14:textId="272D40D6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de no mínimo 06 </w:t>
            </w:r>
            <w:proofErr w:type="gramStart"/>
            <w:r w:rsidRPr="00AB797C">
              <w:rPr>
                <w:b/>
                <w:bCs/>
                <w:sz w:val="28"/>
                <w:szCs w:val="28"/>
                <w:lang w:val="pt-BR"/>
              </w:rPr>
              <w:t>meses,  residir</w:t>
            </w:r>
            <w:proofErr w:type="gramEnd"/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em Cariacica</w:t>
            </w:r>
            <w:r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0E1D0B71" w14:textId="371439E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Masculino – idade: 19 a 35 anos </w:t>
            </w:r>
          </w:p>
          <w:p w14:paraId="095C2125" w14:textId="3FCA3A1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60D6" w14:textId="24EC0A3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6</w:t>
            </w:r>
          </w:p>
          <w:p w14:paraId="2E70334D" w14:textId="48C924E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244FB5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AECB" w14:textId="0C593D0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INTOR AUTOMOTIVO</w:t>
            </w:r>
          </w:p>
          <w:p w14:paraId="106D8807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49AFD80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6 meses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função e residir na grande Vitória.</w:t>
            </w:r>
          </w:p>
          <w:p w14:paraId="05D0A466" w14:textId="2D7CFB1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938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303F9507" w14:textId="6798D64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36C630C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9F71" w14:textId="3A1B199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ECÂNICO AUTOMOTIVO</w:t>
            </w:r>
          </w:p>
          <w:p w14:paraId="7E76718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587A1D86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6 meses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função e residir na grande Vitória.</w:t>
            </w:r>
          </w:p>
          <w:p w14:paraId="3AABEFD0" w14:textId="20AD700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C41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711BD2A1" w14:textId="6D615C60" w:rsidR="006C0093" w:rsidRPr="006C0093" w:rsidRDefault="006C0093" w:rsidP="006C0093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1075A0" w:rsidRPr="00AB797C" w14:paraId="5FDB2054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AD85" w14:textId="5CB3821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928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NTADOR</w:t>
            </w:r>
          </w:p>
          <w:p w14:paraId="6B93BF0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2F4FA7BB" w14:textId="40248EFB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6 meses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função e residir na grande Vitória.</w:t>
            </w:r>
          </w:p>
          <w:p w14:paraId="097BA8C7" w14:textId="63113974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1EE8" w14:textId="2CDEF38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680696FC" w14:textId="7969E3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2250E3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98C0" w14:textId="433FC585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Engenharia Mecânica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66861</w:t>
            </w:r>
          </w:p>
          <w:p w14:paraId="3977C20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FCE37C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000,00 + Auxílio Transporte</w:t>
            </w:r>
          </w:p>
          <w:p w14:paraId="253F611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9h30min às 16h30min, com 1 hora de intervalo</w:t>
            </w:r>
          </w:p>
          <w:p w14:paraId="0B7D141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5879651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49640A23" w14:textId="00895411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ão Geraldo, Serra – ES</w:t>
            </w:r>
          </w:p>
          <w:p w14:paraId="1A0D2E3D" w14:textId="26D605F6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2F28" w14:textId="4461365E" w:rsidR="001075A0" w:rsidRPr="00AB797C" w:rsidRDefault="00A54196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06B39342" w14:textId="6E48347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5EC675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EFF3" w14:textId="000E6B84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Engenharia Mecânica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66863</w:t>
            </w:r>
          </w:p>
          <w:p w14:paraId="128FF3D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881C97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000,00 + Auxílio Transporte</w:t>
            </w:r>
          </w:p>
          <w:p w14:paraId="3619F69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9h30min às 16h30min, com 1 hora de intervalo</w:t>
            </w:r>
          </w:p>
          <w:p w14:paraId="1D154F4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558F238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2BDECD33" w14:textId="443F4F5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ão Geraldo, Serra – ES</w:t>
            </w:r>
          </w:p>
          <w:p w14:paraId="02C2DEEC" w14:textId="4DC177CE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8FAF" w14:textId="6D0F8444" w:rsidR="001075A0" w:rsidRPr="00AB797C" w:rsidRDefault="00A54196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08EEA2E9" w14:textId="7BAF7AA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CBB36D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4329" w14:textId="2C624DAA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Gastronomia (Cafeteria)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68600</w:t>
            </w:r>
          </w:p>
          <w:p w14:paraId="5BB1740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8F9B86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</w:t>
            </w:r>
          </w:p>
          <w:p w14:paraId="3F24DBC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 - 8h as 14h (1 vaga)</w:t>
            </w:r>
          </w:p>
          <w:p w14:paraId="040F50C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 - 13h as 19h (1 vaga)</w:t>
            </w:r>
          </w:p>
          <w:p w14:paraId="5A99ED8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5E3B3A9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43A592FF" w14:textId="524A4B9F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anta Luíza, Vitória - ES</w:t>
            </w:r>
          </w:p>
          <w:p w14:paraId="2AFDDC20" w14:textId="0573E03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C415" w14:textId="0726F50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67F27D3B" w14:textId="1600E25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546B03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7757" w14:textId="29C6B80E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- Estagiário de Suporte em TI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69343</w:t>
            </w:r>
          </w:p>
          <w:p w14:paraId="6C86FC2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6E0BF8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50,00 + Auxílio Transporte + Auxílio Alimentação + Bonificação por resultado</w:t>
            </w:r>
          </w:p>
          <w:p w14:paraId="772050E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8h às 15horas. (1 vaga)</w:t>
            </w:r>
          </w:p>
          <w:p w14:paraId="2DCD2E0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2h às 18horas. (1 vaga)</w:t>
            </w:r>
          </w:p>
          <w:p w14:paraId="336B705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3BC0F95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Técnico</w:t>
            </w:r>
          </w:p>
          <w:p w14:paraId="492B03FA" w14:textId="66ED5DA0" w:rsidR="001075A0" w:rsidRPr="00D5156F" w:rsidRDefault="001075A0" w:rsidP="00D5156F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Colina de Laranjeiras, Serra –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66F7" w14:textId="006E93D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12446796" w14:textId="3AF7C15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FF0C29C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E6C8" w14:textId="7400E5B0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telemarketing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– #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70570</w:t>
            </w:r>
          </w:p>
          <w:p w14:paraId="66EA562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37CFB09" w14:textId="439D6B2C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50,00 + Auxílio Transporte</w:t>
            </w:r>
          </w:p>
          <w:p w14:paraId="7CB7607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2h às 17horas (1 vaga)</w:t>
            </w:r>
          </w:p>
          <w:p w14:paraId="21FC60B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9h às 15horas. (1 vaga)</w:t>
            </w:r>
          </w:p>
          <w:p w14:paraId="6A16274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EED21A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783F931E" w14:textId="3B2DA728" w:rsidR="001075A0" w:rsidRPr="00D5156F" w:rsidRDefault="001075A0" w:rsidP="00D5156F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ão Geraldo, Serr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1A1A" w14:textId="58B0307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39FBE79A" w14:textId="248457F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0A7C92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7745" w14:textId="10AC3A23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Administração (Escola de Gastronomia)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1616</w:t>
            </w:r>
          </w:p>
          <w:p w14:paraId="15FE54D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D5488D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 de R$ 250,00;</w:t>
            </w:r>
          </w:p>
          <w:p w14:paraId="7F13008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8h às 14h</w:t>
            </w:r>
          </w:p>
          <w:p w14:paraId="1707A25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AEAD9A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52005EAF" w14:textId="78DB5080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Mata da Praia, Vitória - ES</w:t>
            </w:r>
          </w:p>
          <w:p w14:paraId="7E4651AB" w14:textId="016FEFC8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18AD" w14:textId="0216C00E" w:rsidR="001075A0" w:rsidRPr="00AB797C" w:rsidRDefault="00A54196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6AB80514" w14:textId="042EC73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A8B5DA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EC42" w14:textId="5688C53C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Design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1934</w:t>
            </w:r>
          </w:p>
          <w:p w14:paraId="07366AD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2D20A64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</w:t>
            </w:r>
          </w:p>
          <w:p w14:paraId="5897A1B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 4h/dia</w:t>
            </w:r>
          </w:p>
          <w:p w14:paraId="4C24FFD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4276D03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5EE2145A" w14:textId="58037EB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raia de Itaparica, Vila Velha - ES</w:t>
            </w:r>
          </w:p>
          <w:p w14:paraId="53AC93A0" w14:textId="33084408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3C21" w14:textId="5634C61E" w:rsidR="001075A0" w:rsidRPr="00AB797C" w:rsidRDefault="00A54196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1EA8532B" w14:textId="3E4E782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5151D3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56E2" w14:textId="1EDF7A7B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Administração/Economia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2650</w:t>
            </w:r>
          </w:p>
          <w:p w14:paraId="6463DB3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BD3C0B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50,00 + Auxílio Transporte</w:t>
            </w:r>
          </w:p>
          <w:p w14:paraId="35940DA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9h às 16h com 1h de almoço</w:t>
            </w:r>
          </w:p>
          <w:p w14:paraId="0BDBD6B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0BC8322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38071581" w14:textId="6A4CC99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erra - ES</w:t>
            </w:r>
          </w:p>
          <w:p w14:paraId="04362EC6" w14:textId="0FD40393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78EB" w14:textId="38962357" w:rsidR="001075A0" w:rsidRPr="00AB797C" w:rsidRDefault="00A54196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2DAD1BED" w14:textId="5F26C53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790F95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6BE3" w14:textId="164DAB52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nsino Médio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2898</w:t>
            </w:r>
          </w:p>
          <w:p w14:paraId="267BB54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943911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550,00 + Auxílio Transporte de R$ 50,00;</w:t>
            </w:r>
          </w:p>
          <w:p w14:paraId="0021C22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ábado, 9h às 14horas</w:t>
            </w:r>
          </w:p>
          <w:p w14:paraId="2A2103E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4F9F197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Médio</w:t>
            </w:r>
          </w:p>
          <w:p w14:paraId="3E064492" w14:textId="4C0C7E14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Laranjeiras, Serra - ES</w:t>
            </w:r>
          </w:p>
          <w:p w14:paraId="471F1ABD" w14:textId="5399DDA4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5895" w14:textId="5D3C0061" w:rsidR="001075A0" w:rsidRPr="00AB797C" w:rsidRDefault="00A54196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0F51936A" w14:textId="6D69A94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F143A6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A6BE" w14:textId="2F4D425B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Telemarketing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3002</w:t>
            </w:r>
          </w:p>
          <w:p w14:paraId="69C99FE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3853BC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550,00 + Auxílio Transporte de R$ 180,00 + Bonificação por resultado</w:t>
            </w:r>
          </w:p>
          <w:p w14:paraId="595299C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 das 08h às 12h30 (1 vaga)</w:t>
            </w:r>
          </w:p>
          <w:p w14:paraId="50E3585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 das 13h às 18h (1 vaga)</w:t>
            </w:r>
          </w:p>
          <w:p w14:paraId="3CBFE52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28C6FF2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Médio</w:t>
            </w:r>
          </w:p>
          <w:p w14:paraId="468C59F3" w14:textId="41F75EB2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raia da Costa, Vila Velha - ES</w:t>
            </w:r>
          </w:p>
          <w:p w14:paraId="0F6CAFF0" w14:textId="50D8C21B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F548" w14:textId="77B4B51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57A63A37" w14:textId="0990B74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D538EC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2C37" w14:textId="65A1D045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Suporte Técnico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3189</w:t>
            </w:r>
          </w:p>
          <w:p w14:paraId="76072DE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99FE6F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200,00 + Auxílio Transporte de R$ 150,00</w:t>
            </w:r>
          </w:p>
          <w:p w14:paraId="266D7C1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, 7h a 13h (6 vagas)</w:t>
            </w:r>
          </w:p>
          <w:p w14:paraId="513E1B5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, 13h às 19horas (5 vagas)</w:t>
            </w:r>
          </w:p>
          <w:p w14:paraId="56AC30D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26DAD6E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4F9CC436" w14:textId="138EBAD2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raia da Costa, Vila Velha - ES</w:t>
            </w:r>
          </w:p>
          <w:p w14:paraId="54D82ED3" w14:textId="4A257A5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FF07" w14:textId="45C1341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11</w:t>
            </w:r>
          </w:p>
          <w:p w14:paraId="04892B6C" w14:textId="269B645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2E855DC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463C" w14:textId="2B5A960C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- Estágio Ensino Médio (Supermercado)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3495</w:t>
            </w:r>
          </w:p>
          <w:p w14:paraId="000B3C4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82845E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550,00 + Auxílio Transporte de R$ 50,00</w:t>
            </w:r>
          </w:p>
          <w:p w14:paraId="6C0E58C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ábado, 9h às 14horas</w:t>
            </w:r>
          </w:p>
          <w:p w14:paraId="7D719EE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0AEA6D5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Médio</w:t>
            </w:r>
          </w:p>
          <w:p w14:paraId="0B0523ED" w14:textId="1177CD6E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Laranjeiras, Serra - ES</w:t>
            </w:r>
          </w:p>
          <w:p w14:paraId="3701AE77" w14:textId="6CDA5833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D414" w14:textId="5DDFF6C0" w:rsidR="001075A0" w:rsidRPr="00AB797C" w:rsidRDefault="00A54196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568EE4B2" w14:textId="32664CD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9D8EB6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3153" w14:textId="26CAC650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nsino Médio (Supermercado)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3495</w:t>
            </w:r>
          </w:p>
          <w:p w14:paraId="70EB35E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9FA8C8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550,00 + Auxílio Transporte de R$ 50,00</w:t>
            </w:r>
          </w:p>
          <w:p w14:paraId="2BEE024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ábado, 9h às 14horas</w:t>
            </w:r>
          </w:p>
          <w:p w14:paraId="64D9C1C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0EB7EF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Médio</w:t>
            </w:r>
          </w:p>
          <w:p w14:paraId="403A3539" w14:textId="4C26A0B6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Laranjeiras, Serra - ES</w:t>
            </w:r>
          </w:p>
          <w:p w14:paraId="0776AB55" w14:textId="53E349A1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622C" w14:textId="090BA797" w:rsidR="001075A0" w:rsidRPr="00AB797C" w:rsidRDefault="00A54196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6E979FC3" w14:textId="518C839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1287A7C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A79D" w14:textId="3E0A61F2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Compras (Ensino Superior)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3499</w:t>
            </w:r>
          </w:p>
          <w:p w14:paraId="5E32FAD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FEDE60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</w:t>
            </w:r>
          </w:p>
          <w:p w14:paraId="749F71B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 (tarde)</w:t>
            </w:r>
          </w:p>
          <w:p w14:paraId="23DA500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093CC83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184961A0" w14:textId="2F5C525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Divino Espírito Santo, Vila Velha - ES</w:t>
            </w:r>
          </w:p>
          <w:p w14:paraId="4E9C8E20" w14:textId="6B0FCAAB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58F2" w14:textId="42304DA5" w:rsidR="001075A0" w:rsidRPr="00AB797C" w:rsidRDefault="00A54196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67054B59" w14:textId="16A163D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738C320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7DF4" w14:textId="209CEF54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Administração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3507</w:t>
            </w:r>
          </w:p>
          <w:p w14:paraId="256FFDE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98DF6A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</w:t>
            </w:r>
          </w:p>
          <w:p w14:paraId="063CEA7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 das 12h00 às 18h.</w:t>
            </w:r>
          </w:p>
          <w:p w14:paraId="123E23DC" w14:textId="3F963365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C551154" w14:textId="1FB8E2BB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31A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6869198" w14:textId="487F1D9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FB3604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C6E1" w14:textId="134F6CBE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Informática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3805</w:t>
            </w:r>
          </w:p>
          <w:p w14:paraId="15CBAAD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8D6717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</w:t>
            </w:r>
          </w:p>
          <w:p w14:paraId="65CCBC8C" w14:textId="2D40B872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, das 12h30 às 17h30</w:t>
            </w:r>
          </w:p>
          <w:p w14:paraId="7A6A358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579460B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45C42F75" w14:textId="690B68DF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</w:t>
            </w:r>
            <w:proofErr w:type="spellStart"/>
            <w:r w:rsidRPr="00AB797C">
              <w:rPr>
                <w:rFonts w:ascii="Cambria" w:hAnsi="Cambria"/>
                <w:b/>
                <w:bCs/>
                <w:szCs w:val="28"/>
              </w:rPr>
              <w:t>Ibes</w:t>
            </w:r>
            <w:proofErr w:type="spellEnd"/>
            <w:r w:rsidRPr="00AB797C">
              <w:rPr>
                <w:rFonts w:ascii="Cambria" w:hAnsi="Cambria"/>
                <w:b/>
                <w:bCs/>
                <w:szCs w:val="28"/>
              </w:rPr>
              <w:t>, Vila Velha - ES</w:t>
            </w:r>
          </w:p>
          <w:p w14:paraId="33CF199C" w14:textId="15215E92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1E7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2B164074" w14:textId="4F9F33C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A34766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17FB8" w14:textId="0F41E256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Atendimento ao Cliente (Recepção)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3829</w:t>
            </w:r>
          </w:p>
          <w:p w14:paraId="110D90C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2EBEF9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</w:t>
            </w:r>
          </w:p>
          <w:p w14:paraId="20536BB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, das 13h às 18horas</w:t>
            </w:r>
          </w:p>
          <w:p w14:paraId="3B59237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ábado 8h às 12h</w:t>
            </w:r>
          </w:p>
          <w:p w14:paraId="65B2D5C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8C0716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22A27E7F" w14:textId="2FBB42EB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arque Residencial Laranjeiras, Serra - ES</w:t>
            </w:r>
          </w:p>
          <w:p w14:paraId="253724AF" w14:textId="626793C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751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F87076B" w14:textId="3C35B7A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EC87A1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8176" w14:textId="4CF6B645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Atendimento ao Cliente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4075</w:t>
            </w:r>
          </w:p>
          <w:p w14:paraId="71DA801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A54F31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</w:t>
            </w:r>
          </w:p>
          <w:p w14:paraId="47FE228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9h às 15h30, com 30 minutos de intervalo.</w:t>
            </w:r>
          </w:p>
          <w:p w14:paraId="7B7E795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12h30 às 18h30</w:t>
            </w:r>
          </w:p>
          <w:p w14:paraId="3E01ED9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B03FAB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Médio</w:t>
            </w:r>
          </w:p>
          <w:p w14:paraId="36877BE7" w14:textId="32F22437" w:rsidR="00F56D09" w:rsidRPr="00D1128B" w:rsidRDefault="001075A0" w:rsidP="00D1128B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Centro, Vitória </w:t>
            </w:r>
            <w:r w:rsidR="00F56D09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314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6A90F9C" w14:textId="73D3F08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89294DA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03B4" w14:textId="0A9EE96F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Atendimento ao cliente- Ensino Médio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4076</w:t>
            </w:r>
          </w:p>
          <w:p w14:paraId="08019513" w14:textId="73186422" w:rsidR="00F56D09" w:rsidRPr="00F56D09" w:rsidRDefault="001075A0" w:rsidP="00F56D0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6033E5B" w14:textId="5156669E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550,00 + Auxílio Transporte + Bonificação por resultado</w:t>
            </w:r>
          </w:p>
          <w:p w14:paraId="757C17E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à sexta-feira das 7h30 às 12h (2 vagas)</w:t>
            </w:r>
          </w:p>
          <w:p w14:paraId="34ACDF1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à sexta-feira das 13h30 às 18h (2 vagas)</w:t>
            </w:r>
          </w:p>
          <w:p w14:paraId="66F752C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392FFCA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3A8FEB0B" w14:textId="4629215F" w:rsidR="001075A0" w:rsidRPr="00D1128B" w:rsidRDefault="001075A0" w:rsidP="00D1128B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Praia da Costa, Vila Velha </w:t>
            </w:r>
            <w:r w:rsidR="00F56D09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1A95" w14:textId="654C293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4</w:t>
            </w:r>
          </w:p>
          <w:p w14:paraId="3E38EAC0" w14:textId="24BFBAA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8E9D63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6CB1" w14:textId="495480FC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Telemarketing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–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4457</w:t>
            </w:r>
          </w:p>
          <w:p w14:paraId="35A5837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988A56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</w:t>
            </w:r>
          </w:p>
          <w:p w14:paraId="1A3D70D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8hrs às 12:30 / Bolsa R$ 550+passagem + bonificação (1 vaga)</w:t>
            </w:r>
          </w:p>
          <w:p w14:paraId="421F234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13hrs às 18hrs / Bolsa R$ 600 +passagem + bonificação (1 vaga)</w:t>
            </w:r>
          </w:p>
          <w:p w14:paraId="3F992A9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18hrs às 22hr; Sábado 9hrs as 13hrs / 700+passagem + bonificação (2 vagas)</w:t>
            </w:r>
          </w:p>
          <w:p w14:paraId="7203CDD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6FD0CB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3EB2C7D4" w14:textId="031134F4" w:rsidR="00F56D09" w:rsidRPr="00D1128B" w:rsidRDefault="001075A0" w:rsidP="00D1128B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Valparaíso, Serra </w:t>
            </w:r>
            <w:r w:rsidR="00F56D09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5597" w14:textId="5313243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4</w:t>
            </w:r>
          </w:p>
          <w:p w14:paraId="6BA8E1C3" w14:textId="4AED109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A7976D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B0B0" w14:textId="64654E0E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agiário em Educação Corporativa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4821</w:t>
            </w:r>
          </w:p>
          <w:p w14:paraId="586F282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46CFEC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50,00 + Auxílio Home-office de R$ 50,00;</w:t>
            </w:r>
          </w:p>
          <w:p w14:paraId="2476CE0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 em momento a ser combinado, pois pode iniciar mais tarde ou mais cedo, respeitando as seis horas diárias.</w:t>
            </w:r>
          </w:p>
          <w:p w14:paraId="7CCA525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78C6644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0D7FC47A" w14:textId="42E16877" w:rsidR="001075A0" w:rsidRPr="00F56D09" w:rsidRDefault="001075A0" w:rsidP="00F56D09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raia de Itaparica, Vila Velha –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A00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9A1424D" w14:textId="03A1D94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D619B2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161D" w14:textId="4F1DAE69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- Estagiário Marketing / Social medi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4829</w:t>
            </w:r>
          </w:p>
          <w:p w14:paraId="7112412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27D1D69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800,00 + Auxílio Transporte</w:t>
            </w:r>
          </w:p>
          <w:p w14:paraId="3822963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6horas/dia</w:t>
            </w:r>
          </w:p>
          <w:p w14:paraId="21E934F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0AA0B22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3BBE3047" w14:textId="5C716A08" w:rsidR="001075A0" w:rsidRPr="00F56D09" w:rsidRDefault="001075A0" w:rsidP="00F56D09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Maruípe, Vitória –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1AA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A4ED582" w14:textId="4C3369D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BF0553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FC1B" w14:textId="52CDC16F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Auxiliar de Atendimento (Tráfego)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054</w:t>
            </w:r>
          </w:p>
          <w:p w14:paraId="2C1E56D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203260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800,00 + Auxílio Transporte de R$ 200,00</w:t>
            </w:r>
          </w:p>
          <w:p w14:paraId="7DD64D2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8h às 13h ou das 12h30 às 17h30</w:t>
            </w:r>
          </w:p>
          <w:p w14:paraId="2159D79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0EAF6A6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628850E0" w14:textId="59CC6056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Praia do Canto, Vitória </w:t>
            </w:r>
            <w:r w:rsidR="00F56D09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6C655B07" w14:textId="77777777" w:rsidR="00F56D09" w:rsidRPr="00AB797C" w:rsidRDefault="00F56D09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</w:p>
          <w:p w14:paraId="5D34AF75" w14:textId="1098AEB1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7049F06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1FF0F85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1B6F7B3A" w14:textId="5F998786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FB4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1ED71293" w14:textId="4C7281E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676AAE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9ED1" w14:textId="3E4E2578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Auxiliar de Criação (redes sociais)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–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060</w:t>
            </w:r>
          </w:p>
          <w:p w14:paraId="649F669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F5AF81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800,00 + Auxílio Transporte de R$ 200,00</w:t>
            </w:r>
          </w:p>
          <w:p w14:paraId="1FEC0BA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8h às 13h ou das 12h30 às 17h30</w:t>
            </w:r>
          </w:p>
          <w:p w14:paraId="3D86FCB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7E99375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6BE70417" w14:textId="1DD2480F" w:rsidR="001075A0" w:rsidRDefault="001075A0" w:rsidP="001075A0">
            <w:pPr>
              <w:tabs>
                <w:tab w:val="left" w:pos="1889"/>
              </w:tabs>
              <w:jc w:val="center"/>
              <w:rPr>
                <w:rFonts w:ascii="Cambria" w:hAnsi="Cambria"/>
                <w:szCs w:val="28"/>
              </w:rPr>
            </w:pPr>
            <w:r w:rsidRPr="00AB797C">
              <w:rPr>
                <w:rFonts w:ascii="Cambria" w:hAnsi="Cambria"/>
                <w:szCs w:val="28"/>
              </w:rPr>
              <w:t xml:space="preserve">Local: Praia do Canto, Vitória </w:t>
            </w:r>
            <w:r w:rsidR="00F56D09">
              <w:rPr>
                <w:rFonts w:ascii="Cambria" w:hAnsi="Cambria"/>
                <w:szCs w:val="28"/>
              </w:rPr>
              <w:t>–</w:t>
            </w:r>
            <w:r w:rsidRPr="00AB797C">
              <w:rPr>
                <w:rFonts w:ascii="Cambria" w:hAnsi="Cambria"/>
                <w:szCs w:val="28"/>
              </w:rPr>
              <w:t xml:space="preserve"> ES</w:t>
            </w:r>
          </w:p>
          <w:p w14:paraId="5D263875" w14:textId="77777777" w:rsidR="00F56D09" w:rsidRPr="00AB797C" w:rsidRDefault="00F56D09" w:rsidP="001075A0">
            <w:pPr>
              <w:tabs>
                <w:tab w:val="left" w:pos="1889"/>
              </w:tabs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</w:p>
          <w:p w14:paraId="4CB33BA7" w14:textId="2723391F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BFA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13044924" w14:textId="5FEE97A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15DC11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DC94" w14:textId="0FEA2918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para Ensino Médio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268</w:t>
            </w:r>
          </w:p>
          <w:p w14:paraId="374F0AD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F24743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550,00 + Auxílio Transporte + Bonificação por resultado</w:t>
            </w:r>
          </w:p>
          <w:p w14:paraId="748ADFB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8h às 13h (4 vagas)</w:t>
            </w:r>
          </w:p>
          <w:p w14:paraId="0EB5F7E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3h às 18h (4 vagas)</w:t>
            </w:r>
          </w:p>
          <w:p w14:paraId="75F4333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345D4D6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Ensino Médio</w:t>
            </w:r>
          </w:p>
          <w:p w14:paraId="0BD9D117" w14:textId="780917FC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Consolação, Vitória - ES</w:t>
            </w:r>
          </w:p>
          <w:p w14:paraId="06C557DF" w14:textId="0D5333A8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3490" w14:textId="09A811A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8</w:t>
            </w:r>
          </w:p>
          <w:p w14:paraId="5BC8CC98" w14:textId="5F3D54A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081D8C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DDED" w14:textId="2672275F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Odontologia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274</w:t>
            </w:r>
          </w:p>
          <w:p w14:paraId="5EF8B7D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BD1317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 + Bonificação por resultado</w:t>
            </w:r>
          </w:p>
          <w:p w14:paraId="336301F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8h às 13h (4 vagas)</w:t>
            </w:r>
          </w:p>
          <w:p w14:paraId="784E230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3h às 18h (4 vagas)</w:t>
            </w:r>
          </w:p>
          <w:p w14:paraId="68A2073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2AFC0D8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Ensino Médio</w:t>
            </w:r>
          </w:p>
          <w:p w14:paraId="4062B9D1" w14:textId="045D2841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anta Lúcia, Vitória - ES</w:t>
            </w:r>
          </w:p>
          <w:p w14:paraId="0A9E9626" w14:textId="2F25AEE5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360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0F2DFD7" w14:textId="4BF15BE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F042C5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D674" w14:textId="276797E0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- Estágio em Enfermagem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281</w:t>
            </w:r>
          </w:p>
          <w:p w14:paraId="7E3600C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98FA48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 de R$ 200,00;</w:t>
            </w:r>
          </w:p>
          <w:p w14:paraId="36A7A31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De segunda a sexta das 13h às 19h.</w:t>
            </w:r>
          </w:p>
          <w:p w14:paraId="582961B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469726B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3890BBF3" w14:textId="1B585953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Enseada do </w:t>
            </w:r>
            <w:proofErr w:type="spellStart"/>
            <w:r w:rsidRPr="00AB797C">
              <w:rPr>
                <w:rFonts w:ascii="Cambria" w:hAnsi="Cambria"/>
                <w:b/>
                <w:bCs/>
                <w:szCs w:val="28"/>
              </w:rPr>
              <w:t>Suá</w:t>
            </w:r>
            <w:proofErr w:type="spellEnd"/>
            <w:r w:rsidRPr="00AB797C">
              <w:rPr>
                <w:rFonts w:ascii="Cambria" w:hAnsi="Cambria"/>
                <w:b/>
                <w:bCs/>
                <w:szCs w:val="28"/>
              </w:rPr>
              <w:t>, Vitória - ES</w:t>
            </w:r>
          </w:p>
          <w:p w14:paraId="1865270E" w14:textId="53B341B6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97E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B97F0F7" w14:textId="055F2BF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4480D9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380D" w14:textId="2475509C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E453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- Estágio em Produção de Indicadores (</w:t>
            </w:r>
            <w:proofErr w:type="spellStart"/>
            <w:r w:rsidRPr="00AB797C">
              <w:rPr>
                <w:rFonts w:ascii="Cambria" w:hAnsi="Cambria"/>
                <w:b/>
                <w:sz w:val="28"/>
                <w:szCs w:val="28"/>
              </w:rPr>
              <w:t>Analytics</w:t>
            </w:r>
            <w:proofErr w:type="spellEnd"/>
            <w:r w:rsidRPr="00AB797C">
              <w:rPr>
                <w:rFonts w:ascii="Cambria" w:hAnsi="Cambria"/>
                <w:b/>
                <w:sz w:val="28"/>
                <w:szCs w:val="28"/>
              </w:rPr>
              <w:t>)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641</w:t>
            </w:r>
          </w:p>
          <w:p w14:paraId="50D4FBC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48974D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800,00 + Auxílio Transporte + Vale alimentação de R$ 12,00;</w:t>
            </w:r>
          </w:p>
          <w:p w14:paraId="785512C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9h às 15horas</w:t>
            </w:r>
          </w:p>
          <w:p w14:paraId="72BD797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9E98DB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4501153F" w14:textId="77777777" w:rsidR="00F56D09" w:rsidRDefault="001075A0" w:rsidP="00F56D09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</w:t>
            </w:r>
            <w:proofErr w:type="spellStart"/>
            <w:r w:rsidRPr="00AB797C">
              <w:rPr>
                <w:rFonts w:ascii="Cambria" w:hAnsi="Cambria"/>
                <w:b/>
                <w:bCs/>
                <w:szCs w:val="28"/>
              </w:rPr>
              <w:t>Civit</w:t>
            </w:r>
            <w:proofErr w:type="spellEnd"/>
            <w:r w:rsidRPr="00AB797C">
              <w:rPr>
                <w:rFonts w:ascii="Cambria" w:hAnsi="Cambria"/>
                <w:b/>
                <w:bCs/>
                <w:szCs w:val="28"/>
              </w:rPr>
              <w:t xml:space="preserve"> II, Serra – ES</w:t>
            </w:r>
          </w:p>
          <w:p w14:paraId="651401B3" w14:textId="77777777" w:rsidR="00F56D09" w:rsidRDefault="00F56D09" w:rsidP="00F56D09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66CAC776" w14:textId="4B921CAC" w:rsidR="001075A0" w:rsidRPr="00AB797C" w:rsidRDefault="001075A0" w:rsidP="00F56D0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041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C52EC83" w14:textId="1EECB7A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784B8C0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9270" w14:textId="0632570A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Pedagogia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700</w:t>
            </w:r>
          </w:p>
          <w:p w14:paraId="60D1D46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372B5A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;</w:t>
            </w:r>
          </w:p>
          <w:p w14:paraId="52AF74C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2h às 18horas</w:t>
            </w:r>
          </w:p>
          <w:p w14:paraId="301FB71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4BC0653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0228F473" w14:textId="3F62DADC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Jardim Camburi, Vitória – ES</w:t>
            </w:r>
          </w:p>
          <w:p w14:paraId="4E7304BC" w14:textId="77777777" w:rsidR="00F56D09" w:rsidRPr="00AB797C" w:rsidRDefault="00F56D09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0FB5BB5F" w14:textId="0EF9D890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282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9E1D8EB" w14:textId="7A4DBDD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7CBE31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0AE6" w14:textId="0D81D4D3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Social Media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726</w:t>
            </w:r>
          </w:p>
          <w:p w14:paraId="0778C3F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2BCC7F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 + Bonificação por resultado;</w:t>
            </w:r>
          </w:p>
          <w:p w14:paraId="1F50083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à sexta das 8h às 14h</w:t>
            </w:r>
          </w:p>
          <w:p w14:paraId="5C57729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21D397B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1F1042B0" w14:textId="6079985F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Divino Espírito Santo, Vila Velha </w:t>
            </w:r>
            <w:r w:rsidR="00F56D09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6AC8C5B1" w14:textId="77777777" w:rsidR="00F56D09" w:rsidRPr="00AB797C" w:rsidRDefault="00F56D09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48443C7D" w14:textId="33D75146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943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CD162E5" w14:textId="13796C0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2E8E25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0466" w14:textId="0F27ABA2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E453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Recrutamento e Seleção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757</w:t>
            </w:r>
          </w:p>
          <w:p w14:paraId="59C5937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6CF193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A combinar + Auxílio home office de R$ 200,00</w:t>
            </w:r>
          </w:p>
          <w:p w14:paraId="620691D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A jornada de estágio será de segunda a sexta-feira, de 4 a 6 horas/dia</w:t>
            </w:r>
          </w:p>
          <w:p w14:paraId="3116D16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536C61D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55780B35" w14:textId="5BE08D5B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Santa Luíza, Vitória </w:t>
            </w:r>
            <w:r w:rsidR="00F56D09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7E624B90" w14:textId="77777777" w:rsidR="00F56D09" w:rsidRPr="00AB797C" w:rsidRDefault="00F56D09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4A6A6C8A" w14:textId="509BB539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ACB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6FD2BEA6" w14:textId="6655BF5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D5DB3E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6449" w14:textId="5A1E9349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Moda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890</w:t>
            </w:r>
          </w:p>
          <w:p w14:paraId="10DE267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75440D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000,00 + Auxílio Transporte + Bonificação por resultado</w:t>
            </w:r>
          </w:p>
          <w:p w14:paraId="46489EF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2h às 18horas</w:t>
            </w:r>
          </w:p>
          <w:p w14:paraId="6B077DA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96BC57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27DB1940" w14:textId="19BBD29E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Santa Luíza, Vitória </w:t>
            </w:r>
            <w:r w:rsidR="00F56D09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69817371" w14:textId="77777777" w:rsidR="00F56D09" w:rsidRPr="00AB797C" w:rsidRDefault="00F56D09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0E3249FD" w14:textId="558BB4F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894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3A4D2A54" w14:textId="0299A54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C05BC7A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C8FF" w14:textId="5ED47274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Clipping de Notícias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927</w:t>
            </w:r>
          </w:p>
          <w:p w14:paraId="71DB9A8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710907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50,00 + Auxílio Transporte</w:t>
            </w:r>
          </w:p>
          <w:p w14:paraId="018206C3" w14:textId="17C4ADF3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4h às 20h (1 vaga)</w:t>
            </w:r>
          </w:p>
          <w:p w14:paraId="744A13CB" w14:textId="66BFC40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5h às 21h (1 vaga)</w:t>
            </w:r>
          </w:p>
          <w:p w14:paraId="58E6525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6F2129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536D7B87" w14:textId="6BAB3396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Home office</w:t>
            </w:r>
          </w:p>
          <w:p w14:paraId="21E6EDFE" w14:textId="77777777" w:rsidR="00F56D09" w:rsidRPr="00AB797C" w:rsidRDefault="00F56D09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1C6E55AE" w14:textId="3344DD5A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949E" w14:textId="56F1226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4FD9A7C3" w14:textId="73EC826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D9C73A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9EC3" w14:textId="423B3674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Relacionamento com o Cliente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5941</w:t>
            </w:r>
          </w:p>
          <w:p w14:paraId="2E7F9B2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8ACF00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50,00 + Plano de saúde + Celular + Notebook</w:t>
            </w:r>
          </w:p>
          <w:p w14:paraId="2D82497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3h às 18h (Exceto Feriados)</w:t>
            </w:r>
          </w:p>
          <w:p w14:paraId="7A482D4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3DFE8DC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4ADE7DB9" w14:textId="6231D3E5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Home office</w:t>
            </w:r>
          </w:p>
          <w:p w14:paraId="2C9AE86F" w14:textId="77777777" w:rsidR="00F56D09" w:rsidRPr="00AB797C" w:rsidRDefault="00F56D09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3E20C6B8" w14:textId="4DD3C7E9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A45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A74603B" w14:textId="5D67624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2B1825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54F3" w14:textId="7C49D713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Financeiro | Controladoria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6099</w:t>
            </w:r>
          </w:p>
          <w:p w14:paraId="72EBF40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7157D1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200,00 + Auxílio home office de R$ 150,00 + Auxílio Transporte de R$ 100,00;</w:t>
            </w:r>
          </w:p>
          <w:p w14:paraId="1E6C17B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à sexta das 9:00 às 16:00 - 1h de descanso.</w:t>
            </w:r>
          </w:p>
          <w:p w14:paraId="33D5E0A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2F1944F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7C276688" w14:textId="50A90A76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Home office</w:t>
            </w:r>
          </w:p>
          <w:p w14:paraId="00034263" w14:textId="77777777" w:rsidR="00F56D09" w:rsidRPr="00AB797C" w:rsidRDefault="00F56D09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3B7BB0F3" w14:textId="18168A90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74C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13403EAF" w14:textId="2F9E0D0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029422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E948" w14:textId="6792661D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Marketing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6771</w:t>
            </w:r>
          </w:p>
          <w:p w14:paraId="29DE463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23D2B4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000,00 + Auxílio Transporte</w:t>
            </w:r>
          </w:p>
          <w:p w14:paraId="3FB28CB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6h/dia.</w:t>
            </w:r>
          </w:p>
          <w:p w14:paraId="3FCD830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4A296E8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7C365F21" w14:textId="1A26A479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Parque Residencial Laranjeiras, Serra </w:t>
            </w:r>
            <w:r w:rsidR="00F56D09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07A751D6" w14:textId="77777777" w:rsidR="00F56D09" w:rsidRPr="00AB797C" w:rsidRDefault="00F56D09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3E2F0A28" w14:textId="57806D8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491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2DA5793F" w14:textId="33CE6B7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7023A00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1067" w14:textId="6A955E7D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Comunicação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6825</w:t>
            </w:r>
          </w:p>
          <w:p w14:paraId="454AEC0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816E9E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800,00 + Auxílio Transporte</w:t>
            </w:r>
          </w:p>
          <w:p w14:paraId="62170BB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3h às 17 horas.</w:t>
            </w:r>
          </w:p>
          <w:p w14:paraId="2929676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3471119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 (Desejável a partir do 4º período)</w:t>
            </w:r>
          </w:p>
          <w:p w14:paraId="30649741" w14:textId="7484509C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Manguinhos, Serra </w:t>
            </w:r>
            <w:r w:rsidR="00F56D09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5D700803" w14:textId="77777777" w:rsidR="00F56D09" w:rsidRPr="00AB797C" w:rsidRDefault="00F56D09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5CAA58F1" w14:textId="131574A0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0F6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E230280" w14:textId="10FC870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D1E55D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7D1E" w14:textId="4381910D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Comercial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6844</w:t>
            </w:r>
          </w:p>
          <w:p w14:paraId="031EEAF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80C24E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800,00 + Auxílio Transporte de R$ 168,00 + Vale refeição de R$ 150,00 + Bonificação por resultado</w:t>
            </w:r>
          </w:p>
          <w:p w14:paraId="44F075A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08h às 14h ou 12h as 18h</w:t>
            </w:r>
          </w:p>
          <w:p w14:paraId="57DE694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0A7A7C7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5E7B431D" w14:textId="2FAABA3C" w:rsidR="001075A0" w:rsidRPr="00D1128B" w:rsidRDefault="001075A0" w:rsidP="00D1128B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Jardim Camburi, Vitóri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7CB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39CA9E0E" w14:textId="79B6188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24029F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63EC" w14:textId="704022B6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Comercial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6853</w:t>
            </w:r>
          </w:p>
          <w:p w14:paraId="52494DF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B9AA85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50,00 + Uniforme + Auxílio Transporte de R$ 196,80</w:t>
            </w:r>
          </w:p>
          <w:p w14:paraId="3739A71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9h às 16horas, com 1h de intervalo</w:t>
            </w:r>
          </w:p>
          <w:p w14:paraId="39CB024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3C22519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2C5964D6" w14:textId="43B7666A" w:rsidR="001075A0" w:rsidRPr="00D1128B" w:rsidRDefault="001075A0" w:rsidP="00D1128B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Centro de Vila Velha, Vila Velh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416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C7E3EE7" w14:textId="59D9072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A02E09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C2F7" w14:textId="75511A09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- Estágio em Administração (setor Supervisão)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6854</w:t>
            </w:r>
          </w:p>
          <w:p w14:paraId="5C2540B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C88617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50,00 + Uniforme + Auxílio Transporte de R$ 196,80</w:t>
            </w:r>
          </w:p>
          <w:p w14:paraId="170F600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9h às 16horas, com 1h de intervalo</w:t>
            </w:r>
          </w:p>
          <w:p w14:paraId="43E3D21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5FEDB1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53013D07" w14:textId="0E640F46" w:rsidR="001075A0" w:rsidRPr="00D1128B" w:rsidRDefault="001075A0" w:rsidP="00D1128B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Centro de Vila Velha, Vila Velh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739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18F1AC5" w14:textId="75F36D7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2714F4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6CD6" w14:textId="5A121FA0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Administração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6875</w:t>
            </w:r>
          </w:p>
          <w:p w14:paraId="34A40DB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906565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Uniforme + Auxílio Transporte</w:t>
            </w:r>
          </w:p>
          <w:p w14:paraId="632B136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7h às 13h (1 vaga)</w:t>
            </w:r>
          </w:p>
          <w:p w14:paraId="06955C4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12h às 18h (1 vaga)</w:t>
            </w:r>
          </w:p>
          <w:p w14:paraId="2B019FD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785D5CE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343E3E3B" w14:textId="5320CEB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arque Residencial Laranjeiras, Serra - ES</w:t>
            </w:r>
          </w:p>
          <w:p w14:paraId="5ED67F4F" w14:textId="06A256B3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538E" w14:textId="203A2D0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65DEE12C" w14:textId="0421F50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60E483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E077" w14:textId="16E24333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Edição de Imagens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7070</w:t>
            </w:r>
          </w:p>
          <w:p w14:paraId="74E6295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2107E4D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</w:t>
            </w:r>
          </w:p>
          <w:p w14:paraId="46E3B7B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12 horas às 18 horas.</w:t>
            </w:r>
          </w:p>
          <w:p w14:paraId="290CDC7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D72EFB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73671B6D" w14:textId="4360B658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anta Lúcia, Vitória - ES</w:t>
            </w:r>
          </w:p>
          <w:p w14:paraId="635EA153" w14:textId="1CE4D1C5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8A8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05FCB7D" w14:textId="25C17199" w:rsidR="008869BE" w:rsidRPr="008869BE" w:rsidRDefault="008869BE" w:rsidP="008869BE">
            <w:pPr>
              <w:pStyle w:val="Standard"/>
              <w:spacing w:after="0"/>
              <w:jc w:val="center"/>
            </w:pPr>
          </w:p>
        </w:tc>
      </w:tr>
      <w:tr w:rsidR="001075A0" w:rsidRPr="00AB797C" w14:paraId="0CFE81D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0DDD" w14:textId="5D0D51C5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- Estágio em Recrutamento e Seleção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#77138</w:t>
            </w:r>
          </w:p>
          <w:p w14:paraId="46D989D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DF2562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A combinar + Auxílio Transporte</w:t>
            </w:r>
          </w:p>
          <w:p w14:paraId="04E0F3C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12 horas às 18 horas.</w:t>
            </w:r>
          </w:p>
          <w:p w14:paraId="44F52E2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0CF94B1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4DCEB74E" w14:textId="6306CC8E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anta Lúcia, Vitória - ES</w:t>
            </w:r>
          </w:p>
          <w:p w14:paraId="3424A8D9" w14:textId="4A7449CE" w:rsidR="001075A0" w:rsidRPr="00AB797C" w:rsidRDefault="001075A0" w:rsidP="001075A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86F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D6E56A2" w14:textId="115023A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CB2CA1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8D8B" w14:textId="50FAA7A7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Ensino Médio (Embalador) - #77255</w:t>
            </w:r>
          </w:p>
          <w:p w14:paraId="3545E9E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22B3813" w14:textId="0921DF0C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500,00 + Auxílio Transporte</w:t>
            </w:r>
          </w:p>
          <w:p w14:paraId="5F13111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3h às 18horas</w:t>
            </w:r>
          </w:p>
          <w:p w14:paraId="798441B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1D96AC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Médio</w:t>
            </w:r>
          </w:p>
          <w:p w14:paraId="2159E255" w14:textId="67D0D382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Centro de Vila Velha, Vila Velha </w:t>
            </w:r>
            <w:r w:rsidR="008869BE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5A30E42E" w14:textId="77777777" w:rsidR="008869BE" w:rsidRPr="00AB797C" w:rsidRDefault="008869BE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6CC2978D" w14:textId="514F1398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972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03CEF3E" w14:textId="6A404E0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B05D91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D9F9" w14:textId="36A7EDC0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E453 –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Estágio de Ensino Médio - #77302 </w:t>
            </w:r>
          </w:p>
          <w:p w14:paraId="03CFE32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B49BF1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Vale alimentação + Auxílio Transporte</w:t>
            </w:r>
          </w:p>
          <w:p w14:paraId="27359B7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a sábado das 10h15 às 15h45</w:t>
            </w:r>
          </w:p>
          <w:p w14:paraId="4E992B1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516366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Médio</w:t>
            </w:r>
          </w:p>
          <w:p w14:paraId="280129CD" w14:textId="0D231972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Praia do Canto, Vitória </w:t>
            </w:r>
            <w:r w:rsidR="008869BE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24FDE4E4" w14:textId="77777777" w:rsidR="008869BE" w:rsidRPr="00AB797C" w:rsidRDefault="008869BE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68897084" w14:textId="1693DD5E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CBD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BAE5BD4" w14:textId="3FFD8B5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0ABAB0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4788" w14:textId="0676FE9A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Atendimento ao cliente - Ensino Médio - #77789</w:t>
            </w:r>
          </w:p>
          <w:p w14:paraId="6337DFE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787D4C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Vale alimentação + Auxílio Transporte</w:t>
            </w:r>
          </w:p>
          <w:p w14:paraId="10FAA79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à sexta-feira das 7h30 às 12h (1 vaga)</w:t>
            </w:r>
          </w:p>
          <w:p w14:paraId="7AFC28C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à sexta-feira das 13h30 às 18h (1 vaga)</w:t>
            </w:r>
          </w:p>
          <w:p w14:paraId="36B4CA0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50B7853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Médio</w:t>
            </w:r>
          </w:p>
          <w:p w14:paraId="67960E17" w14:textId="18EC4CA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raia da Costa, Vila Velha - ES</w:t>
            </w:r>
          </w:p>
          <w:p w14:paraId="57957A86" w14:textId="48407FA2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2B18" w14:textId="4EEB358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1C8A4CA9" w14:textId="41A0266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FBF2E1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5F73" w14:textId="523CE471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agiário SAP Dev. ABAP (</w:t>
            </w:r>
            <w:proofErr w:type="spellStart"/>
            <w:r w:rsidRPr="00AB797C">
              <w:rPr>
                <w:rFonts w:ascii="Cambria" w:hAnsi="Cambria"/>
                <w:b/>
                <w:sz w:val="28"/>
                <w:szCs w:val="28"/>
              </w:rPr>
              <w:t>Backend</w:t>
            </w:r>
            <w:proofErr w:type="spellEnd"/>
            <w:r w:rsidRPr="00AB797C">
              <w:rPr>
                <w:rFonts w:ascii="Cambria" w:hAnsi="Cambria"/>
                <w:b/>
                <w:sz w:val="28"/>
                <w:szCs w:val="28"/>
              </w:rPr>
              <w:t>) - #78089</w:t>
            </w:r>
          </w:p>
          <w:p w14:paraId="764AA42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3E9365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000,00 + Auxílio Transporte</w:t>
            </w:r>
          </w:p>
          <w:p w14:paraId="64D66A4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, das 13h às 18horas</w:t>
            </w:r>
          </w:p>
          <w:p w14:paraId="10B88C0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2E1892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5BEFF256" w14:textId="4026C5E1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Praia da Costa, Vila Velha </w:t>
            </w:r>
            <w:r w:rsidR="008869BE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3E1FE285" w14:textId="77777777" w:rsidR="008869BE" w:rsidRPr="00AB797C" w:rsidRDefault="008869BE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201E0E80" w14:textId="2A8221AE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E5E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3C1F16EC" w14:textId="6D6D4E4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1E56A0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4597" w14:textId="3C0ABFC4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agiário SAP Dev. UX (</w:t>
            </w:r>
            <w:proofErr w:type="spellStart"/>
            <w:r w:rsidRPr="00AB797C">
              <w:rPr>
                <w:rFonts w:ascii="Cambria" w:hAnsi="Cambria"/>
                <w:b/>
                <w:sz w:val="28"/>
                <w:szCs w:val="28"/>
              </w:rPr>
              <w:t>Frontend</w:t>
            </w:r>
            <w:proofErr w:type="spellEnd"/>
            <w:r w:rsidRPr="00AB797C">
              <w:rPr>
                <w:rFonts w:ascii="Cambria" w:hAnsi="Cambria"/>
                <w:b/>
                <w:sz w:val="28"/>
                <w:szCs w:val="28"/>
              </w:rPr>
              <w:t>) - #78101</w:t>
            </w:r>
          </w:p>
          <w:p w14:paraId="48495DB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A69B8C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000,00 + Auxílio Transporte</w:t>
            </w:r>
          </w:p>
          <w:p w14:paraId="24E1AB2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, das 13h às 18horas</w:t>
            </w:r>
          </w:p>
          <w:p w14:paraId="006F548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4A0B823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11E39461" w14:textId="036B9B99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raia da Costa, Vila Velha - ES</w:t>
            </w:r>
          </w:p>
          <w:p w14:paraId="645080C1" w14:textId="5D52DAF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21E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F685DDA" w14:textId="155FFCB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D44FB04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CF4C" w14:textId="624F560C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em Direito - #78119</w:t>
            </w:r>
          </w:p>
          <w:p w14:paraId="1CC85EF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9E57C7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</w:t>
            </w:r>
          </w:p>
          <w:p w14:paraId="33E521A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à Sexta-feira, das 13h às 18horas, podendo ser combinado melhor horário, para atender compatibilidade de estudos se for o caso.</w:t>
            </w:r>
          </w:p>
          <w:p w14:paraId="7848A22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581FC5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39A025F2" w14:textId="788C948B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Jardim Camburi, Vitória </w:t>
            </w:r>
            <w:r w:rsidR="008869BE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5AFEA5C4" w14:textId="442B7DC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469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62A3BCC" w14:textId="4EA8006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1160C74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3CBD" w14:textId="3C7C9096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em Rotinas Administrativas - #78154</w:t>
            </w:r>
          </w:p>
          <w:p w14:paraId="2BA120E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266087E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;</w:t>
            </w:r>
          </w:p>
          <w:p w14:paraId="604A927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3h às 18horas.</w:t>
            </w:r>
          </w:p>
          <w:p w14:paraId="27E2C2F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415F4E3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55550CC1" w14:textId="3EADF85E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Santa Luíza, Vitória </w:t>
            </w:r>
            <w:r w:rsidR="008869BE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539A19AB" w14:textId="77777777" w:rsidR="008869BE" w:rsidRPr="00AB797C" w:rsidRDefault="008869BE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1DFEA094" w14:textId="331DF34F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FC72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C631B2B" w14:textId="1E23C60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FCF65A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BF70" w14:textId="0BC40113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em Odontologia - #78394</w:t>
            </w:r>
          </w:p>
          <w:p w14:paraId="272771B2" w14:textId="1FE9F12A" w:rsidR="008869BE" w:rsidRPr="00EA389D" w:rsidRDefault="001075A0" w:rsidP="00EA389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7AF1AC12" w14:textId="1F0BEA4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;</w:t>
            </w:r>
          </w:p>
          <w:p w14:paraId="24632FA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3h às 18h30 e dois sábados por mês, das 8h30 às 13h</w:t>
            </w:r>
          </w:p>
          <w:p w14:paraId="0C277F3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2485C9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21FB2B6C" w14:textId="6CD58CA1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anta Tereza, Vitória – ES</w:t>
            </w:r>
          </w:p>
          <w:p w14:paraId="5780FB6A" w14:textId="77777777" w:rsidR="00EA389D" w:rsidRPr="00AB797C" w:rsidRDefault="00EA389D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00043189" w14:textId="0A3A0653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465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3BED0B18" w14:textId="2F41939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2A9A3F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001B" w14:textId="6ED04AF3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ab/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Atendimento ao cliente- Ensino Técnico </w:t>
            </w:r>
            <w:proofErr w:type="gramStart"/>
            <w:r w:rsidRPr="00AB797C">
              <w:rPr>
                <w:rFonts w:ascii="Cambria" w:hAnsi="Cambria"/>
                <w:b/>
                <w:sz w:val="28"/>
                <w:szCs w:val="28"/>
              </w:rPr>
              <w:t>-  #</w:t>
            </w:r>
            <w:proofErr w:type="gramEnd"/>
            <w:r w:rsidRPr="00AB797C">
              <w:rPr>
                <w:rFonts w:ascii="Cambria" w:hAnsi="Cambria"/>
                <w:b/>
                <w:sz w:val="28"/>
                <w:szCs w:val="28"/>
              </w:rPr>
              <w:t>78395</w:t>
            </w:r>
          </w:p>
          <w:p w14:paraId="6565B1A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E49103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;</w:t>
            </w:r>
          </w:p>
          <w:p w14:paraId="3400A2F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à sexta-feira das 7h30 às 12h (1 vaga)</w:t>
            </w:r>
          </w:p>
          <w:p w14:paraId="1779B1E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à sexta-feira das 13h30 às 18</w:t>
            </w:r>
            <w:proofErr w:type="gramStart"/>
            <w:r w:rsidRPr="00AB797C">
              <w:rPr>
                <w:rFonts w:ascii="Cambria" w:hAnsi="Cambria"/>
                <w:b/>
                <w:bCs/>
                <w:szCs w:val="28"/>
              </w:rPr>
              <w:t>h  (</w:t>
            </w:r>
            <w:proofErr w:type="gramEnd"/>
            <w:r w:rsidRPr="00AB797C">
              <w:rPr>
                <w:rFonts w:ascii="Cambria" w:hAnsi="Cambria"/>
                <w:b/>
                <w:bCs/>
                <w:szCs w:val="28"/>
              </w:rPr>
              <w:t>1 vaga)</w:t>
            </w:r>
          </w:p>
          <w:p w14:paraId="32AADDA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0056D3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07A2BB24" w14:textId="47D839E6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raia da Costa, Vila Velha - ES</w:t>
            </w:r>
          </w:p>
          <w:p w14:paraId="152EC202" w14:textId="091FFE12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6A43" w14:textId="233E8B2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3DD58059" w14:textId="6F11587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BD30ED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B562" w14:textId="7E3C3A24" w:rsidR="001075A0" w:rsidRPr="00AB797C" w:rsidRDefault="001075A0" w:rsidP="001075A0">
            <w:pPr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ab/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Atendimento ao cliente- Ensino Técnico - #78395</w:t>
            </w:r>
          </w:p>
          <w:p w14:paraId="2EA1551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6636C8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 + Bonificação por resultado;</w:t>
            </w:r>
          </w:p>
          <w:p w14:paraId="7F47492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à sexta-feira das 7h30 às 12h (1 vaga)</w:t>
            </w:r>
          </w:p>
          <w:p w14:paraId="6CCEAD1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à sexta-feira das 13h30 às 18h (1 vaga)</w:t>
            </w:r>
          </w:p>
          <w:p w14:paraId="4FD34DA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7856FB1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Técnico</w:t>
            </w:r>
          </w:p>
          <w:p w14:paraId="62CFE24B" w14:textId="08B76221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raia da Costa, Vila Velha - ES</w:t>
            </w:r>
          </w:p>
          <w:p w14:paraId="7DB9F140" w14:textId="2B62B29C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D4F" w14:textId="255F579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616932E9" w14:textId="12D8256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38856D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B90D" w14:textId="59885E96" w:rsidR="001075A0" w:rsidRPr="00AB797C" w:rsidRDefault="001075A0" w:rsidP="001075A0">
            <w:pPr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ab/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Atendimento ao cliente- Ensino Superior - #78396</w:t>
            </w:r>
          </w:p>
          <w:p w14:paraId="1FC1F8C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34C7FE3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 + Bonificação por resultado;</w:t>
            </w:r>
          </w:p>
          <w:p w14:paraId="776FD64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à sexta-feira das 7h30 às 12h (1 vaga)</w:t>
            </w:r>
          </w:p>
          <w:p w14:paraId="187C1CE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à sexta-feira das 13h30 às 18h (1 vaga)</w:t>
            </w:r>
          </w:p>
          <w:p w14:paraId="6C6DFC9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528141C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0ED61717" w14:textId="4FE72479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Praia da Costa, Vila Velha </w:t>
            </w:r>
            <w:r w:rsidR="00EA389D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  <w:p w14:paraId="6EE211C1" w14:textId="716F223A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5D3D" w14:textId="50CC85A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71CFFF76" w14:textId="046ADBC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120FFF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0DB6" w14:textId="506F0F37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ab/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em Móveis Planejados e Marcenaria - #78652</w:t>
            </w:r>
          </w:p>
          <w:p w14:paraId="275CD31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E804F6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800,00 + Auxílio Transporte;</w:t>
            </w:r>
          </w:p>
          <w:p w14:paraId="2B73D7F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, preferencialmente a tarde. O horário pode ser flexibilizado.</w:t>
            </w:r>
          </w:p>
          <w:p w14:paraId="1630467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550C1E1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2A8A62F0" w14:textId="218F5127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Jardim Camburi, Vitória – ES</w:t>
            </w:r>
          </w:p>
          <w:p w14:paraId="1228FC78" w14:textId="77777777" w:rsidR="00EA389D" w:rsidRPr="00AB797C" w:rsidRDefault="00EA389D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376E88F8" w14:textId="496A3D04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9BF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26896CD5" w14:textId="4F80F6F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2A43E2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3CF0" w14:textId="1BE3D138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ab/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Setor Comercial - #78787</w:t>
            </w:r>
          </w:p>
          <w:p w14:paraId="10459CC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79FFA3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200,00 + Auxílio Transporte de R$ 150,00;</w:t>
            </w:r>
          </w:p>
          <w:p w14:paraId="7F4E29A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9h às 16horas, com 1 hora de almoço</w:t>
            </w:r>
          </w:p>
          <w:p w14:paraId="74A133A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7475FD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23D4CC4F" w14:textId="1568A5FD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raia da Costa, Vila Velha – ES</w:t>
            </w:r>
          </w:p>
          <w:p w14:paraId="6AB4A83C" w14:textId="77777777" w:rsidR="00EA389D" w:rsidRPr="00AB797C" w:rsidRDefault="00EA389D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23595683" w14:textId="2FA6F105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45C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355896F6" w14:textId="076DF92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FEA5C8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6652" w14:textId="6CC931AE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em Pedagogia (Ensino Fundamental) #78789</w:t>
            </w:r>
          </w:p>
          <w:p w14:paraId="3D1A25B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1B5BBD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</w:t>
            </w:r>
          </w:p>
          <w:p w14:paraId="43F43A6A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7h às 13horas. (1 vaga)</w:t>
            </w:r>
          </w:p>
          <w:p w14:paraId="0B71D26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2h às 18horas. (2 vagas)</w:t>
            </w:r>
          </w:p>
          <w:p w14:paraId="28A1370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4BC89BD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0B68D679" w14:textId="327923E2" w:rsidR="001075A0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arque Residencial Laranjeiras, Serra – ES</w:t>
            </w:r>
          </w:p>
          <w:p w14:paraId="6C62717C" w14:textId="77777777" w:rsidR="00EA389D" w:rsidRPr="00AB797C" w:rsidRDefault="00EA389D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</w:p>
          <w:p w14:paraId="078B5534" w14:textId="77777777" w:rsidR="001075A0" w:rsidRDefault="001075A0" w:rsidP="001075A0">
            <w:pPr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0CC5FD5A" w14:textId="3B2EA561" w:rsidR="00EA389D" w:rsidRPr="00AB797C" w:rsidRDefault="00EA389D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586A" w14:textId="472295C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22952CF4" w14:textId="20FC983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FB0051F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1EB3" w14:textId="50E9D8FF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ab/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agiário em logística - #78814</w:t>
            </w:r>
          </w:p>
          <w:p w14:paraId="4B16800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284E0DA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</w:t>
            </w:r>
          </w:p>
          <w:p w14:paraId="556E03A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9h às 16horas, com 1h de intervalo</w:t>
            </w:r>
          </w:p>
          <w:p w14:paraId="788EE48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27D49D90" w14:textId="22AD671E" w:rsidR="00EA389D" w:rsidRPr="00AB797C" w:rsidRDefault="001075A0" w:rsidP="00EA389D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5EEC7FFB" w14:textId="6DE0C972" w:rsidR="001075A0" w:rsidRPr="00D1128B" w:rsidRDefault="001075A0" w:rsidP="00D1128B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</w:t>
            </w:r>
            <w:proofErr w:type="spellStart"/>
            <w:r w:rsidRPr="00AB797C">
              <w:rPr>
                <w:rFonts w:ascii="Cambria" w:hAnsi="Cambria"/>
                <w:b/>
                <w:bCs/>
                <w:szCs w:val="28"/>
              </w:rPr>
              <w:t>Ibes</w:t>
            </w:r>
            <w:proofErr w:type="spellEnd"/>
            <w:r w:rsidRPr="00AB797C">
              <w:rPr>
                <w:rFonts w:ascii="Cambria" w:hAnsi="Cambria"/>
                <w:b/>
                <w:bCs/>
                <w:szCs w:val="28"/>
              </w:rPr>
              <w:t xml:space="preserve">, Vila Velha </w:t>
            </w:r>
            <w:r w:rsidR="00EA389D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592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31F6AF4E" w14:textId="0750730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AD93D3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0885" w14:textId="4FAA06F0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E453 –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 Estágio em Engenharia Civil - #78820</w:t>
            </w:r>
          </w:p>
          <w:p w14:paraId="7FA1B2D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15CF24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000,00 + Auxílio Transporte de R$ 170,00;</w:t>
            </w:r>
          </w:p>
          <w:p w14:paraId="45C7AC6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a sexta-feira das 07h às 14h ou 11h às 17h</w:t>
            </w:r>
          </w:p>
          <w:p w14:paraId="182E4CC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43453CB3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4084FADB" w14:textId="639D0B8E" w:rsidR="001075A0" w:rsidRPr="00D1128B" w:rsidRDefault="001075A0" w:rsidP="00D1128B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anta Cecília, Cariacic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C0A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8986EA3" w14:textId="1ACA0A3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891D0E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8858" w14:textId="633800C4" w:rsidR="001075A0" w:rsidRPr="00AB797C" w:rsidRDefault="001075A0" w:rsidP="001075A0">
            <w:pPr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ab/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em Técnico em Saúde Bucal - #78836</w:t>
            </w:r>
          </w:p>
          <w:p w14:paraId="0050719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649AE4C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;</w:t>
            </w:r>
          </w:p>
          <w:p w14:paraId="254837A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10 às 17horas, com 1h de almoço</w:t>
            </w:r>
          </w:p>
          <w:p w14:paraId="5E8B0D4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178A3FC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Técnico</w:t>
            </w:r>
          </w:p>
          <w:p w14:paraId="6BD4BA4E" w14:textId="1AD12B38" w:rsidR="001075A0" w:rsidRPr="00D1128B" w:rsidRDefault="001075A0" w:rsidP="00D1128B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 xml:space="preserve">Local: República, Vitória </w:t>
            </w:r>
            <w:r w:rsidR="00EA389D">
              <w:rPr>
                <w:rFonts w:ascii="Cambria" w:hAnsi="Cambria"/>
                <w:b/>
                <w:bCs/>
                <w:szCs w:val="28"/>
              </w:rPr>
              <w:t>–</w:t>
            </w:r>
            <w:r w:rsidRPr="00AB797C">
              <w:rPr>
                <w:rFonts w:ascii="Cambria" w:hAnsi="Cambria"/>
                <w:b/>
                <w:bCs/>
                <w:szCs w:val="28"/>
              </w:rPr>
              <w:t xml:space="preserve">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3BE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5AFC3533" w14:textId="21046A8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DA317F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DEEB" w14:textId="6366432A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ab/>
              <w:t>EE453 –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 Estágio em Técnico de Informática - #78883</w:t>
            </w:r>
          </w:p>
          <w:p w14:paraId="166FBAC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102E41F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700,00 + Auxílio Transporte;</w:t>
            </w:r>
          </w:p>
          <w:p w14:paraId="59A4D8D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proofErr w:type="spellStart"/>
            <w:r w:rsidRPr="00AB797C">
              <w:rPr>
                <w:rFonts w:ascii="Cambria" w:hAnsi="Cambria"/>
                <w:b/>
                <w:bCs/>
                <w:szCs w:val="28"/>
              </w:rPr>
              <w:t>Seg</w:t>
            </w:r>
            <w:proofErr w:type="spellEnd"/>
            <w:r w:rsidRPr="00AB797C">
              <w:rPr>
                <w:rFonts w:ascii="Cambria" w:hAnsi="Cambria"/>
                <w:b/>
                <w:bCs/>
                <w:szCs w:val="28"/>
              </w:rPr>
              <w:t xml:space="preserve"> a sexta 9:00 às 14:00</w:t>
            </w:r>
          </w:p>
          <w:p w14:paraId="2420DBC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ábado das 8:00 às 13:00</w:t>
            </w:r>
          </w:p>
          <w:p w14:paraId="1B9CF37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F349AE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Técnico</w:t>
            </w:r>
          </w:p>
          <w:p w14:paraId="10CE552B" w14:textId="6573B4A5" w:rsidR="001075A0" w:rsidRPr="00D1128B" w:rsidRDefault="001075A0" w:rsidP="00D1128B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ão Geraldo, Serra - E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068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56A61C93" w14:textId="4176F81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CFAAF89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B95F" w14:textId="118D6471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E453 –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 xml:space="preserve"> Estágio em Técnico em Engenharia Mecânica - #79255</w:t>
            </w:r>
          </w:p>
          <w:p w14:paraId="24DDFABA" w14:textId="3B7D8FFD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RECRUTADORA  </w:t>
            </w:r>
          </w:p>
          <w:p w14:paraId="6E3AE06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000,00 + Auxílio Transporte;</w:t>
            </w:r>
          </w:p>
          <w:p w14:paraId="63BF3FF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9h30min às 16h30min, com 1 hora de intervalo</w:t>
            </w:r>
          </w:p>
          <w:p w14:paraId="3B06708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0116C30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Técnico</w:t>
            </w:r>
          </w:p>
          <w:p w14:paraId="6145C0C8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ão Geraldo, Serra - ES</w:t>
            </w:r>
          </w:p>
          <w:p w14:paraId="2CB09263" w14:textId="76F452AC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420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CECA175" w14:textId="0C191FD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2DE593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386F" w14:textId="6F5EB410" w:rsidR="001075A0" w:rsidRPr="00AB797C" w:rsidRDefault="001075A0" w:rsidP="00E768B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Gerência de Serviços (Administração ou Engenharia Mecânica) #79259</w:t>
            </w:r>
          </w:p>
          <w:p w14:paraId="33DCBC7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799C5F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1.000,00 + Auxílio Transporte;</w:t>
            </w:r>
          </w:p>
          <w:p w14:paraId="414C124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9h às 16horas, com 1h de intervalo.</w:t>
            </w:r>
          </w:p>
          <w:p w14:paraId="1E65480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2E898E3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6E217AA4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São Geraldo, Serra - ES</w:t>
            </w:r>
          </w:p>
          <w:p w14:paraId="271ECF84" w14:textId="38C4C231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50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640BC701" w14:textId="161479F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0F4154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4FB3" w14:textId="21ABC1FD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agiário Marketing / social media -#79262</w:t>
            </w:r>
          </w:p>
          <w:p w14:paraId="1F784AA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57315FB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800,00 + Auxílio Transporte;</w:t>
            </w:r>
          </w:p>
          <w:p w14:paraId="1C32A27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6horas/dia</w:t>
            </w:r>
          </w:p>
          <w:p w14:paraId="5D8F69AC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1D5DF6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Superior</w:t>
            </w:r>
          </w:p>
          <w:p w14:paraId="64E825D1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Maruípe, Vitória - ES</w:t>
            </w:r>
          </w:p>
          <w:p w14:paraId="310DC280" w14:textId="29CE16A3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FC3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7EB8256" w14:textId="2A9888C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C321F9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5F96" w14:textId="5AC275A2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E453 –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- Estágio de Ensino Médio - #79448</w:t>
            </w:r>
          </w:p>
          <w:p w14:paraId="1AD4398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20CB58AF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600,00 + Auxílio Transporte + Vale alimentação</w:t>
            </w:r>
          </w:p>
          <w:p w14:paraId="3415FA68" w14:textId="0F09A168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-feira a sábado das 10h15 às 15h45.</w:t>
            </w:r>
          </w:p>
          <w:p w14:paraId="4A34308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4F36DFEB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Médio</w:t>
            </w:r>
          </w:p>
          <w:p w14:paraId="073926A5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Praia do Canto, Vitória - ES</w:t>
            </w:r>
          </w:p>
          <w:p w14:paraId="53FB268E" w14:textId="1067806D" w:rsidR="001075A0" w:rsidRPr="00AB797C" w:rsidRDefault="001075A0" w:rsidP="00EA389D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83A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6502EC5A" w14:textId="6003805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254DD1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B53C" w14:textId="188493F7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em Atendimento e Ligações (Ensino Médio) - #79665</w:t>
            </w:r>
          </w:p>
          <w:p w14:paraId="540C971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49C7188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550,00 + Auxílio Transporte</w:t>
            </w:r>
          </w:p>
          <w:p w14:paraId="760512C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3 às 18horas e, aos sábados, das 8h às 13horas.</w:t>
            </w:r>
          </w:p>
          <w:p w14:paraId="3BAEB31D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381A3062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Médio</w:t>
            </w:r>
          </w:p>
          <w:p w14:paraId="5FBEF910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Cariacica - ES</w:t>
            </w:r>
          </w:p>
          <w:p w14:paraId="1641EEE8" w14:textId="1F2EBDBB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D3E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A770056" w14:textId="01600BD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066716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7E1B" w14:textId="55587625" w:rsidR="001075A0" w:rsidRPr="00AB797C" w:rsidRDefault="001075A0" w:rsidP="001075A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EE453 – </w:t>
            </w:r>
            <w:r w:rsidRPr="00AB797C">
              <w:rPr>
                <w:rFonts w:ascii="Cambria" w:hAnsi="Cambria"/>
                <w:b/>
                <w:sz w:val="28"/>
                <w:szCs w:val="28"/>
              </w:rPr>
              <w:t>ESTÁGIO EM RADIOLOGIA - #79669</w:t>
            </w:r>
          </w:p>
          <w:p w14:paraId="49989D1C" w14:textId="3DB9495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CRUTADORA  </w:t>
            </w:r>
          </w:p>
          <w:p w14:paraId="05D8AB8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Bolsa auxílio: R$ 550,00 + Auxílio Transporte;</w:t>
            </w:r>
          </w:p>
          <w:p w14:paraId="64394EEE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Segunda a sexta-feira, das 12h30 às 17h30h e Sábado das 8h às 13h.</w:t>
            </w:r>
          </w:p>
          <w:p w14:paraId="0595E817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</w:rPr>
            </w:pPr>
            <w:r w:rsidRPr="00AB797C">
              <w:rPr>
                <w:rFonts w:ascii="Cambria" w:hAnsi="Cambria"/>
                <w:b/>
                <w:bCs/>
              </w:rPr>
              <w:t>Contrato: Estagiário</w:t>
            </w:r>
          </w:p>
          <w:p w14:paraId="62F575D9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Nível: Técnico</w:t>
            </w:r>
          </w:p>
          <w:p w14:paraId="7DB6E836" w14:textId="77777777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AB797C">
              <w:rPr>
                <w:rFonts w:ascii="Cambria" w:hAnsi="Cambria"/>
                <w:b/>
                <w:bCs/>
                <w:szCs w:val="28"/>
              </w:rPr>
              <w:t>Local: Cariacica - ES</w:t>
            </w:r>
          </w:p>
          <w:p w14:paraId="11A86FE5" w14:textId="15D2DEF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5DC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5D9678E" w14:textId="6DB6804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DD27412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AD96" w14:textId="2D9F069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43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ZELADOR</w:t>
            </w:r>
          </w:p>
          <w:p w14:paraId="02C9033A" w14:textId="0DB890A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ERVAÇÃO E LIMPEZA</w:t>
            </w:r>
          </w:p>
          <w:p w14:paraId="71176F0F" w14:textId="415A996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Serra.</w:t>
            </w:r>
          </w:p>
          <w:p w14:paraId="6A29A6C3" w14:textId="74FC980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5394" w14:textId="756CAC7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F6A6B" w14:textId="0D651EB5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EB0E9FC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7B3" w14:textId="5D34F20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22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DE GERENTE</w:t>
            </w:r>
          </w:p>
          <w:p w14:paraId="2F28DF1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STAURANTE, FASTFOOD</w:t>
            </w:r>
          </w:p>
          <w:p w14:paraId="4E025C20" w14:textId="01704C93" w:rsidR="001075A0" w:rsidRPr="00AB797C" w:rsidRDefault="00EA389D" w:rsidP="00EA389D">
            <w:pPr>
              <w:widowControl/>
              <w:tabs>
                <w:tab w:val="left" w:pos="4110"/>
                <w:tab w:val="center" w:pos="4265"/>
              </w:tabs>
              <w:spacing w:line="276" w:lineRule="auto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ab/>
            </w:r>
            <w:r w:rsidR="001075A0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  <w:p w14:paraId="4B95265E" w14:textId="429607E9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3 meses, disponibilidade de horário, residir em Vila Velha.</w:t>
            </w:r>
          </w:p>
          <w:p w14:paraId="07395FB3" w14:textId="0F35953E" w:rsidR="001075A0" w:rsidRPr="00AB797C" w:rsidRDefault="001075A0" w:rsidP="00EA389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37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190A67" w14:textId="1961AC86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EC526DD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A81D" w14:textId="596BBE8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22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TENDENTE DE LANCHONETE</w:t>
            </w:r>
          </w:p>
          <w:p w14:paraId="766D54D2" w14:textId="174BE5C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STAURANTE, FASTFOOD</w:t>
            </w:r>
          </w:p>
          <w:p w14:paraId="66E53D8A" w14:textId="3BFA3284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disponibilidade de horário, residir em Vila Velha.</w:t>
            </w:r>
          </w:p>
          <w:p w14:paraId="6DE1074E" w14:textId="5DE7508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FA5E" w14:textId="043C9CE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E2402E" w14:textId="24E14CCA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958DA36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DCBF" w14:textId="6F30D00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COMPRAS</w:t>
            </w:r>
          </w:p>
          <w:p w14:paraId="54EE65C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F0BEA6" w14:textId="5C40C3F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  <w:p w14:paraId="71664484" w14:textId="5B1A33A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2CA2" w14:textId="577DAF4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B5F7D5A" w14:textId="724BB839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63963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71" w14:textId="4C37FD3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34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MPREGADA DOMÉSTICA</w:t>
            </w:r>
          </w:p>
          <w:p w14:paraId="6E809EB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SERVIÇOS DOMESTICOS</w:t>
            </w:r>
          </w:p>
          <w:p w14:paraId="074B9664" w14:textId="18B64207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  <w:p w14:paraId="643DE36F" w14:textId="3B5250EC" w:rsidR="001075A0" w:rsidRDefault="001075A0" w:rsidP="001075A0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</w:p>
          <w:p w14:paraId="4C697931" w14:textId="786F633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E97" w14:textId="249F922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55B2F7C" w14:textId="17874442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C223F1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BEBC" w14:textId="1568C6B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34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BABÁ</w:t>
            </w:r>
          </w:p>
          <w:p w14:paraId="11F22444" w14:textId="2E03E11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SERVIÇOS DOMESTICOS</w:t>
            </w:r>
          </w:p>
          <w:p w14:paraId="1186FC06" w14:textId="2FC00C50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  <w:p w14:paraId="65B6A01F" w14:textId="3A16749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814A" w14:textId="47E8879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2A29AEC3" w14:textId="79943DF3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364896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0265" w14:textId="64BEFA4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49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LETRICISTA</w:t>
            </w:r>
          </w:p>
          <w:p w14:paraId="2045D135" w14:textId="0ACA011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CRUTAMENTO E SELEÇÃO</w:t>
            </w:r>
          </w:p>
          <w:p w14:paraId="55B9669A" w14:textId="06DCDF2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0D9AEEA4" w14:textId="0A84D67A" w:rsidR="001075A0" w:rsidRPr="00BA6265" w:rsidRDefault="001075A0" w:rsidP="001075A0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B2F9" w14:textId="27284F5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2</w:t>
            </w:r>
          </w:p>
          <w:p w14:paraId="0BC1C30D" w14:textId="47198BD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8AE34C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80CC" w14:textId="7BD4A55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49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CÂNICO MONTADOR</w:t>
            </w:r>
          </w:p>
          <w:p w14:paraId="3999CAC2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CRUTAMENTO E SELEÇÃO</w:t>
            </w:r>
          </w:p>
          <w:p w14:paraId="55BD78B0" w14:textId="16E2157F" w:rsidR="001075A0" w:rsidRPr="00AB797C" w:rsidRDefault="001075A0" w:rsidP="00EA389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049E" w14:textId="470CAF3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7</w:t>
            </w:r>
          </w:p>
          <w:p w14:paraId="60CBE21C" w14:textId="2524AA37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4AECA25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4CF2" w14:textId="3D54507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49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CALDEIREIRO</w:t>
            </w:r>
          </w:p>
          <w:p w14:paraId="7B8F8F1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CRUTAMENTO E SELEÇÃO</w:t>
            </w:r>
          </w:p>
          <w:p w14:paraId="430907BF" w14:textId="5F316268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E7BE" w14:textId="07E77C6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5</w:t>
            </w:r>
          </w:p>
          <w:p w14:paraId="4C7AF8FC" w14:textId="0AA2B3AF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6091351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A920" w14:textId="413E08E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49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ONTADOR DE ANDAIME</w:t>
            </w:r>
          </w:p>
          <w:p w14:paraId="0DEB1F3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CRUTAMENTO E SELEÇÃO</w:t>
            </w:r>
          </w:p>
          <w:p w14:paraId="623C613F" w14:textId="049927D2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C40F" w14:textId="3E09519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4</w:t>
            </w:r>
          </w:p>
          <w:p w14:paraId="416B8CE5" w14:textId="1ED400CA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B6BD6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B557" w14:textId="6F9473E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63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PROMOTOR DE VENDAS</w:t>
            </w:r>
          </w:p>
          <w:p w14:paraId="76DAA02C" w14:textId="023976D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VAREJO</w:t>
            </w:r>
          </w:p>
          <w:p w14:paraId="1219FEB5" w14:textId="02995652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551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A4D1D5B" w14:textId="508CDF3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B0DDBB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6011" w14:textId="7922F79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77 – TRABALHADOR RURAL</w:t>
            </w:r>
          </w:p>
          <w:p w14:paraId="18544B9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2F5CD072" w14:textId="4F912FA6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experiência de 05 anos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933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16B579C9" w14:textId="475BE7A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4C28F4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0733" w14:textId="05278A0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81 – FAXINEIRA</w:t>
            </w:r>
          </w:p>
          <w:p w14:paraId="34FC114F" w14:textId="15BC74B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6BC7DCD2" w14:textId="0FDDE56D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F3B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6D6F5FFE" w14:textId="43C4226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863CE30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BDE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483 – AUXILIAR DE SERVIÇOS GERAIS</w:t>
            </w:r>
          </w:p>
          <w:p w14:paraId="518B0522" w14:textId="753A805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>Ramo de atividade: COMERCIO DE PRODUROS PARA</w:t>
            </w:r>
            <w:r w:rsidRPr="00074B1F">
              <w:t xml:space="preserve"> </w:t>
            </w:r>
            <w:r w:rsidRPr="00074B1F">
              <w:rPr>
                <w:b/>
                <w:bCs/>
                <w:lang w:val="pt-BR"/>
              </w:rPr>
              <w:t>FESTAS E DECORAÇÕES</w:t>
            </w:r>
            <w:r w:rsidRPr="00AB797C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7C999039" w14:textId="4EB74337" w:rsidR="001075A0" w:rsidRPr="00E768B0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experiência, disponibilidade de horário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093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2A3EDAFC" w14:textId="5669D73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AF88B46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2D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483 – CONFERENTE</w:t>
            </w:r>
          </w:p>
          <w:p w14:paraId="6CDAA89F" w14:textId="57D7D2C5" w:rsidR="001075A0" w:rsidRPr="00074B1F" w:rsidRDefault="001075A0" w:rsidP="001075A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074B1F">
              <w:rPr>
                <w:b/>
                <w:bCs/>
                <w:lang w:val="pt-BR"/>
              </w:rPr>
              <w:t>Ramo de atividade: COMERCIO DE PRODUROS PARA</w:t>
            </w:r>
            <w:r w:rsidRPr="00074B1F">
              <w:t xml:space="preserve"> </w:t>
            </w:r>
            <w:r w:rsidRPr="00074B1F">
              <w:rPr>
                <w:b/>
                <w:bCs/>
                <w:lang w:val="pt-BR"/>
              </w:rPr>
              <w:t>FESTAS E DECORAÇÕES</w:t>
            </w:r>
          </w:p>
          <w:p w14:paraId="55104E66" w14:textId="679A6CCB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Desejável experiência na função de conferente, disponibilidade de horá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950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6D9C9477" w14:textId="4F74130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D35A913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B16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483 – AUXILIAR ADMINISTRATIVO</w:t>
            </w:r>
          </w:p>
          <w:p w14:paraId="0017A584" w14:textId="268480F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>Ramo de atividade: COMERCIO DE PRODUROS PARA</w:t>
            </w:r>
            <w:r w:rsidRPr="00074B1F">
              <w:t xml:space="preserve"> </w:t>
            </w:r>
            <w:r w:rsidRPr="00074B1F">
              <w:rPr>
                <w:b/>
                <w:bCs/>
                <w:lang w:val="pt-BR"/>
              </w:rPr>
              <w:t>FESTAS E DECORAÇÕES</w:t>
            </w:r>
            <w:r w:rsidRPr="00AB797C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6ABE74D3" w14:textId="2A4CA374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experiência em funções administrativas: entrada de notas fiscais, precificação de mercadorias, noções de impostos de notas fiscais e notas fiscais eletrônicas.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40C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2794A975" w14:textId="330B1F8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6015A8E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6AC" w14:textId="126ABB5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21 – AJUDANTE DE VIDRACEIRO</w:t>
            </w:r>
          </w:p>
          <w:p w14:paraId="417B9FD4" w14:textId="0423E86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VIDRAÇARIA</w:t>
            </w:r>
          </w:p>
          <w:p w14:paraId="687AE98A" w14:textId="1C31E0F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com experiência em construção civil e no ramo de vidraçaria, CNH AB, residir em Cariacica ou Viana.</w:t>
            </w:r>
          </w:p>
          <w:p w14:paraId="708381A7" w14:textId="2B81601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BCED" w14:textId="4F6D270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011CD65" w14:textId="12A2762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523141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6B10" w14:textId="05001A1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942 – AUXILIAR DE FRESADOR</w:t>
            </w:r>
          </w:p>
          <w:p w14:paraId="3333024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USINAGEM</w:t>
            </w:r>
          </w:p>
          <w:p w14:paraId="4F847815" w14:textId="59276EB5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EC1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27FFA329" w14:textId="7D9A823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CDD393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FD5E" w14:textId="3707025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942 - AUXILIAR DE TORNEIRO MECÂNICO</w:t>
            </w:r>
          </w:p>
          <w:p w14:paraId="457CE9B2" w14:textId="05665EC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USINAGEM</w:t>
            </w:r>
          </w:p>
          <w:p w14:paraId="7626F222" w14:textId="7ACE9A6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ou sem experiência, residir em Cariacica.</w:t>
            </w:r>
          </w:p>
          <w:p w14:paraId="75E77D38" w14:textId="4F98C8F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54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CBBD4BD" w14:textId="4AB08C6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6417CAF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46D4" w14:textId="378690B9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3 – PINTOR AUTOMOTIVO </w:t>
            </w:r>
          </w:p>
          <w:p w14:paraId="524D17DE" w14:textId="3178C24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ERVIÇOS DE CONSERVAÇÃO</w:t>
            </w:r>
          </w:p>
          <w:p w14:paraId="07AAE17F" w14:textId="5B820D8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de 01 ano, residir em Viana ou Cariacica.</w:t>
            </w:r>
          </w:p>
          <w:p w14:paraId="01A611D1" w14:textId="3F1E16C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D8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B062836" w14:textId="18B4151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7AB23B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F311" w14:textId="38B4543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5C03C2F8" w14:textId="65ED25A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COMERCIO </w:t>
            </w:r>
          </w:p>
          <w:p w14:paraId="2C068AF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36000C5C" w14:textId="79F4BEC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1AE5" w14:textId="0A360ED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4</w:t>
            </w:r>
          </w:p>
          <w:p w14:paraId="3AE6E9FB" w14:textId="0D25FD2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0E22BD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595F" w14:textId="7DB855E4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44 – MECÂNICO ESPECIALIZADO/MECATRÔNICA (LINHA AMARELA) </w:t>
            </w:r>
          </w:p>
          <w:p w14:paraId="11215F24" w14:textId="23C3FEF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18A3DC5D" w14:textId="5181124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.</w:t>
            </w:r>
          </w:p>
          <w:p w14:paraId="1336EBA8" w14:textId="0D6A196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AD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CFB546A" w14:textId="056E77C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9D09C89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2AF" w14:textId="643EEB69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2 – INSTRUTOR DE PRÁTICO</w:t>
            </w:r>
          </w:p>
          <w:p w14:paraId="1C40CFAA" w14:textId="0B91CA6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AUTO ESCOLA</w:t>
            </w:r>
          </w:p>
          <w:p w14:paraId="1CB37FD3" w14:textId="0888452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 curso de instrutor de trânsito, CNH AB residir em Cariacica ou Viana.</w:t>
            </w:r>
          </w:p>
          <w:p w14:paraId="434AB6CD" w14:textId="1D291A98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393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453B196" w14:textId="3A5D022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7E54E9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DEEE" w14:textId="052E046B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92 – ENCARREGADO DE SERRARIA</w:t>
            </w:r>
          </w:p>
          <w:p w14:paraId="4E0902BD" w14:textId="3D285E7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OCHAS ORNAMENTAIS</w:t>
            </w:r>
          </w:p>
          <w:p w14:paraId="7E7A360F" w14:textId="6372051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2 ano, residir na Grande Vitória.</w:t>
            </w:r>
          </w:p>
          <w:p w14:paraId="72C9994E" w14:textId="69325EDC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ABB0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B0B3461" w14:textId="5EAC99B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C805CE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7096" w14:textId="6D90BCD3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CAIXA</w:t>
            </w:r>
          </w:p>
          <w:p w14:paraId="439AFA2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BC0737C" w14:textId="32B8A76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6 meses, residir em Cariacica sede.</w:t>
            </w:r>
          </w:p>
          <w:p w14:paraId="24B90CAD" w14:textId="37418667" w:rsidR="001075A0" w:rsidRPr="00AB797C" w:rsidRDefault="001075A0" w:rsidP="0009456B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D86B" w14:textId="1784003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A280623" w14:textId="36F17C1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7E8AD03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39C" w14:textId="21E2470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327 – AUXILIAR DE MANUTENÇÃO PREDIAL</w:t>
            </w:r>
          </w:p>
          <w:p w14:paraId="559CC42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0FB0BAE2" w14:textId="14896FE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, desejável 06 meses de experiência em elétrica, ter disponibilidade de horário e residir em Cariacica, Viana, Vila Velha ou Vitória.</w:t>
            </w:r>
          </w:p>
          <w:p w14:paraId="7D220450" w14:textId="37BBF5A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90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1D0C5E4F" w14:textId="094595F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4FD875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100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47 – MOTORISTA CARRETEIRO – CNH E</w:t>
            </w:r>
          </w:p>
          <w:p w14:paraId="0D66B7E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0CF26521" w14:textId="3D24476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  <w:p w14:paraId="0491DBE9" w14:textId="79212B6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6B47" w14:textId="0FFE140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8</w:t>
            </w:r>
          </w:p>
          <w:p w14:paraId="6AAE1F8E" w14:textId="4D9712E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FD5C5D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A0D9" w14:textId="44242A5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EMPILHADOR AUTOMÁTICO</w:t>
            </w:r>
          </w:p>
          <w:p w14:paraId="472F6040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454C0E50" w14:textId="2C801FA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mínima de 03 meses na função, vivência em área industrial e desejável formação em técnico em mecânica.</w:t>
            </w:r>
          </w:p>
          <w:p w14:paraId="11CDE2B7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48081E58" w14:textId="4D06FF5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B88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A80F221" w14:textId="533FAE1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3E1A5A3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592B" w14:textId="172EF8E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EMPACOTAMENTO</w:t>
            </w:r>
          </w:p>
          <w:p w14:paraId="3CCCC46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F0912E9" w14:textId="000E99C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desejável experiência mínima de 06 meses na função, vivência em área industrial </w:t>
            </w:r>
          </w:p>
          <w:p w14:paraId="4A275920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79A587B0" w14:textId="6D83A9B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8AB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E535615" w14:textId="1AB4758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4444CF8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CAE3" w14:textId="45C7DDA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MONTADOR GUIAS E CADEIRAS</w:t>
            </w:r>
          </w:p>
          <w:p w14:paraId="63790E8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E10F8B7" w14:textId="4574175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mínima de 06 meses na função, vivência em área industrial e desejável técnico industrial.</w:t>
            </w:r>
          </w:p>
          <w:p w14:paraId="1C22667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399C3B57" w14:textId="6095E11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497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217C09A" w14:textId="180E093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4F843F62" w14:textId="77777777" w:rsidTr="00286432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2A1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32 – AUXILIAR DE CARGA E DESCARGA</w:t>
            </w:r>
          </w:p>
          <w:p w14:paraId="16A2C62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77361874" w14:textId="124ED9F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4448CE11" w14:textId="69DCD78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4B8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10</w:t>
            </w:r>
          </w:p>
          <w:p w14:paraId="4A5C3C5B" w14:textId="1C64C81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B441F3E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9AC0" w14:textId="08124DEE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26 – PEDREIRO</w:t>
            </w:r>
          </w:p>
          <w:p w14:paraId="252E772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C725407" w14:textId="6FCA3B5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3B7BA38D" w14:textId="0933F108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DE1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13E3A02" w14:textId="615DE31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CCECB56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B744" w14:textId="7C318A35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AJUDANTE DE PEDREIRO</w:t>
            </w:r>
          </w:p>
          <w:p w14:paraId="157A6A0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A62382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4E048311" w14:textId="56C61BC5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8A37" w14:textId="7F8C0D9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E25021D" w14:textId="092434B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3CADB81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1DC1" w14:textId="772B17CF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1 – AUXILIAR DE PEDREIRO</w:t>
            </w:r>
          </w:p>
          <w:p w14:paraId="53FE610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5205E1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6 meses na função, residir na Grande Vitória.</w:t>
            </w:r>
          </w:p>
          <w:p w14:paraId="1C15A53D" w14:textId="7CE5B4A9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E35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0570CF3C" w14:textId="4D06929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180241F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D4BA" w14:textId="2D235060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1 – PEDREIRO DE ACABAMENTO</w:t>
            </w:r>
          </w:p>
          <w:p w14:paraId="2B11DAA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D351AAD" w14:textId="0587FFA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6 meses na função, residir na Grande Vitória.</w:t>
            </w:r>
          </w:p>
          <w:p w14:paraId="50E038B6" w14:textId="54E9FD3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93BC" w14:textId="2527C1A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4EC8A3D" w14:textId="1A2D3F8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1335B30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1659" w14:textId="3ADA12D0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1 – PEDREIRO DE ALVENARIA</w:t>
            </w:r>
          </w:p>
          <w:p w14:paraId="5A421E6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8F26C6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6 meses na função, residir na Grande Vitória.</w:t>
            </w:r>
          </w:p>
          <w:p w14:paraId="3DD84855" w14:textId="665C0F0E" w:rsidR="001075A0" w:rsidRPr="00AB797C" w:rsidRDefault="001075A0" w:rsidP="000945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AA1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D5BAE1D" w14:textId="70E36B0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07A2A89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C933" w14:textId="23B8837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AUXILIAR DE PROGRAMAÇÃO</w:t>
            </w:r>
          </w:p>
          <w:p w14:paraId="248017ED" w14:textId="7C9D08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0BA2066D" w14:textId="61D1DB5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 ou superior, necessário curso de AUTOCAD ou </w:t>
            </w:r>
            <w:proofErr w:type="spell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olidworks</w:t>
            </w:r>
            <w:proofErr w:type="spell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nhecimentos em desenho técnico em mecânica, CNH B - residir na grande Vitória</w:t>
            </w:r>
            <w:proofErr w:type="gram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.</w:t>
            </w:r>
            <w:proofErr w:type="gramEnd"/>
          </w:p>
          <w:p w14:paraId="7C76730D" w14:textId="74BA82B2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2E37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28BA26" w14:textId="5F8EACC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6FD813F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904D" w14:textId="19BE807F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0 – VENDEDOR PORTA A PORTA</w:t>
            </w:r>
          </w:p>
          <w:p w14:paraId="13F3B0BE" w14:textId="68039DE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ELECOMUNICAÇÕES</w:t>
            </w:r>
          </w:p>
          <w:p w14:paraId="77B1C675" w14:textId="0CE5B9B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.</w:t>
            </w:r>
          </w:p>
          <w:p w14:paraId="4CAB90A2" w14:textId="4E476ED5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3B1F" w14:textId="32637A0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CD87496" w14:textId="3234D51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D1F72BD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D09B" w14:textId="043EC6FE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9 – ANALISTA DE SUPRIMENTOS</w:t>
            </w:r>
          </w:p>
          <w:p w14:paraId="0E36AA4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0FB4EE9" w14:textId="249CEAC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graduação em engenharia civil, com experiência de 06 meses, residir na Grande Vitória.</w:t>
            </w:r>
          </w:p>
          <w:p w14:paraId="240F3BF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asculino</w:t>
            </w:r>
          </w:p>
          <w:p w14:paraId="4A87E9DF" w14:textId="6F06A80C" w:rsidR="001075A0" w:rsidRPr="00AB797C" w:rsidRDefault="001075A0" w:rsidP="0009456B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AAA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B23F29E" w14:textId="2FE0631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30C54B0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B0F7" w14:textId="473E020E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VENDEDOR DE CONSÓRCIO </w:t>
            </w:r>
          </w:p>
          <w:p w14:paraId="25F6BBBD" w14:textId="5C7A545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0ED84C8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D3FA712" w14:textId="06CDE5F3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970" w14:textId="675FDE5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1F8316BF" w14:textId="015A767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9650CC7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F758" w14:textId="2A925DE0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SUPERVISOR DE CONSORCIO </w:t>
            </w:r>
          </w:p>
          <w:p w14:paraId="3C02BF57" w14:textId="7ABF86F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ORCIO</w:t>
            </w:r>
          </w:p>
          <w:p w14:paraId="25D6ECD8" w14:textId="62389D2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AB86A15" w14:textId="410B763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F858" w14:textId="309B97A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CA928D" w14:textId="3FA53C6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3F9D77B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F66" w14:textId="563CD258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66 –DOMÉSTICA </w:t>
            </w:r>
          </w:p>
          <w:p w14:paraId="0CFBB140" w14:textId="6BD7BFC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PORTADORA</w:t>
            </w:r>
          </w:p>
          <w:p w14:paraId="568DC974" w14:textId="7557184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de 05 anos, residir em Cariacica ou Viana.</w:t>
            </w:r>
          </w:p>
          <w:p w14:paraId="0232B208" w14:textId="2A31B6E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51C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E48CC8" w14:textId="2463363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4EB4F08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10C" w14:textId="25B69241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PINTOR AUTOMOTIVO </w:t>
            </w:r>
          </w:p>
          <w:p w14:paraId="28217F6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3B4D93C8" w14:textId="4D3CDB1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  <w:p w14:paraId="413045A7" w14:textId="50A753C3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AFE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3ECF7CC" w14:textId="0D239C5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C832BCF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6085" w14:textId="1E97CAAA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MECÂNICO PLENO </w:t>
            </w:r>
          </w:p>
          <w:p w14:paraId="1A4B9AD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22EF004B" w14:textId="5CFA4B4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  <w:p w14:paraId="420DF97B" w14:textId="4D283BDA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8A8" w14:textId="72A90C2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28AD0A" w14:textId="7FDCA43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4BCD06B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467" w14:textId="6B56AC88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2 – LANTERNEIRO JUNIOR </w:t>
            </w:r>
          </w:p>
          <w:p w14:paraId="3F44BBC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6448E7B" w14:textId="48B534E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  <w:p w14:paraId="7E9C1F48" w14:textId="0A63A478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31A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68FCF3" w14:textId="4E95353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27512BF" w14:textId="77777777" w:rsidTr="00191E4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090" w14:textId="7BF2CCE6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ELETRICISTA PLENO </w:t>
            </w:r>
          </w:p>
          <w:p w14:paraId="5D1997EE" w14:textId="55C8D29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9F92F92" w14:textId="65EB1C0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</w:t>
            </w:r>
          </w:p>
          <w:p w14:paraId="0651036D" w14:textId="0C43E9B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sponibilidade de horário; atuará em escalas aos finais de semana.</w:t>
            </w:r>
          </w:p>
          <w:p w14:paraId="32B639C2" w14:textId="4B1B4DEF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49E9" w14:textId="4B9E3EA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3D2A0F2" w14:textId="1925683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5E03796" w14:textId="77777777" w:rsidTr="003832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6872" w14:textId="69ABA7DE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MOTORISTA – CNH D</w:t>
            </w:r>
          </w:p>
          <w:p w14:paraId="2F3FB4D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2ED82F69" w14:textId="51CEA5A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disponibilidade para viagens por todo Brasil, residir em Cariacica ou Viana.</w:t>
            </w:r>
          </w:p>
          <w:p w14:paraId="14273730" w14:textId="491BF9A3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25F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F7CE815" w14:textId="7189A8C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3C67142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3D65" w14:textId="18CC8675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COZINHEIRO (NOTURNO)</w:t>
            </w:r>
          </w:p>
          <w:p w14:paraId="517FF487" w14:textId="0DB1D2F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5FBCE829" w14:textId="42EC2F2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1 ano, residir em Cariacica ou Viana, horário de trabalho das 22h </w:t>
            </w:r>
            <w:proofErr w:type="spell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</w:t>
            </w:r>
            <w:proofErr w:type="spell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06h. </w:t>
            </w:r>
          </w:p>
          <w:p w14:paraId="4FC357A9" w14:textId="0C125B5D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789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06CBD5" w14:textId="5144B01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13D22A6" w14:textId="77777777" w:rsidTr="00CE7733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6657" w14:textId="224BAB26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BABÁ</w:t>
            </w:r>
          </w:p>
          <w:p w14:paraId="246A01D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588EDF70" w14:textId="02C5A5F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2 anos como babá</w:t>
            </w:r>
          </w:p>
          <w:p w14:paraId="0DD637AA" w14:textId="5554DD16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7034" w14:textId="6B44F49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22344B" w14:textId="53234B7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8E836CF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94E5" w14:textId="7777777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627BEF0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2794222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25F0F74A" w14:textId="61BF3993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1F7D" w14:textId="7B570A9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84BA43B" w14:textId="62A2ACE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22E1043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0164" w14:textId="3D172531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03 – EMPREGADA DOMÉSTICA</w:t>
            </w:r>
          </w:p>
          <w:p w14:paraId="45363A6F" w14:textId="6018040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7891371B" w14:textId="36BEFA23" w:rsidR="001075A0" w:rsidRPr="00E768B0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FCAB" w14:textId="002CE49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F1921AF" w14:textId="15CFD8D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D642652" w14:textId="77777777" w:rsidTr="00BC40C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686F" w14:textId="3CC2DE6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297– TÉCNICO EM SECRETARIADO</w:t>
            </w:r>
          </w:p>
          <w:p w14:paraId="3CCF130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65EA397A" w14:textId="3A71B1CE" w:rsidR="001075A0" w:rsidRPr="00E768B0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Formação técnica completa e registro ativo, experiência na função, CNH B, habilidades com pacote office, elaboração de APR, disponibilidade para eventuais viagens dentro do estado. Será um diferencial ter experiência indúst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381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65ABDDAD" w14:textId="57DF589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76937BA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59FC" w14:textId="1C687A4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227 – NUTRICIONISTA</w:t>
            </w:r>
          </w:p>
          <w:p w14:paraId="6ACF007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065AD145" w14:textId="32A9B6F2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nsino superior completo, com experiência de no mínimo de 01 ano com fogão industrial, planejamento e formação de </w:t>
            </w:r>
            <w:proofErr w:type="gramStart"/>
            <w:r w:rsidRPr="00AB797C">
              <w:rPr>
                <w:b/>
                <w:bCs/>
                <w:sz w:val="28"/>
                <w:szCs w:val="28"/>
                <w:lang w:val="pt-BR"/>
              </w:rPr>
              <w:t>equipe,  residir</w:t>
            </w:r>
            <w:proofErr w:type="gramEnd"/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em Cariacica, Serr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D18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651AFD03" w14:textId="01DCB58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D8D331E" w14:textId="77777777" w:rsidTr="00BC40C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1DEF" w14:textId="3E69530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227 – MOTORISTA – CNH D</w:t>
            </w:r>
          </w:p>
          <w:p w14:paraId="407B43F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5A62A313" w14:textId="18488F2F" w:rsidR="001075A0" w:rsidRPr="00E768B0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, Serr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725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1516FA4E" w14:textId="606BEF7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B4C8D7A" w14:textId="77777777" w:rsidTr="002900B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1640" w14:textId="08CE031E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7 – VENDEDOR EXTERNO</w:t>
            </w:r>
          </w:p>
          <w:p w14:paraId="13C16ECB" w14:textId="78AA6FA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ADMINISTRADORA DE BENEFÍCIOS</w:t>
            </w:r>
          </w:p>
          <w:p w14:paraId="6806BA2B" w14:textId="58CF003A" w:rsidR="001075A0" w:rsidRPr="00AB797C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0F90" w14:textId="0ADBF9E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6520EDB8" w14:textId="27CDD30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4D19997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C74" w14:textId="311F941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5 – CONTADOR</w:t>
            </w:r>
          </w:p>
          <w:p w14:paraId="3A034309" w14:textId="4B69C85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11E8E933" w14:textId="578EE36F" w:rsidR="001075A0" w:rsidRPr="00AB797C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896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4713DC" w14:textId="4B3ADA0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5E7BA99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FB22" w14:textId="23100E14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6 – ORÇAMENTISTA</w:t>
            </w:r>
          </w:p>
          <w:p w14:paraId="1AAA243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537954F9" w14:textId="201FC50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 completo em engenharia, acima de 01 ano de experiência na área, conhecimento em informática e domínio em pacote office e </w:t>
            </w:r>
            <w:proofErr w:type="spell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otvs</w:t>
            </w:r>
            <w:proofErr w:type="spell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, </w:t>
            </w:r>
          </w:p>
          <w:p w14:paraId="4C10692D" w14:textId="424A9D7E" w:rsidR="001075A0" w:rsidRPr="00AB797C" w:rsidRDefault="001075A0" w:rsidP="001075A0">
            <w:pPr>
              <w:tabs>
                <w:tab w:val="left" w:pos="3398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57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C9FB4CC" w14:textId="19F18BE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B4F1218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E02F" w14:textId="631CE5A6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46 – AGENTE DE VENDAS E SERVIÇOS</w:t>
            </w:r>
          </w:p>
          <w:p w14:paraId="44F42AF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41EA4C6E" w14:textId="7624845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, acima de 01 ano de experiência na área de vendas internas, conhecimento em informática e domínio em pacote office e </w:t>
            </w:r>
            <w:proofErr w:type="spell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RMs</w:t>
            </w:r>
            <w:proofErr w:type="spell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, </w:t>
            </w:r>
          </w:p>
          <w:p w14:paraId="7104945A" w14:textId="4388D41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2C0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7BC3BCD" w14:textId="628FD0D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9880BCF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BB24" w14:textId="0CF04C5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MECÂNICO </w:t>
            </w:r>
          </w:p>
          <w:p w14:paraId="349B33C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275B5CDC" w14:textId="005C280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  <w:p w14:paraId="1304E746" w14:textId="2B462B8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6E5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E2917EF" w14:textId="4046234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58168E4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D7B1" w14:textId="7BF8987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 AJUDANTE DE MECÂNICO </w:t>
            </w:r>
          </w:p>
          <w:p w14:paraId="65619B5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356C8CFF" w14:textId="65D61C5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  <w:p w14:paraId="570B07DA" w14:textId="5DA5B350" w:rsidR="001075A0" w:rsidRPr="00AB797C" w:rsidRDefault="001075A0" w:rsidP="001075A0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63F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D392D08" w14:textId="5DC35FF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0A92D78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0012" w14:textId="0C792F2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</w:t>
            </w:r>
          </w:p>
          <w:p w14:paraId="3EDD7AFF" w14:textId="6ECE967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3FA6B66" w14:textId="798B8E9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  <w:p w14:paraId="1D6E83EC" w14:textId="4B5F5DC7" w:rsidR="001075A0" w:rsidRPr="00AB797C" w:rsidRDefault="001075A0" w:rsidP="00FB7A1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69E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3C7BCF7" w14:textId="38DCE3B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F9C8E9D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ABE9" w14:textId="146BA77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3 – SERRADOR DE MADEIRAS</w:t>
            </w:r>
          </w:p>
          <w:p w14:paraId="2992C90A" w14:textId="7784A0E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05FA2A21" w14:textId="20435AA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mínima de 06 meses na função, residir em Cariacica</w:t>
            </w:r>
          </w:p>
          <w:p w14:paraId="20298AF7" w14:textId="3DF56A9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9550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4C4DE99" w14:textId="0D19EE8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51DDF27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88E55" w14:textId="77C9907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0 – ATENDENTE DE BAR (NOTURNO)</w:t>
            </w:r>
          </w:p>
          <w:p w14:paraId="75792D8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3A4B0E37" w14:textId="708132E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06 meses de experiência na função, disponibilidade de horário (noturno), residir Grande Vitória. </w:t>
            </w:r>
          </w:p>
          <w:p w14:paraId="278A976B" w14:textId="60802A3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  <w:p w14:paraId="6C6D2D4B" w14:textId="29AC91EF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16"/>
                <w:szCs w:val="20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83D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822AB99" w14:textId="7DCF5A5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B3D9354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BB74" w14:textId="0AA4D10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0 – AUXILIAR DE SERVIÇOS GERAIS (NOTURNO)</w:t>
            </w:r>
          </w:p>
          <w:p w14:paraId="6B52144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36014627" w14:textId="6E54D3C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06 meses de experiência na função, disponibilidade de horário (noturno), residir Grande Vitória.</w:t>
            </w:r>
          </w:p>
          <w:p w14:paraId="69ED1CEF" w14:textId="1FB8078C" w:rsidR="001075A0" w:rsidRPr="00AB797C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E3B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3DB32ED" w14:textId="16CA3EE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0F52D5C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64C0" w14:textId="13624EF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30 – GARÇON (NOTURNO)</w:t>
            </w:r>
          </w:p>
          <w:p w14:paraId="2C04089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1D74FAB1" w14:textId="2DA2494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06 meses de experiência na função, disponibilidade de horário (noturno), residir Grande Vitória.</w:t>
            </w:r>
          </w:p>
          <w:p w14:paraId="6BF7B784" w14:textId="720640C0" w:rsidR="001075A0" w:rsidRPr="00E768B0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60F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19482D0E" w14:textId="01C37BA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BDD76D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BA65" w14:textId="02C5C3C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0 – CAIXA (NOTURNO)</w:t>
            </w:r>
          </w:p>
          <w:p w14:paraId="30168970" w14:textId="2132E38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BAR BOATE</w:t>
            </w:r>
          </w:p>
          <w:p w14:paraId="7388BD16" w14:textId="0805D07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06 meses de experiência na função, disponibilidade de horário (noturno), residir Grande Vitória.</w:t>
            </w:r>
          </w:p>
          <w:p w14:paraId="29D81D82" w14:textId="0F7102A7" w:rsidR="001075A0" w:rsidRPr="00AB797C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ARIO DE TRABALHO: 19h às 04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4D0A" w14:textId="508BDCD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2F0D30D" w14:textId="11A25AB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CE707C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F7DA" w14:textId="46AA3E0A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99 – ASSISTENTE TÉCNICO</w:t>
            </w:r>
          </w:p>
          <w:p w14:paraId="103F224B" w14:textId="51FF80A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3AEAFD6D" w14:textId="7D7F6E4C" w:rsidR="001075A0" w:rsidRPr="00AB797C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 ou técnico, 01 ano de experiência, residir em Vila Velha ou Cariacic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177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4091E94" w14:textId="6D83FFB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5C97E4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3460" w14:textId="14C7C68A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3 – AUXILIAR DE COZINHA</w:t>
            </w:r>
          </w:p>
          <w:p w14:paraId="6513FA2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0E2C436E" w14:textId="1CB74B34" w:rsidR="001075A0" w:rsidRPr="00AB797C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06 meses de experiência, que saiba fritar salgad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099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3238C48" w14:textId="7BF68DC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89AD1A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668E" w14:textId="5F3DB40B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3 – SALGADEIRA</w:t>
            </w:r>
          </w:p>
          <w:p w14:paraId="1A7B13B4" w14:textId="0BFC1F1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6D7ED944" w14:textId="3ECCCB74" w:rsidR="001075A0" w:rsidRPr="00AB797C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06 meses de experiência como salgadeira, experiencia com cilindr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9F6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661FFB0" w14:textId="747C983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EC44D2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7FB8" w14:textId="1D30557E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0 – MANOBRISTA – CNH C/D</w:t>
            </w:r>
          </w:p>
          <w:p w14:paraId="178884BF" w14:textId="23E3C88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A48063D" w14:textId="51A5F882" w:rsidR="001075A0" w:rsidRPr="00E768B0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anobrista comprovada em carteira, CNH C/</w:t>
            </w:r>
            <w:proofErr w:type="gram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 ,</w:t>
            </w:r>
            <w:proofErr w:type="gram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próximo a Tucum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BF91" w14:textId="2ADE766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8242C4C" w14:textId="6AE9353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DF7945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F423" w14:textId="1B0160D1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3B20CF5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4E89E3D0" w14:textId="77777777" w:rsidR="001075A0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  <w:p w14:paraId="54C3E355" w14:textId="77777777" w:rsidR="00E768B0" w:rsidRDefault="00E768B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BC83EBC" w14:textId="77777777" w:rsidR="00E768B0" w:rsidRDefault="00E768B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3CB83AC3" w14:textId="79F51F8C" w:rsidR="00E768B0" w:rsidRPr="00AB797C" w:rsidRDefault="00E768B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F3F7" w14:textId="5D0B583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2B3274E" w14:textId="2CBDB51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30CD29A" w14:textId="77777777" w:rsidTr="0063660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9320" w14:textId="1F13D05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733 – AJUDANTE GERAL</w:t>
            </w:r>
          </w:p>
          <w:p w14:paraId="65CEDAC9" w14:textId="6FEC105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ERCIO, IMPORTAÇAO E EXPORTAÇÃO</w:t>
            </w:r>
          </w:p>
          <w:p w14:paraId="2905F3CD" w14:textId="34664E0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experiência acima de 02 anos, residir em Cariacica, Vila Velha ou Vitória.</w:t>
            </w:r>
          </w:p>
          <w:p w14:paraId="4FEE0391" w14:textId="455EE0B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976" w14:textId="65AB184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790BC18A" w14:textId="4B24BF3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8D2FC29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7959" w14:textId="78F583E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24 – AJUDANTE DE CAMINHÃO E ARMAZÉM</w:t>
            </w:r>
          </w:p>
          <w:p w14:paraId="7367265E" w14:textId="7EC42C3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ALIMENTÍCIO</w:t>
            </w:r>
          </w:p>
          <w:p w14:paraId="147CD6D3" w14:textId="167B85C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Serra.</w:t>
            </w:r>
          </w:p>
          <w:p w14:paraId="2489DA2B" w14:textId="63DEF76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A54D" w14:textId="1BFAE56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6</w:t>
            </w:r>
          </w:p>
          <w:p w14:paraId="578372AB" w14:textId="5BC8E75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7183B6C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27C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895 – OFICIAL</w:t>
            </w:r>
          </w:p>
          <w:p w14:paraId="17A7F8C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460ADE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  <w:p w14:paraId="3B0DA55C" w14:textId="5F4E520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7BC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4</w:t>
            </w:r>
          </w:p>
          <w:p w14:paraId="158D8714" w14:textId="7BC7574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218C2F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B9F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895 – OFICIAL PLENO</w:t>
            </w:r>
          </w:p>
          <w:p w14:paraId="6737EF1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9313FB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  <w:p w14:paraId="1870EDEF" w14:textId="5AAD664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67C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4</w:t>
            </w:r>
          </w:p>
          <w:p w14:paraId="3F649E46" w14:textId="296D407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C09EF0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6C2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895 – AJUDANTE DE OBRAS</w:t>
            </w:r>
          </w:p>
          <w:p w14:paraId="0FFD90D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851BAD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</w:t>
            </w:r>
          </w:p>
          <w:p w14:paraId="40BC395D" w14:textId="13479C0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B08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4</w:t>
            </w:r>
          </w:p>
          <w:p w14:paraId="0FF16DB2" w14:textId="61D8890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5B87FE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376E" w14:textId="4C418EA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2 – PINTOR</w:t>
            </w:r>
          </w:p>
          <w:p w14:paraId="71645D3C" w14:textId="3565A00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38DDE0A1" w14:textId="4FA7DFE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01 ano na função comprovada em carteira, residir na grande Vitória.</w:t>
            </w:r>
          </w:p>
          <w:p w14:paraId="31B8B69C" w14:textId="56ACC90D" w:rsidR="001075A0" w:rsidRPr="00AB797C" w:rsidRDefault="001075A0" w:rsidP="00BF37D0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2269" w14:textId="68CB76B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6423A05" w14:textId="4B0ED67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6CA68C4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DC91" w14:textId="3476242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3 – PEDREIRO</w:t>
            </w:r>
          </w:p>
          <w:p w14:paraId="19836552" w14:textId="19ACF0C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CIVIL</w:t>
            </w:r>
          </w:p>
          <w:p w14:paraId="0C99C235" w14:textId="001ECE1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em Cariacica.</w:t>
            </w:r>
          </w:p>
          <w:p w14:paraId="7EB322F3" w14:textId="637BEF5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2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7412" w14:textId="278E659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3950D274" w14:textId="007A00C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22AB082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A104" w14:textId="46B3F8A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3 – PINTOR</w:t>
            </w:r>
          </w:p>
          <w:p w14:paraId="3AA105D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CIVIL</w:t>
            </w:r>
          </w:p>
          <w:p w14:paraId="7DC4B74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em Cariacica.</w:t>
            </w:r>
          </w:p>
          <w:p w14:paraId="02837E91" w14:textId="706BC3D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C392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099B3774" w14:textId="10087C9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75959176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2D2" w14:textId="7248BC3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4 – VENDEDORA</w:t>
            </w:r>
          </w:p>
          <w:p w14:paraId="7E325455" w14:textId="06DE064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COMERCIO DE ARTIGOS DO VESTUÁRIO E ACESSÓRIOS</w:t>
            </w:r>
          </w:p>
          <w:p w14:paraId="5B23AAE9" w14:textId="36329A3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preferencialmente em Cariacica.</w:t>
            </w:r>
          </w:p>
          <w:p w14:paraId="6A132F04" w14:textId="51BBC4A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5795" w14:textId="5C38D1F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CFF9F77" w14:textId="309F758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62F5B95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D80C" w14:textId="364EE37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ELETRICISTA</w:t>
            </w:r>
          </w:p>
          <w:p w14:paraId="18B12ED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4509D84" w14:textId="37183D4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curso técnico em elétrica, eletrônica ou aprendizagem industrial em eletricidade 200h, NR10 e SEP. Residir na grande Vitória.</w:t>
            </w:r>
          </w:p>
          <w:p w14:paraId="6B66F4E5" w14:textId="2A7DF1C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8F7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CDF325" w14:textId="2B74D69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21794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5512" w14:textId="77C26FB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63 – MOTORISTA DE ENTREGA – CNH C, D ou E</w:t>
            </w:r>
          </w:p>
          <w:p w14:paraId="7EB6704C" w14:textId="00EFBFE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4EEA2CD8" w14:textId="5142336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 01 ano, CNH C, D ou E, residir em Cariacica.</w:t>
            </w:r>
          </w:p>
          <w:p w14:paraId="50E4AFB8" w14:textId="364CB8FC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DB2B" w14:textId="1F955CB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7035FC29" w14:textId="3C5881F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4937924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E36" w14:textId="29AAED4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1 – TELEMARKETING ATIVO</w:t>
            </w:r>
          </w:p>
          <w:p w14:paraId="30734FAC" w14:textId="13659811" w:rsidR="001075A0" w:rsidRPr="00BF37D0" w:rsidRDefault="001075A0" w:rsidP="00BF37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52C44D07" w14:textId="01CEDE7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 residir em Cariacica.</w:t>
            </w:r>
          </w:p>
          <w:p w14:paraId="6EDE7CFA" w14:textId="55F6362C" w:rsidR="001075A0" w:rsidRPr="00AB797C" w:rsidRDefault="001075A0" w:rsidP="001075A0">
            <w:pPr>
              <w:jc w:val="center"/>
              <w:rPr>
                <w:rFonts w:ascii="Cambria" w:hAnsi="Cambria"/>
                <w:b/>
                <w:bCs/>
                <w:color w:val="FF000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0F76" w14:textId="663967B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86D6E91" w14:textId="3B8783D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45697FD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1620" w14:textId="1206A42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PANELA</w:t>
            </w:r>
          </w:p>
          <w:p w14:paraId="19F2C0B0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01411AB" w14:textId="7B908DA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em operações de ponte rolante e Gruas.</w:t>
            </w:r>
          </w:p>
          <w:p w14:paraId="3CF6940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5A98BDC2" w14:textId="63DA502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4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2F8D83F0" w14:textId="4942F85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6B1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0B5930" w14:textId="58DA9E4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72A819F7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AF10" w14:textId="7F0D282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EMPILHADOR AUTOMÁTICO</w:t>
            </w:r>
          </w:p>
          <w:p w14:paraId="5822C0A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4A46F73C" w14:textId="10A4C95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3 meses comprovada, desejável curso técnico em mecânica.</w:t>
            </w:r>
          </w:p>
          <w:p w14:paraId="1F87A03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3119917B" w14:textId="73FABC48" w:rsidR="00BF37D0" w:rsidRPr="00AB797C" w:rsidRDefault="001075A0" w:rsidP="00BF37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  <w:r w:rsidRPr="00AB797C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  <w:p w14:paraId="3FF1FA4D" w14:textId="3FA08F5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257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11C3849" w14:textId="00673D8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050BB26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FD30" w14:textId="5A6EFEA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ELÉTRICO</w:t>
            </w:r>
          </w:p>
          <w:p w14:paraId="3069F51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6CFC8B6" w14:textId="3CEC087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1C53E7B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0117F3AC" w14:textId="75160EC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CB4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EBBF04" w14:textId="13AF1AB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418B9CDC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8059" w14:textId="2C3C576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MECÂNICO DE MANUTENÇÃO DE EQUIPAMENTO</w:t>
            </w:r>
          </w:p>
          <w:p w14:paraId="47B7A7D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E6A718F" w14:textId="24BC22E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, NR 33, NR 35, experiência em solda.</w:t>
            </w:r>
          </w:p>
          <w:p w14:paraId="1493461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1F2F9855" w14:textId="2E5B9A9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4BE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FF3A847" w14:textId="6A42464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1B869506" w14:textId="77777777" w:rsidTr="00801C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2BD5" w14:textId="27A8FD3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CARPINTEIRO</w:t>
            </w:r>
          </w:p>
          <w:p w14:paraId="00576B0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03F38E5" w14:textId="563E77C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experiência na função.</w:t>
            </w:r>
          </w:p>
          <w:p w14:paraId="0476818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DB11CC8" w14:textId="5106F0E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C6B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EAA04CA" w14:textId="09F7D19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3065BCE3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B484" w14:textId="2165E1E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PONTE ROLANTE</w:t>
            </w:r>
          </w:p>
          <w:p w14:paraId="60AC159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AAA3F30" w14:textId="1EFC675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nível técnico em mecânica ou metalurgia, curso de ponte rolante, experiência em área industrial.</w:t>
            </w:r>
          </w:p>
          <w:p w14:paraId="20470B5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57CC43B7" w14:textId="6F30488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9A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24EB43F" w14:textId="032F84D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30DF62A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68E7" w14:textId="7BCACE8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REFRATÁRIOS</w:t>
            </w:r>
          </w:p>
          <w:p w14:paraId="3A3641B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663975A" w14:textId="6EC8C06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.</w:t>
            </w:r>
          </w:p>
          <w:p w14:paraId="55B22FA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FDB49AD" w14:textId="4C8C8677" w:rsidR="00BF37D0" w:rsidRPr="00AB797C" w:rsidRDefault="001075A0" w:rsidP="00BF37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2A1E4D15" w14:textId="0561882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663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7FE775" w14:textId="460F61A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63C32AF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6C89" w14:textId="55CBFA6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ABASTECIMENTO SUPRIMENTOS</w:t>
            </w:r>
          </w:p>
          <w:p w14:paraId="6B16B2B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9E9FD79" w14:textId="1B90E5D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.</w:t>
            </w:r>
          </w:p>
          <w:p w14:paraId="60ADD29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4F9B1A1C" w14:textId="0C353953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F25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C459072" w14:textId="5721A55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1075A0" w:rsidRPr="00AB797C" w14:paraId="2787732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171E" w14:textId="1A35A583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FATURAMENTO</w:t>
            </w:r>
          </w:p>
          <w:p w14:paraId="39D3AF1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1EB4900D" w14:textId="171B41C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 com faturamento, residir em Cariacica ou Viana.</w:t>
            </w:r>
          </w:p>
          <w:p w14:paraId="586BF781" w14:textId="168847F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F2C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102E7E7" w14:textId="053D888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2AC362A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501A" w14:textId="0D2F6610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ADMINISTRATIVO</w:t>
            </w:r>
          </w:p>
          <w:p w14:paraId="5B90E34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B77A2F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, residir em Cariacica ou Viana.</w:t>
            </w:r>
          </w:p>
          <w:p w14:paraId="4E744D5C" w14:textId="39E6A84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3FC1" w14:textId="4C7B8A7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EC8A699" w14:textId="24AA721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58227EE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4825" w14:textId="4248F30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199 – ESTÁGIO EM LOGÍSTICA</w:t>
            </w:r>
          </w:p>
          <w:p w14:paraId="2F37734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43073159" w14:textId="7722815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ursando Logística, residir em Grande Vitória.</w:t>
            </w:r>
          </w:p>
          <w:p w14:paraId="55CD769A" w14:textId="6CF7DC6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884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64BD048" w14:textId="2CD599F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71F624E9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5127" w14:textId="384F3B3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199 – AUXILIAR DE SUPORTE TÉCNICO</w:t>
            </w:r>
          </w:p>
          <w:p w14:paraId="4463269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63D22666" w14:textId="24CC1B7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xperiência mínima de 06 meses, residir em Grande Vitória.</w:t>
            </w:r>
          </w:p>
          <w:p w14:paraId="115F218B" w14:textId="139C789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8769" w14:textId="2EAE1E6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09969C48" w14:textId="1980603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D6ACA3D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C69" w14:textId="6001D54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199 – DESIGNER GRÁFICO</w:t>
            </w:r>
          </w:p>
          <w:p w14:paraId="6B7B2B3D" w14:textId="4C9FE4B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1FB89D93" w14:textId="3852520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Técnico ou Superior na área, experiência mínima de 06 meses, residir em Grande Vitória.</w:t>
            </w:r>
          </w:p>
          <w:p w14:paraId="24B2D009" w14:textId="10FBCD0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2F9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AE3BA30" w14:textId="07B95C8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B35B6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47BA" w14:textId="450360F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868 – SECRETÁRIA</w:t>
            </w:r>
          </w:p>
          <w:p w14:paraId="18C06847" w14:textId="08F39DE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DCCB65E" w14:textId="4FED2A2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Superior em administração ou cursando, CNH B, residir em Cariacica.</w:t>
            </w:r>
          </w:p>
          <w:p w14:paraId="1D5F07F3" w14:textId="3F3A814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C07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61C0C440" w14:textId="6D20737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28A795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49BF" w14:textId="45512DF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904 – AJUDANTE </w:t>
            </w:r>
          </w:p>
          <w:p w14:paraId="2170E4FA" w14:textId="2A6BD8E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27D19543" w14:textId="2F51268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, experiência de 06 meses, CNH A/B.</w:t>
            </w:r>
          </w:p>
          <w:p w14:paraId="7E61C5B3" w14:textId="772E17E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4D8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2AD044B" w14:textId="427EB27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786A40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D372" w14:textId="7046099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32 – ESTÁGIO EM LOGÍSTICA</w:t>
            </w:r>
          </w:p>
          <w:p w14:paraId="196396E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AEC3BE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285DB316" w14:textId="3E58BE6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255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02145FC" w14:textId="1190B2F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A956AC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9D3" w14:textId="3626042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7E9327F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EE72FA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6F081288" w14:textId="7CF7373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E47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A397DA0" w14:textId="672B235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C9A21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9D1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930 – TÉCNICO DE TI</w:t>
            </w:r>
          </w:p>
          <w:p w14:paraId="56B54D25" w14:textId="52C0DDD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2159109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Formação em ciências da computação ou áreas correlatas, com experiência de 02 anos na função de técnico de TI ou similar, excelentes habilidades de diagnósticos e resolução de problemas, profundo conhecimento de diversos sistemas de computadores e redes, bom conhecimento de princípios de segurança na internet e privacidade de dados. Certificação como técnico de TI será uma vantagem (por exemplo, </w:t>
            </w:r>
            <w:proofErr w:type="spellStart"/>
            <w:r w:rsidRPr="00AB797C">
              <w:rPr>
                <w:b/>
                <w:bCs/>
                <w:sz w:val="28"/>
                <w:szCs w:val="28"/>
                <w:lang w:val="pt-BR"/>
              </w:rPr>
              <w:t>CompTIA</w:t>
            </w:r>
            <w:proofErr w:type="spellEnd"/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A+, certificação Microsoft de profissional em TI)). Residir em Viana ou região adjacentes.</w:t>
            </w:r>
          </w:p>
          <w:p w14:paraId="638D40DF" w14:textId="4CF9431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FE2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3CFE8DFE" w14:textId="330F045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2DFF4A8" w14:textId="77777777" w:rsidTr="009001E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A6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930 – PADEIRO</w:t>
            </w:r>
          </w:p>
          <w:p w14:paraId="5254DDCD" w14:textId="42C2CF7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4005F96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experiência de 02 anos na função, disponibilidade para trabalhar na grande Vitória e interior do estado.</w:t>
            </w:r>
          </w:p>
          <w:p w14:paraId="609817D1" w14:textId="11903B0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129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4</w:t>
            </w:r>
          </w:p>
          <w:p w14:paraId="45D68CAF" w14:textId="6225534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07FBB9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4F45" w14:textId="139A62B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732 – ATENDIMENTO AO PÚBLICO</w:t>
            </w:r>
          </w:p>
          <w:p w14:paraId="0C72F644" w14:textId="1E6EB3A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3DCA3A7B" w14:textId="1F8B6740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om experiência em vendas e ter disponibilidade de horário para trabalhar em shopping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D48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123258A7" w14:textId="653440D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69B491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8C34" w14:textId="26FB103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E786 – AUXILIAR DE INSTALAÇÃO E REPARO </w:t>
            </w:r>
          </w:p>
          <w:p w14:paraId="37F875A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451A126" w14:textId="4204D605" w:rsidR="001075A0" w:rsidRPr="00AB797C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Desejável ensino médio completo, experiência de no mínimo 06 meses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21C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6A9FFC34" w14:textId="20A79F9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6E14E8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43BB" w14:textId="5048D5E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E786 – ASSISTENTE TÉCNICO OPERACIONAL </w:t>
            </w:r>
          </w:p>
          <w:p w14:paraId="5814408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98CE8D7" w14:textId="4E935A81" w:rsidR="001075A0" w:rsidRPr="00E768B0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E8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DCD451D" w14:textId="4AA5510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22553B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83D9" w14:textId="5FDF69F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15 – MOTORISTA – CNH D</w:t>
            </w:r>
          </w:p>
          <w:p w14:paraId="59C2F25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19D02B52" w14:textId="18551997" w:rsidR="001075A0" w:rsidRPr="00E768B0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no mínimo 06 meses, CNH D, </w:t>
            </w:r>
            <w:proofErr w:type="gram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 w:rsidR="00E768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</w:t>
            </w:r>
            <w:proofErr w:type="gram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0FE2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621A9DD1" w14:textId="3BC6227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63686D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AB20" w14:textId="7642ED9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15 – AJUDANTE</w:t>
            </w:r>
          </w:p>
          <w:p w14:paraId="2FBED2ED" w14:textId="3B02684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3A46724" w14:textId="13C36EE1" w:rsidR="001075A0" w:rsidRPr="00E768B0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na grande Vitóri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AC1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5158906" w14:textId="3B25823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DDD26FE" w14:textId="77777777" w:rsidTr="00BF37D0">
        <w:tblPrEx>
          <w:tblLook w:val="04A0" w:firstRow="1" w:lastRow="0" w:firstColumn="1" w:lastColumn="0" w:noHBand="0" w:noVBand="1"/>
        </w:tblPrEx>
        <w:trPr>
          <w:trHeight w:val="179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0132" w14:textId="277BF44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913 – OPERADOR DE PRODUÇÃO</w:t>
            </w:r>
          </w:p>
          <w:p w14:paraId="0BA2B01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4C5C038C" w14:textId="4B8169FB" w:rsidR="001075A0" w:rsidRPr="00E768B0" w:rsidRDefault="001075A0" w:rsidP="00E768B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6CFF" w14:textId="6608F42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0100FC56" w14:textId="0967501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ECDAEF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C0A0" w14:textId="2D4A062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1 – AUXILIAR DE MECÂNICO (INDUSTRIAL)</w:t>
            </w:r>
          </w:p>
          <w:p w14:paraId="24F0776B" w14:textId="2824B24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62CADC15" w14:textId="3ECB9D86" w:rsidR="001075A0" w:rsidRPr="00AB797C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3 meses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308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B6A0EFD" w14:textId="50481C9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40BFAF2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0AC0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MECÂNICO DE MANUTENÇÃO I</w:t>
            </w:r>
          </w:p>
          <w:p w14:paraId="558A305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6134649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1 ano na função, residir na grande Vitória.</w:t>
            </w:r>
          </w:p>
          <w:p w14:paraId="025690B9" w14:textId="52E041E4" w:rsidR="001075A0" w:rsidRPr="00AB797C" w:rsidRDefault="001075A0" w:rsidP="00BF37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7C7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DFAA801" w14:textId="797E429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D84560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E32" w14:textId="3FAB909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1 – CONTADOR</w:t>
            </w:r>
          </w:p>
          <w:p w14:paraId="622944E5" w14:textId="24B52CE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440A069A" w14:textId="250BF27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de 01 ano na função, residir na grande Vitória.</w:t>
            </w:r>
          </w:p>
          <w:p w14:paraId="4966583D" w14:textId="48B0630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2352" w14:textId="203C310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53F253" w14:textId="14EE9A5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282C24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F8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OFICIAL DE PEDREIRO </w:t>
            </w:r>
          </w:p>
          <w:p w14:paraId="60DF92B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2F8101F3" w14:textId="69597D0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8 meses, residir na grande Vitória.</w:t>
            </w:r>
          </w:p>
          <w:p w14:paraId="5443E289" w14:textId="3DB7AEB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66BA" w14:textId="565BEC6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  <w:p w14:paraId="4B568D97" w14:textId="20A3D85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CBF9178" w14:textId="77777777" w:rsidTr="00BA5A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4AD" w14:textId="360FAAC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7 – VENDEDOR </w:t>
            </w:r>
          </w:p>
          <w:p w14:paraId="0C93E25F" w14:textId="2466E144" w:rsidR="001075A0" w:rsidRPr="00E768B0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206019A6" w14:textId="62299DC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  <w:p w14:paraId="04F963A0" w14:textId="643A113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8FEB" w14:textId="0D17731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6FA952" w14:textId="7EBE43C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5DF1DF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2080" w14:textId="1AC1D46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7 – SUPERVISOR DE VENDAS</w:t>
            </w:r>
          </w:p>
          <w:p w14:paraId="718EB812" w14:textId="4474927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12CAD13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  <w:p w14:paraId="098ECDC9" w14:textId="7D304CC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6A3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6794880" w14:textId="1CCE995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C6649B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6276" w14:textId="7A3EFDE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LANTERNEIRO</w:t>
            </w:r>
          </w:p>
          <w:p w14:paraId="77FA2E51" w14:textId="0AE9D93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67868B1D" w14:textId="67ED5C6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, na função e residir na grande Vitória.</w:t>
            </w:r>
          </w:p>
          <w:p w14:paraId="373CAAC7" w14:textId="7C0EC9E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478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706884" w14:textId="3CDCC9A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703FEF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92AC" w14:textId="5E29051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9 – VENDEDOR</w:t>
            </w:r>
          </w:p>
          <w:p w14:paraId="27C8B245" w14:textId="5A45E38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EÇAS E ACESSÓRIOS PARA AR CONDICIONADO AUTOMOTIVO</w:t>
            </w:r>
          </w:p>
          <w:p w14:paraId="14366775" w14:textId="2841E7A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Cariacica.</w:t>
            </w:r>
          </w:p>
          <w:p w14:paraId="058A8B53" w14:textId="085B838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4BE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0FAA46" w14:textId="0361B36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1F459A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CA66" w14:textId="5F38057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E190 – VENDEDOR INTERNO</w:t>
            </w:r>
          </w:p>
          <w:p w14:paraId="2EDDB513" w14:textId="6A05BC7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ESCOLA DE CURSOS PROFISSIONALIZANTE</w:t>
            </w:r>
          </w:p>
          <w:p w14:paraId="479BAD1D" w14:textId="20822FF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om experiência de 06 meses na função, residir na grande Vitória.</w:t>
            </w:r>
          </w:p>
          <w:p w14:paraId="2BF0372F" w14:textId="341AB7C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835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3981C1CB" w14:textId="562C9BA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5ED679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4E51" w14:textId="67EADB2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190 – VENDEDOR EXTERNO</w:t>
            </w:r>
          </w:p>
          <w:p w14:paraId="322727A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ESCOLA DE CURSOS PROFISSIONALIZANTE</w:t>
            </w:r>
          </w:p>
          <w:p w14:paraId="7ED564E5" w14:textId="37E6D3C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om experiência de 06 meses, residir na grande Vitória.</w:t>
            </w:r>
          </w:p>
          <w:p w14:paraId="0B25F08E" w14:textId="53881B9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049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498A33AE" w14:textId="42F0A9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CA74EF8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F00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839 – PEDREIRO</w:t>
            </w:r>
          </w:p>
          <w:p w14:paraId="551B4CB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2275C8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7E0A564E" w14:textId="6E9CB6F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20E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6D9DE000" w14:textId="25A2043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1B740B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DA9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839 – ARMADOR</w:t>
            </w:r>
          </w:p>
          <w:p w14:paraId="6265BD5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3A67D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09851964" w14:textId="16D5FEB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348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522BB478" w14:textId="2DCC1CA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D4BA36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194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839 – CARPINTEIRO</w:t>
            </w:r>
          </w:p>
          <w:p w14:paraId="1A01B97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DAD6B4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54F3BF1E" w14:textId="51DAB935" w:rsidR="001075A0" w:rsidRPr="00AB797C" w:rsidRDefault="001075A0" w:rsidP="0087502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E5E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25F7C4F5" w14:textId="0A73C84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27653B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D90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839 – AJUDANTE DE OBRAS</w:t>
            </w:r>
          </w:p>
          <w:p w14:paraId="4C1B548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96A1AF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220F9C7E" w14:textId="3A13A8B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903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16</w:t>
            </w:r>
          </w:p>
          <w:p w14:paraId="4BF35E52" w14:textId="2992159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C40BF74" w14:textId="77777777" w:rsidTr="00AA594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2145" w14:textId="0E03FE8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18 – MECÂNICO DE MÁQUINAS PESADAS</w:t>
            </w:r>
          </w:p>
          <w:p w14:paraId="44CA32B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7629590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005A2050" w14:textId="1F3D2F8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8EC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C964779" w14:textId="6452084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C65F39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3B7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227 – MEIO OFICIAL DE COZINHA</w:t>
            </w:r>
          </w:p>
          <w:p w14:paraId="212E7A0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4428FADA" w14:textId="4C082C2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ou Vila Velha.</w:t>
            </w:r>
          </w:p>
          <w:p w14:paraId="619F55C0" w14:textId="5BF424D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B20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38A9927F" w14:textId="49FDF89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A20846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CD2D" w14:textId="76BD378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4 – AUXILIAR DE LOGÍSTICA</w:t>
            </w:r>
          </w:p>
          <w:p w14:paraId="346C21F9" w14:textId="576E90F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07CE02F2" w14:textId="49B40DA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 residir em Cariacica ou Vila Velha.</w:t>
            </w:r>
          </w:p>
          <w:p w14:paraId="5E2681AB" w14:textId="7E9B9E8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4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80DC" w14:textId="5E237E6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25</w:t>
            </w:r>
          </w:p>
          <w:p w14:paraId="06496E7E" w14:textId="2F3694B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32CB3A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188F" w14:textId="7A64788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30 – ATENDENTE DE LOJA</w:t>
            </w:r>
          </w:p>
          <w:p w14:paraId="677FF2E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296504D" w14:textId="2907FF8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  <w:p w14:paraId="4B935F48" w14:textId="5595CFE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Vila Velha ou Vitória, disponibilidade de horário para trabalhar até horário de fechamento de loja.</w:t>
            </w:r>
          </w:p>
          <w:p w14:paraId="64D9DE51" w14:textId="516A135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272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532A691" w14:textId="32E334B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11735B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4DA4" w14:textId="07B52A8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352 – OPERADOR DE EMPILHADEIRA </w:t>
            </w:r>
          </w:p>
          <w:p w14:paraId="49F38DF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0A9F3C08" w14:textId="3B4FA19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 em empilhadeira elétrica, disponibilidade de horário.</w:t>
            </w:r>
          </w:p>
          <w:p w14:paraId="7D0B768A" w14:textId="7F6B531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3009" w14:textId="2D01E33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3BCF770E" w14:textId="122B54D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10C413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9CD3" w14:textId="7B0B50D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1 – VENDEDOR </w:t>
            </w:r>
          </w:p>
          <w:p w14:paraId="09462CF6" w14:textId="1CC486C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ESCOLA PROFISSIONALIZANTE</w:t>
            </w:r>
          </w:p>
          <w:p w14:paraId="43EEF773" w14:textId="573CFFA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conhecimento em redes sociais e boa comunicação. Residir em Cariacica, Vila Velha ou Vitória.</w:t>
            </w:r>
          </w:p>
          <w:p w14:paraId="35E066D2" w14:textId="1F2D235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DC42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CD5618C" w14:textId="2361F11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887AA4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C31B" w14:textId="700F5A8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0 – MECÂNICO C</w:t>
            </w:r>
          </w:p>
          <w:p w14:paraId="36B58073" w14:textId="181CD0E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GÁS NATURAL VEÍCULAR</w:t>
            </w:r>
          </w:p>
          <w:p w14:paraId="365E8F6A" w14:textId="3B1ADD4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CNH B, residir na grande Vitória.</w:t>
            </w:r>
          </w:p>
          <w:p w14:paraId="68665F2A" w14:textId="6036F0C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5FC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A5DB8CF" w14:textId="21B1EDC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BDA85C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0EB4" w14:textId="1BAB5EE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0 – MECÂNICO DE INJEÇÃO ELETRÔNICA</w:t>
            </w:r>
          </w:p>
          <w:p w14:paraId="359BE9C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GÁS NATURAL VEÍCULAR</w:t>
            </w:r>
          </w:p>
          <w:p w14:paraId="3661206F" w14:textId="04DAEA6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CNH B, residir na grande Vitória.</w:t>
            </w:r>
          </w:p>
          <w:p w14:paraId="1929D3F1" w14:textId="195EC61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08F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4B4818A" w14:textId="36C0B14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BCB993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9500" w14:textId="1139653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86 – TÉCNICO EM REDES DE COMPUTADOR</w:t>
            </w:r>
          </w:p>
          <w:p w14:paraId="57A4FDC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4F1225C5" w14:textId="19DCC167" w:rsidR="001075A0" w:rsidRPr="00AB797C" w:rsidRDefault="001075A0" w:rsidP="00E768B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/técnico em redes completo, desejável graduação em rede de computadores e/ou áreas correlatas, experiência de no mínimo 06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0B9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3FE1F1" w14:textId="7B04692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EE3B4B4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CEC5" w14:textId="386E6E1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91 – TÉCNICO EM SEGURANÇA DO TRABALHO </w:t>
            </w:r>
          </w:p>
          <w:p w14:paraId="23311FA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40B94F3D" w14:textId="6EF2210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completo, com experiência acima de 06 meses, residir na grande Vitória.</w:t>
            </w:r>
          </w:p>
          <w:p w14:paraId="26AEBCB0" w14:textId="3CD3584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FB6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88985EE" w14:textId="4C35454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C5140B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CASEIRO (VAGA PARA CASAL) </w:t>
            </w:r>
          </w:p>
          <w:p w14:paraId="0D781708" w14:textId="31B410D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6FEF75D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aseiro: com experiência de 01 ano em lavoura de café, domestica: atividades diárias de limpeza e organização da casa. Local de trabalho: </w:t>
            </w:r>
            <w:proofErr w:type="spell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acê</w:t>
            </w:r>
            <w:proofErr w:type="spell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/Domingos Martins.</w:t>
            </w:r>
          </w:p>
          <w:p w14:paraId="5C80F973" w14:textId="12EF1E8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7C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E8AD7" w14:textId="32B09F1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A0C2FC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7507" w14:textId="479BBC4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297– TÉCNICO EM SEGURANÇA DO TRABALHO</w:t>
            </w:r>
          </w:p>
          <w:p w14:paraId="1FBF3FA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50C6D8C4" w14:textId="0C47DAA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Formação técnica completa e registro ativo, experiência na função, CNH B, habilidades com pacote office, elaboração de APR, disponibilidade para eventuais viagens dentro do estado. Será um diferencial ter experiência indústria.</w:t>
            </w:r>
          </w:p>
          <w:p w14:paraId="2BDAFE0A" w14:textId="1173A90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422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0B507E5B" w14:textId="56EAFE8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ED4A49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BALCONISTA DE AÇOUGUE</w:t>
            </w:r>
          </w:p>
          <w:p w14:paraId="381F5D51" w14:textId="7B117AD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45DEC3D" w14:textId="3C83F32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, residir em Cariacica.</w:t>
            </w:r>
          </w:p>
          <w:p w14:paraId="46731CD2" w14:textId="1D2918B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740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25810D" w14:textId="10330C8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497BA0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805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901 – LANTERNEIRO</w:t>
            </w:r>
          </w:p>
          <w:p w14:paraId="66E1106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644E7708" w14:textId="7777777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119F7287" w14:textId="0F8FF005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F19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CF95752" w14:textId="76C9310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A6CC3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460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901 – PINTOR AUTOMOTIVO</w:t>
            </w:r>
          </w:p>
          <w:p w14:paraId="57C8184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0EF16B83" w14:textId="7777777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7FD622E9" w14:textId="1FF7B72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70C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50636AF" w14:textId="2B12440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ABC5A2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9B1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901 – PREPARADOR DE VEÍCULOS</w:t>
            </w:r>
          </w:p>
          <w:p w14:paraId="0B449C3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FUNILARIA E PINTURA AUTOMOTVIA</w:t>
            </w:r>
          </w:p>
          <w:p w14:paraId="5F3A161B" w14:textId="7777777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nsino fundamental, com experiência de 01 ano na função, desejável CNH B, residir em Cariacica.</w:t>
            </w:r>
          </w:p>
          <w:p w14:paraId="28EB156F" w14:textId="7825D260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CB6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DA1FEE4" w14:textId="6BE2733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AEF2E6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98EDB" w14:textId="3E3BAB2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44 – AUXILIAR DE SERVIÇOS GERAIS</w:t>
            </w:r>
          </w:p>
          <w:p w14:paraId="14BA2E85" w14:textId="00A50D2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AUTOMOTIVO</w:t>
            </w:r>
          </w:p>
          <w:p w14:paraId="5A23F783" w14:textId="276A42B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01 ano de experiência, residir na grande Vitória.</w:t>
            </w:r>
          </w:p>
          <w:p w14:paraId="1217D840" w14:textId="7D3A03A5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8C0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37CFD370" w14:textId="4CA4DDE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A45348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D831" w14:textId="7A0309E2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BORRACHEIRO</w:t>
            </w:r>
          </w:p>
          <w:p w14:paraId="06CA7AAA" w14:textId="56D53B1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GERENCIAMENTO DE RESÍDUO </w:t>
            </w:r>
          </w:p>
          <w:p w14:paraId="68FE2CA1" w14:textId="284322B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, CNH B, residir em Cariacica ou Serra.</w:t>
            </w:r>
          </w:p>
          <w:p w14:paraId="711C74DF" w14:textId="2A2D3AB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4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4D4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BBC84F2" w14:textId="27EB4B9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2517FC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A128" w14:textId="17334F9E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AUXILIAR DE LIMPEZA</w:t>
            </w:r>
          </w:p>
          <w:p w14:paraId="6F034DBA" w14:textId="11E79FF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124C869F" w14:textId="5FFAD9E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06 meses de experiência residir em Vitória, Cariacica ou Viana.</w:t>
            </w:r>
          </w:p>
          <w:p w14:paraId="0FFBA059" w14:textId="24687154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8363" w14:textId="536C18C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343278F" w14:textId="08BF33A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F5AE55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C6FC" w14:textId="44DBF63B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VENDEDOR EXTERNO </w:t>
            </w:r>
          </w:p>
          <w:p w14:paraId="3BA28B3D" w14:textId="352E368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3AAC40D3" w14:textId="4C66269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2 anos de experiência na área de vendas, CNH A, possuir moto própria - residir na Grande Vitória.</w:t>
            </w:r>
          </w:p>
          <w:p w14:paraId="08FF3CA3" w14:textId="0A6CE794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40CA" w14:textId="6753BCC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9</w:t>
            </w:r>
          </w:p>
          <w:p w14:paraId="42C5F528" w14:textId="3994072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0C4947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81FD" w14:textId="2CE5A914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75 – TÉCNICO AUTOMOTIVO </w:t>
            </w:r>
          </w:p>
          <w:p w14:paraId="7EEBA93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4ED84158" w14:textId="555AE6B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3BBC5156" w14:textId="1522A1F4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460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2891A59" w14:textId="7EE3F64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B3A20B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3726" w14:textId="7CA7B37D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75 – PINTOR DE VEÍCULOS </w:t>
            </w:r>
          </w:p>
          <w:p w14:paraId="52F38E23" w14:textId="6765310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30D727F" w14:textId="038BCBE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0E1C6F6B" w14:textId="7DB4B2C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016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3EB0C0C" w14:textId="6CABD4B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1DF924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114D" w14:textId="7777777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3 – AUXILIAR DE PRODUÇÃO </w:t>
            </w:r>
          </w:p>
          <w:p w14:paraId="5286829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3D5338F6" w14:textId="1E8E951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sem experiência, residir em Cariacica, Vila Velha ou Vitória. </w:t>
            </w:r>
          </w:p>
          <w:p w14:paraId="4D632FBD" w14:textId="27EE720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1D5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12B36BB" w14:textId="183B865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2D67B4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E451" w14:textId="30B8B58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671 – MOTORISTA ENTREGADOR – CNH D</w:t>
            </w:r>
          </w:p>
          <w:p w14:paraId="7F894F95" w14:textId="505BC70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26D9ED07" w14:textId="7413A60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CNH D, residir em Cariacica, Serra ou Vitória.</w:t>
            </w:r>
          </w:p>
          <w:p w14:paraId="334133BD" w14:textId="5A03E5F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9CF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0013CE1A" w14:textId="5090AEA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45D935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8DF" w14:textId="29E76D8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08 – MECÂNICO AUTOMOTIVO</w:t>
            </w:r>
          </w:p>
          <w:p w14:paraId="53B434F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MECÂNICA DIESEL/LINHA PESADA</w:t>
            </w:r>
          </w:p>
          <w:p w14:paraId="04C636B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experiência de no mínimo 06 meses, residir em Cariacica.</w:t>
            </w:r>
          </w:p>
          <w:p w14:paraId="39A7B880" w14:textId="31FD35C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C7B2" w14:textId="3AB32E2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725DD266" w14:textId="5989344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AA0778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F510" w14:textId="63ACA40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08 – ELETRICISTA VEÍCULAR</w:t>
            </w:r>
          </w:p>
          <w:p w14:paraId="22C545F9" w14:textId="508557D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MECÂNICA DIESEL/LINHA PESADA</w:t>
            </w:r>
          </w:p>
          <w:p w14:paraId="588FF93B" w14:textId="4382C1C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experiência de no mínimo 06 meses, residir em Cariacica.</w:t>
            </w:r>
          </w:p>
          <w:p w14:paraId="495B75CD" w14:textId="1077FD8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01F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54C31243" w14:textId="629AC93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9CD602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A9D3" w14:textId="37F1BBB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OPERADOR DE EQUIPAMENTOS MÓVEIS – CNH D</w:t>
            </w:r>
          </w:p>
          <w:p w14:paraId="6E17EE4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19B62277" w14:textId="5C63CBC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, cursos de operador de equipamentos móveis (pá carregadeira e empilhadeira), CNH D, residir na Grande Vitória.</w:t>
            </w:r>
          </w:p>
          <w:p w14:paraId="58031DD2" w14:textId="6646960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B62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A9BE5D9" w14:textId="6726268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03FD01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64C" w14:textId="6AF2AB8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CALDEIREIRO/MONTADOR</w:t>
            </w:r>
          </w:p>
          <w:p w14:paraId="04871DC6" w14:textId="375EAF7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3780D3C7" w14:textId="4D41229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ensino médio, desejável curso profissionalizante na área, residir na grande Vitória.</w:t>
            </w:r>
          </w:p>
          <w:p w14:paraId="5E64E006" w14:textId="0578D54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1105" w14:textId="687EF54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EF320D7" w14:textId="3DA2252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56D659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67FF40F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  <w:p w14:paraId="50B3ED07" w14:textId="7A2E5FC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CE51" w14:textId="235BC0B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6</w:t>
            </w:r>
          </w:p>
          <w:p w14:paraId="2198FEA3" w14:textId="7B63A5C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E12781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3F2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06 – OFICIAL PEDREIRO</w:t>
            </w:r>
          </w:p>
          <w:p w14:paraId="36D225D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F7E2FB3" w14:textId="3BAAECF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Serra.</w:t>
            </w:r>
          </w:p>
          <w:p w14:paraId="4D841526" w14:textId="0578590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86B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5F2C35A2" w14:textId="3C78EB5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5FF1404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6EA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27 – AÇOUGUEIRO</w:t>
            </w:r>
          </w:p>
          <w:p w14:paraId="1A781FC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936179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  <w:p w14:paraId="5410F24A" w14:textId="0A11E0B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928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92BF267" w14:textId="05EA382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E8EC4F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447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2B6E692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36C858C" w14:textId="6CAC5BB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experiência de 02 anos em macrodrenagem e pavimentação, residir na Grande Vitória.</w:t>
            </w:r>
          </w:p>
          <w:p w14:paraId="1C4C2757" w14:textId="4E80CC5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F14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308DE4C9" w14:textId="3DADC58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D97BB8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3B8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5FF85B7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87AFAC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3E0A369B" w14:textId="5AD59D8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05B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28DDBC90" w14:textId="0B1145E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43AA36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EDF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63A9BDA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2D46F700" w14:textId="5B6C4BE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167E873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3114FA03" w14:textId="64A7D5D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135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0CC81E2F" w14:textId="30B2EA5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8DBD7D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8A2C" w14:textId="1608B19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RMADOR</w:t>
            </w:r>
          </w:p>
          <w:p w14:paraId="7E84843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D465B6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501CC8DA" w14:textId="6E78C93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B9FD" w14:textId="493EAD0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7B52217E" w14:textId="6C41896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3D97A5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29C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CARPINTEIRO </w:t>
            </w:r>
          </w:p>
          <w:p w14:paraId="692C183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F796370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B154AE" w14:textId="6FF3DEA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81C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4D0A6BE1" w14:textId="5EBC078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5C0AE4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6CC8" w14:textId="51500FF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ENCARREGADO DE OBRAS </w:t>
            </w:r>
          </w:p>
          <w:p w14:paraId="18229DF7" w14:textId="7B4F733F" w:rsidR="001075A0" w:rsidRPr="00C24D2E" w:rsidRDefault="001075A0" w:rsidP="00C24D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0312C68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3AD685F8" w14:textId="326E142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564E" w14:textId="4455A3D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2DE5070" w14:textId="3205352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96EF67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90FE" w14:textId="4B52E62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15 – OPERADOR DE RETROESCAVADEIRA </w:t>
            </w:r>
          </w:p>
          <w:p w14:paraId="70BA46F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8E89BC8" w14:textId="384D6D7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  <w:p w14:paraId="49891BAE" w14:textId="5F15D89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D8F0" w14:textId="1A3F18C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  <w:p w14:paraId="2BF7B888" w14:textId="75C5703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DD05E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37B7" w14:textId="5DCF4A4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3FC2CF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E7ADE2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314C8D77" w14:textId="6422281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A00F" w14:textId="67CED45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25</w:t>
            </w:r>
          </w:p>
          <w:p w14:paraId="60DBDD94" w14:textId="0D68C60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484EC6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DC35" w14:textId="3DE4438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BOMBEIRO HIDRÁULICO </w:t>
            </w:r>
          </w:p>
          <w:p w14:paraId="63D2CA6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D549E60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7F1B8824" w14:textId="5F2083E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CEC5" w14:textId="4D59CB5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5E42D226" w14:textId="4CDF3A4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10F370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4E26" w14:textId="6E7BA94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PEDREIRO </w:t>
            </w:r>
          </w:p>
          <w:p w14:paraId="11CD9EB7" w14:textId="6DDA9F64" w:rsidR="001075A0" w:rsidRPr="00C24D2E" w:rsidRDefault="001075A0" w:rsidP="00C24D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84E8D01" w14:textId="26AD0DA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3ABCEA8" w14:textId="28DAD2E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B472" w14:textId="3BE90D3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  <w:p w14:paraId="4123AF77" w14:textId="3BB9B9F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2B550A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B809" w14:textId="3806552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4 – SOLDADOR</w:t>
            </w:r>
          </w:p>
          <w:p w14:paraId="3B37FC6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MANUTENÇÃO INDÚSTRIAL</w:t>
            </w:r>
          </w:p>
          <w:p w14:paraId="1D03DF4A" w14:textId="46BCF5D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 na função, curso de solda- eletrodo revestido, disponibilidade para trabalhar em Anchieta/ES.</w:t>
            </w:r>
          </w:p>
          <w:p w14:paraId="3899EB7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TEMPORÁRIA.</w:t>
            </w:r>
          </w:p>
          <w:p w14:paraId="430B5F1C" w14:textId="1356E2B8" w:rsidR="001075A0" w:rsidRPr="00AB797C" w:rsidRDefault="001075A0" w:rsidP="00C24D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0FE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64C9322" w14:textId="69FA4CB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3F2A96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302C" w14:textId="4638D1B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JUDANTE DE CAMINHÃO (CARGA E DESCARGA)</w:t>
            </w:r>
          </w:p>
          <w:p w14:paraId="53E7DD5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2B89D11B" w14:textId="099FABF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sem experiência, residir em Cariacica nas proximidades dos bairros: Planeta, </w:t>
            </w:r>
            <w:proofErr w:type="spell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ubu</w:t>
            </w:r>
            <w:proofErr w:type="spell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ampo verde, Tabajara, Porto de Cariacica ou em Viana nos bairros: Areinha, Universal, Canaã e Primavera.</w:t>
            </w:r>
          </w:p>
          <w:p w14:paraId="4D95837E" w14:textId="0BE9042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6ABD" w14:textId="699D9AD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7BE24EB6" w14:textId="425F38B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F9721F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5198" w14:textId="46F9D6D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436 – CARPINTEIRO</w:t>
            </w:r>
          </w:p>
          <w:p w14:paraId="624F1F7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B48A04A" w14:textId="714A7CA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experiência de 02 anos na função, residir na Serra.</w:t>
            </w:r>
          </w:p>
          <w:p w14:paraId="1B984A72" w14:textId="050BA31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BB8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3C6CA8DE" w14:textId="2F1CBB5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E5B760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27C7" w14:textId="5304C40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436 – ARMADOR</w:t>
            </w:r>
          </w:p>
          <w:p w14:paraId="52E5D93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8302582" w14:textId="2A24FA6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experiência de 01 ano na função, residir na Serra.</w:t>
            </w:r>
          </w:p>
          <w:p w14:paraId="057B0AFE" w14:textId="2A7D9EB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AEE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2</w:t>
            </w:r>
          </w:p>
          <w:p w14:paraId="5C615DE1" w14:textId="7C4BDA8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84EC97B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FE77" w14:textId="35B2D98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3 – CASEIRO (VAGA PARA CASAL)</w:t>
            </w:r>
          </w:p>
          <w:p w14:paraId="717623F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TRANSPORTES </w:t>
            </w:r>
          </w:p>
          <w:p w14:paraId="5C001182" w14:textId="690AFFC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SEIRO: Possuir CNH, experiência em jardinagem, limpeza de piscina, manutenção externa.</w:t>
            </w:r>
          </w:p>
          <w:p w14:paraId="6603DF4B" w14:textId="4834077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ASEIRA: experiência com cozinha, organização e limpeza interna da casa. </w:t>
            </w:r>
          </w:p>
          <w:p w14:paraId="0E7E680D" w14:textId="2B525AD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D1AC" w14:textId="6C1D437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26A6FC6" w14:textId="7B8EAB6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1C42A6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E177" w14:textId="4735381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PROMOTOR DE VENDAS</w:t>
            </w:r>
          </w:p>
          <w:p w14:paraId="5B22537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4804C3C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CNH AB.</w:t>
            </w:r>
          </w:p>
          <w:p w14:paraId="5F762F97" w14:textId="7C9229D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D65D" w14:textId="4564A9C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0C9530" w14:textId="2883184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7C6283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E40C" w14:textId="1B4908B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40DB7E6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0B6858D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de carga e descarga.</w:t>
            </w:r>
          </w:p>
          <w:p w14:paraId="2CDABAF1" w14:textId="0D48183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1F3" w14:textId="7BADB8B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E427D1A" w14:textId="6B754795" w:rsidR="001075A0" w:rsidRPr="00AB797C" w:rsidRDefault="00C24D2E" w:rsidP="00C24D2E">
            <w:pPr>
              <w:widowControl/>
              <w:tabs>
                <w:tab w:val="left" w:pos="270"/>
                <w:tab w:val="center" w:pos="437"/>
              </w:tabs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ab/>
            </w:r>
          </w:p>
        </w:tc>
      </w:tr>
      <w:tr w:rsidR="001075A0" w:rsidRPr="00AB797C" w14:paraId="29F96C5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B97" w14:textId="4A766B3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OPERADOR DE EMPILHADEIRA</w:t>
            </w:r>
          </w:p>
          <w:p w14:paraId="3D1E3E44" w14:textId="6A3DBC8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1F60885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na função, ter curso de operador de empilhadeira – CNH A. </w:t>
            </w:r>
          </w:p>
          <w:p w14:paraId="4CBB99AF" w14:textId="21D5BDD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589B" w14:textId="0E16CE0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039F0C" w14:textId="1FE09C0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4A62BBD7" w14:textId="77777777" w:rsidTr="00DB058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D33E" w14:textId="0EF75DF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MOTORISTA – CNH D/E</w:t>
            </w:r>
          </w:p>
          <w:p w14:paraId="0600B33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969B119" w14:textId="02BB803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 – CNH D OU E.</w:t>
            </w:r>
          </w:p>
          <w:p w14:paraId="4607A336" w14:textId="14412A0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DBF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E0D2C21" w14:textId="06CD7D0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2DFD48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CF3A" w14:textId="1BDA22D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47 – ESTOQUISTA</w:t>
            </w:r>
          </w:p>
          <w:p w14:paraId="1CB4C135" w14:textId="3045EEF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1E3E102" w14:textId="5271CDC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5EA5CB9B" w14:textId="74266CA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1D28" w14:textId="1F8CA18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980F265" w14:textId="47E9EA1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64EBB7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6DC9" w14:textId="12873B7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</w:t>
            </w:r>
          </w:p>
          <w:p w14:paraId="52A99C93" w14:textId="3DF01ABA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620A4FA" w14:textId="652BE25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4CFE167F" w14:textId="755476A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D4C" w14:textId="55C425D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AB1E944" w14:textId="3A32F22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0749AB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E732" w14:textId="18ACAA3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227 – AUXILIAR DE ESTOQUE</w:t>
            </w:r>
          </w:p>
          <w:p w14:paraId="45BB564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0DC33390" w14:textId="7C0334A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 ou Serra.</w:t>
            </w:r>
          </w:p>
          <w:p w14:paraId="149DD6BC" w14:textId="62572B34" w:rsidR="001075A0" w:rsidRPr="00AB797C" w:rsidRDefault="001075A0" w:rsidP="001075A0">
            <w:pPr>
              <w:jc w:val="center"/>
              <w:rPr>
                <w:rStyle w:val="LinkdaInternet"/>
                <w:rFonts w:ascii="Cambria" w:eastAsia="Times New Roman" w:hAnsi="Cambria" w:cs="Arial"/>
                <w:b/>
                <w:color w:val="FF0000"/>
                <w:szCs w:val="20"/>
                <w:lang w:eastAsia="pt-BR"/>
              </w:rPr>
            </w:pPr>
          </w:p>
          <w:p w14:paraId="6071BE19" w14:textId="56219B7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E3E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0696C0F1" w14:textId="3161972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C57AE2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3B57" w14:textId="2EF7A47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227 – COZINHEIRO</w:t>
            </w:r>
          </w:p>
          <w:p w14:paraId="0EA42C0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1FA2432C" w14:textId="6D6DF70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residir em Cariacica ou Serra.</w:t>
            </w:r>
          </w:p>
          <w:p w14:paraId="4E5C1FA0" w14:textId="2CCAB99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E77A" w14:textId="7FA7E40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3F362C8B" w14:textId="07F17BA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994F27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7B96" w14:textId="1F215F9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0 – AUXILIAR DE ESCRITÓRIO</w:t>
            </w:r>
          </w:p>
          <w:p w14:paraId="57F252EC" w14:textId="7283ACE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383116C4" w14:textId="55E3664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, residir em Cariacica ou Viana</w:t>
            </w:r>
          </w:p>
          <w:p w14:paraId="58EC18F4" w14:textId="43BA9F76" w:rsidR="001075A0" w:rsidRPr="00AB797C" w:rsidRDefault="001075A0" w:rsidP="00C24D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E4B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486270C" w14:textId="57CAC35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0433F3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D25D" w14:textId="0BF12B9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09 – AUXILIAR ADMINISTRATIVO</w:t>
            </w:r>
          </w:p>
          <w:p w14:paraId="56FE0BE0" w14:textId="58C0D27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amo de atividade: COMÉRCIO VAREJISTA </w:t>
            </w:r>
          </w:p>
          <w:p w14:paraId="1788F13F" w14:textId="63FC4449" w:rsidR="001075A0" w:rsidRPr="00C24D2E" w:rsidRDefault="001075A0" w:rsidP="00C24D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7237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B9BBA33" w14:textId="0D47102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00283E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2449" w14:textId="3A40830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proofErr w:type="gram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8  –</w:t>
            </w:r>
            <w:proofErr w:type="gram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PRESENTANTE DE ATENDIMENTO</w:t>
            </w:r>
          </w:p>
          <w:p w14:paraId="2062F95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074AD79F" w14:textId="65EE4A0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  <w:p w14:paraId="5FD5496C" w14:textId="218C67C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4DDD" w14:textId="76870EF7" w:rsidR="001075A0" w:rsidRPr="00AB797C" w:rsidRDefault="001075A0" w:rsidP="001075A0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 xml:space="preserve">  </w:t>
            </w:r>
            <w:r w:rsidR="00C24D2E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  <w:r w:rsidR="00752BAB">
              <w:rPr>
                <w:rFonts w:ascii="Cambria" w:hAnsi="Cambria"/>
                <w:b/>
                <w:bCs/>
                <w:sz w:val="36"/>
                <w:lang w:bidi="en-US"/>
              </w:rPr>
              <w:t xml:space="preserve"> </w:t>
            </w:r>
          </w:p>
          <w:p w14:paraId="146E8C21" w14:textId="7A424F1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698B7E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EC92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35 – AUXILIAR DE EXPEDIÇÃO</w:t>
            </w:r>
          </w:p>
          <w:p w14:paraId="407F547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734C24B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de 6 meses.</w:t>
            </w:r>
          </w:p>
          <w:p w14:paraId="29CDFCE7" w14:textId="3CEC353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F79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F075019" w14:textId="2276B30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41D85F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946E" w14:textId="4BAB02D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OPERADOR DE PATROL </w:t>
            </w:r>
          </w:p>
          <w:p w14:paraId="42161BC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E54E8FC" w14:textId="467012A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incompleto, com experiência de 02 anos como operador de máquinas, possuir certificação de operador de </w:t>
            </w:r>
            <w:proofErr w:type="spell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trol</w:t>
            </w:r>
            <w:proofErr w:type="spell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D, residir em Cariacica ou Viana.</w:t>
            </w:r>
          </w:p>
          <w:p w14:paraId="610B7CD0" w14:textId="600E37C8" w:rsidR="001075A0" w:rsidRPr="00752BAB" w:rsidRDefault="001075A0" w:rsidP="00752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operar também escavadeira hidráulica, pá carregadeira, retroescavadeira e ter experiência na área industri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906D" w14:textId="0801485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0C01620" w14:textId="3EC017E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D17CE38" w14:textId="77777777" w:rsidTr="00950A09">
        <w:tblPrEx>
          <w:tblLook w:val="04A0" w:firstRow="1" w:lastRow="0" w:firstColumn="1" w:lastColumn="0" w:noHBand="0" w:noVBand="1"/>
        </w:tblPrEx>
        <w:trPr>
          <w:trHeight w:val="83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3825" w14:textId="583EECD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OPERADOR DE RETROESCAVADEIRA </w:t>
            </w:r>
          </w:p>
          <w:p w14:paraId="099ABCC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ADC6D2C" w14:textId="33C32A7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experiência de 02 anos como operador de máquinas, possuir certificação de operador de retroescavadeira ativo, CNH D, residir em Cariacica ou Viana.</w:t>
            </w:r>
          </w:p>
          <w:p w14:paraId="3554FC97" w14:textId="28510EF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iferencial: operar também escavadeira hidráulica, pá carregadeira, </w:t>
            </w:r>
            <w:proofErr w:type="spell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trol</w:t>
            </w:r>
            <w:proofErr w:type="spell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ter experiência na área industrial.</w:t>
            </w:r>
          </w:p>
          <w:p w14:paraId="1704569E" w14:textId="417975B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E98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C7B9BE1" w14:textId="6392B65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7DB7601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4B0C" w14:textId="7FD3626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MOTORISTA DE CAÇAMBA / CARRO PIPA / MUNK</w:t>
            </w:r>
          </w:p>
          <w:p w14:paraId="0052E9F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BC8A1EB" w14:textId="1AF060AB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2 anos na função, possuir certificação de operador de </w:t>
            </w:r>
            <w:proofErr w:type="spell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unk</w:t>
            </w:r>
            <w:proofErr w:type="spell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D, residir em Cariacica ou Viana.</w:t>
            </w:r>
          </w:p>
          <w:p w14:paraId="3AF8A8F3" w14:textId="546A793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Ter experiência na área industrial.</w:t>
            </w:r>
          </w:p>
          <w:p w14:paraId="53322362" w14:textId="67996C1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71F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58440D1" w14:textId="0E6B326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79AB86E" w14:textId="77777777" w:rsidTr="00950A09">
        <w:tblPrEx>
          <w:tblLook w:val="04A0" w:firstRow="1" w:lastRow="0" w:firstColumn="1" w:lastColumn="0" w:noHBand="0" w:noVBand="1"/>
        </w:tblPrEx>
        <w:trPr>
          <w:trHeight w:val="4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0E33" w14:textId="4892894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SUPERVISOR DE OBRAS CIVIS</w:t>
            </w:r>
          </w:p>
          <w:p w14:paraId="130C966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CD9BBA" w14:textId="47F2EDF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técnico em edificações ou engenharia civil, experiência de 02 anos em obras industriais, CNH B, residir em Cariacica ou Viana.</w:t>
            </w:r>
          </w:p>
          <w:p w14:paraId="13DC06E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experiência na área industrial e liderança de equipe.</w:t>
            </w:r>
          </w:p>
          <w:p w14:paraId="67BC8E9A" w14:textId="20BEF90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77B0" w14:textId="744951A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7B78CA0" w14:textId="760794C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CC9735A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C53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749 – SEPARADOR</w:t>
            </w:r>
          </w:p>
          <w:p w14:paraId="436317E9" w14:textId="38AE517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49712B37" w14:textId="3A9641C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  <w:p w14:paraId="5DC29481" w14:textId="20D15547" w:rsidR="001075A0" w:rsidRPr="00AB797C" w:rsidRDefault="001075A0" w:rsidP="00752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025E" w14:textId="1253DE1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00F7A08" w14:textId="1BE44F3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FF99A2B" w14:textId="77777777" w:rsidTr="00021714">
        <w:trPr>
          <w:trHeight w:val="133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DE57" w14:textId="3FD83A4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64AF673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3BD23C33" w14:textId="181B0D1E" w:rsidR="001075A0" w:rsidRPr="00021714" w:rsidRDefault="001075A0" w:rsidP="0002171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A98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10</w:t>
            </w:r>
          </w:p>
          <w:p w14:paraId="0B5C5370" w14:textId="48D505A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4059A4B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726E" w14:textId="660FA196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1 – AUXILIAR DE SERVIÇOS GERAIS</w:t>
            </w:r>
          </w:p>
          <w:p w14:paraId="6C1D8DE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DORA DE SERVIÇOS</w:t>
            </w:r>
          </w:p>
          <w:p w14:paraId="42153944" w14:textId="60D2EF6B" w:rsidR="001075A0" w:rsidRPr="00021714" w:rsidRDefault="001075A0" w:rsidP="0002171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de 01 ano na função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021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342C829" w14:textId="2F47EC5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63992F08" w14:textId="77777777" w:rsidTr="00950A09">
        <w:trPr>
          <w:trHeight w:val="112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1C82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4 – ELETRICISTA DE DISTRIBUIÇÃO DE REDE</w:t>
            </w:r>
          </w:p>
          <w:p w14:paraId="4D6B757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EFICIÊNCIA ENERGÉTICA</w:t>
            </w:r>
          </w:p>
          <w:p w14:paraId="66B0394F" w14:textId="1737CC91" w:rsidR="001075A0" w:rsidRPr="00021714" w:rsidRDefault="001075A0" w:rsidP="0002171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será um diferencial ter os cursos Nr10 e Nr35 em d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1E62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1938670" w14:textId="17C87C3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64F39C0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629E" w14:textId="65AE4DC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86 – PROMOTOR DE VENDAS (PAP)</w:t>
            </w:r>
          </w:p>
          <w:p w14:paraId="7CB4145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570B62A1" w14:textId="52AF9158" w:rsidR="001075A0" w:rsidRPr="00021714" w:rsidRDefault="001075A0" w:rsidP="0002171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desejável experiência como promotor(a), desejável superior ou técnico em marketing, publicidade ou áreas correlatas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1CD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6AD3B18C" w14:textId="0152611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6A2EBBF" w14:textId="77777777" w:rsidTr="00950A09">
        <w:trPr>
          <w:trHeight w:val="27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56B0" w14:textId="1B967C6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E786 – ANALISTA DE RECURSOS HUMANOS </w:t>
            </w:r>
          </w:p>
          <w:p w14:paraId="7E678B4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3B36D4E" w14:textId="3467BF6D" w:rsidR="001075A0" w:rsidRPr="00AB797C" w:rsidRDefault="001075A0" w:rsidP="0002171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lações públicas e/ou gestão de recursos humanos ou áreas correlatas, informática básica, pacote Office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9F3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15750DE6" w14:textId="5248694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47EB483D" w14:textId="77777777" w:rsidTr="00950A09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FE7A" w14:textId="01E420F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EE786 – ASSISTENTE TÉCNICO DE REDES </w:t>
            </w:r>
          </w:p>
          <w:p w14:paraId="6D47839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710DDFF" w14:textId="3360E5F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desejável superior ou técnico em redes e/ou áreas correlatas, informática e noções básicas de rede, CNH AB, experiência mínima de 06 meses, residir na grande Vitória.</w:t>
            </w:r>
          </w:p>
          <w:p w14:paraId="05CCDB39" w14:textId="177B5F3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B82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1F02C278" w14:textId="3EFCD4D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05778A6" w14:textId="77777777" w:rsidTr="00950A09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1640" w14:textId="52220B5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786 – ASSISTENTE CONTROLADOR DE FLUXO DE SERVIÇOS </w:t>
            </w:r>
          </w:p>
          <w:p w14:paraId="5B0F3DD3" w14:textId="446CB185" w:rsidR="001075A0" w:rsidRPr="00752BAB" w:rsidRDefault="001075A0" w:rsidP="00752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2C3A9E1" w14:textId="5530348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desejável técnico em redes e/ou áreas correlatas, informática e noções básicas de rede. Experiência mínima de 06 meses, residir na grande Vitória.</w:t>
            </w:r>
          </w:p>
          <w:p w14:paraId="723EE882" w14:textId="2295E72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A98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726AA561" w14:textId="5501012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CCFC209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9859" w14:textId="68310AE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103 – ALMOXARIFE</w:t>
            </w:r>
          </w:p>
          <w:p w14:paraId="3501575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7E4D19F6" w14:textId="5BEE82D9" w:rsidR="001075A0" w:rsidRPr="00AB797C" w:rsidRDefault="001075A0" w:rsidP="00752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desejável experiência na função, conhecimento do pacote Office (Excel), CNH B, ter disponibilidade de horário e residir em Cariacica, Vian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E7F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6EE9DCFD" w14:textId="07E3ACE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9A7303B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9E8D" w14:textId="2CEE642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103 – RECEPCIONISTA</w:t>
            </w:r>
          </w:p>
          <w:p w14:paraId="480275D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1EE9E73" w14:textId="001EB2B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médio completo, experiência com atendimento ao cliente, conhecimento em informática, disponibilidade de horário e residir em Cariacica, Viana, Vila Velha ou Vitória.</w:t>
            </w:r>
          </w:p>
          <w:p w14:paraId="65AD7691" w14:textId="18A6EDC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3C3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4AAA7DC1" w14:textId="7932ABE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3810198" w14:textId="77777777" w:rsidTr="00950A09">
        <w:trPr>
          <w:trHeight w:val="16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0909" w14:textId="2654DD0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768 – VENDEDOR/BALCONISTA</w:t>
            </w:r>
          </w:p>
          <w:p w14:paraId="7F556CA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2A6B3DAA" w14:textId="624608A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 comprovada em carteira, residir em Cariacica.</w:t>
            </w:r>
          </w:p>
          <w:p w14:paraId="336AE5CA" w14:textId="56FDAA09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0A8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26FE43EF" w14:textId="27F90E5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AB797C" w:rsidRDefault="003B6D04" w:rsidP="000D0F6D">
      <w:pPr>
        <w:rPr>
          <w:rFonts w:ascii="Cambria" w:hAnsi="Cambria"/>
        </w:rPr>
      </w:pPr>
    </w:p>
    <w:sectPr w:rsidR="003B6D04" w:rsidRPr="00AB797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23D06" w:rsidRPr="00723D06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B2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F0E"/>
    <w:rsid w:val="0001385C"/>
    <w:rsid w:val="00013E20"/>
    <w:rsid w:val="000144C2"/>
    <w:rsid w:val="0001618D"/>
    <w:rsid w:val="00016816"/>
    <w:rsid w:val="00016FFF"/>
    <w:rsid w:val="0001787F"/>
    <w:rsid w:val="00017A73"/>
    <w:rsid w:val="00021714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42E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456B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24D4"/>
    <w:rsid w:val="000C2ADD"/>
    <w:rsid w:val="000C3F41"/>
    <w:rsid w:val="000C5FAE"/>
    <w:rsid w:val="000C725F"/>
    <w:rsid w:val="000C7522"/>
    <w:rsid w:val="000D0844"/>
    <w:rsid w:val="000D0870"/>
    <w:rsid w:val="000D0E43"/>
    <w:rsid w:val="000D0F6D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E21"/>
    <w:rsid w:val="001075A0"/>
    <w:rsid w:val="00107603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D3D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1E4C"/>
    <w:rsid w:val="001F23F2"/>
    <w:rsid w:val="001F480E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38E0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D87"/>
    <w:rsid w:val="002D7DD6"/>
    <w:rsid w:val="002D7EF9"/>
    <w:rsid w:val="002E14D9"/>
    <w:rsid w:val="002E1860"/>
    <w:rsid w:val="002E2460"/>
    <w:rsid w:val="002E30DC"/>
    <w:rsid w:val="002E5DD4"/>
    <w:rsid w:val="002E70C5"/>
    <w:rsid w:val="002E744A"/>
    <w:rsid w:val="002F0F0C"/>
    <w:rsid w:val="002F2595"/>
    <w:rsid w:val="002F3296"/>
    <w:rsid w:val="002F4D03"/>
    <w:rsid w:val="002F56DB"/>
    <w:rsid w:val="002F71D8"/>
    <w:rsid w:val="0030076F"/>
    <w:rsid w:val="00300970"/>
    <w:rsid w:val="00300CA5"/>
    <w:rsid w:val="0030140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3B12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2076"/>
    <w:rsid w:val="00424FAD"/>
    <w:rsid w:val="004252B0"/>
    <w:rsid w:val="00425F3E"/>
    <w:rsid w:val="00426EE5"/>
    <w:rsid w:val="00427B80"/>
    <w:rsid w:val="00430F05"/>
    <w:rsid w:val="00430F19"/>
    <w:rsid w:val="00432977"/>
    <w:rsid w:val="00432BF6"/>
    <w:rsid w:val="00433CBF"/>
    <w:rsid w:val="00433E55"/>
    <w:rsid w:val="00434171"/>
    <w:rsid w:val="00434401"/>
    <w:rsid w:val="0044059D"/>
    <w:rsid w:val="004407A0"/>
    <w:rsid w:val="00441D28"/>
    <w:rsid w:val="0044206C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91D95"/>
    <w:rsid w:val="004931E3"/>
    <w:rsid w:val="004939F6"/>
    <w:rsid w:val="00493BB4"/>
    <w:rsid w:val="00493FFF"/>
    <w:rsid w:val="0049419F"/>
    <w:rsid w:val="004945B3"/>
    <w:rsid w:val="00494CF9"/>
    <w:rsid w:val="00496BA6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ED"/>
    <w:rsid w:val="004B2627"/>
    <w:rsid w:val="004B2ADC"/>
    <w:rsid w:val="004B2CE7"/>
    <w:rsid w:val="004B3072"/>
    <w:rsid w:val="004B3EAC"/>
    <w:rsid w:val="004B4E43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E227D"/>
    <w:rsid w:val="004E4360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3CD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52E3"/>
    <w:rsid w:val="0053601C"/>
    <w:rsid w:val="0053692E"/>
    <w:rsid w:val="00536C3F"/>
    <w:rsid w:val="0053753E"/>
    <w:rsid w:val="005401AD"/>
    <w:rsid w:val="0054116F"/>
    <w:rsid w:val="00541879"/>
    <w:rsid w:val="00541D44"/>
    <w:rsid w:val="005434FF"/>
    <w:rsid w:val="00543E38"/>
    <w:rsid w:val="0054430D"/>
    <w:rsid w:val="00547BB5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5124"/>
    <w:rsid w:val="00626D3F"/>
    <w:rsid w:val="00627B96"/>
    <w:rsid w:val="00631519"/>
    <w:rsid w:val="00631A5C"/>
    <w:rsid w:val="006325DA"/>
    <w:rsid w:val="006339D9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91F21"/>
    <w:rsid w:val="00692197"/>
    <w:rsid w:val="006921BF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DB9"/>
    <w:rsid w:val="006A5244"/>
    <w:rsid w:val="006A68B6"/>
    <w:rsid w:val="006A6CD1"/>
    <w:rsid w:val="006B2162"/>
    <w:rsid w:val="006B3330"/>
    <w:rsid w:val="006B338E"/>
    <w:rsid w:val="006B4EC6"/>
    <w:rsid w:val="006B74D9"/>
    <w:rsid w:val="006C0093"/>
    <w:rsid w:val="006C094C"/>
    <w:rsid w:val="006C10F7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2BD6"/>
    <w:rsid w:val="006F35D5"/>
    <w:rsid w:val="006F3D31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BCC"/>
    <w:rsid w:val="00721B90"/>
    <w:rsid w:val="00722FF9"/>
    <w:rsid w:val="00723D06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6CFE"/>
    <w:rsid w:val="00737248"/>
    <w:rsid w:val="00737DCE"/>
    <w:rsid w:val="00740380"/>
    <w:rsid w:val="0074286E"/>
    <w:rsid w:val="00743960"/>
    <w:rsid w:val="00744676"/>
    <w:rsid w:val="00745148"/>
    <w:rsid w:val="00746F03"/>
    <w:rsid w:val="007478C1"/>
    <w:rsid w:val="0074790C"/>
    <w:rsid w:val="00747FD9"/>
    <w:rsid w:val="00752BAB"/>
    <w:rsid w:val="00753196"/>
    <w:rsid w:val="00753581"/>
    <w:rsid w:val="0075397B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4B6"/>
    <w:rsid w:val="007955F4"/>
    <w:rsid w:val="00795DFA"/>
    <w:rsid w:val="007A091B"/>
    <w:rsid w:val="007A2616"/>
    <w:rsid w:val="007A30EC"/>
    <w:rsid w:val="007A31D6"/>
    <w:rsid w:val="007A36DC"/>
    <w:rsid w:val="007A3F8C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49A6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2B0"/>
    <w:rsid w:val="00853FF7"/>
    <w:rsid w:val="0085475C"/>
    <w:rsid w:val="00855D71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02F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3D12"/>
    <w:rsid w:val="00884235"/>
    <w:rsid w:val="00884430"/>
    <w:rsid w:val="00885743"/>
    <w:rsid w:val="008862B7"/>
    <w:rsid w:val="008869BE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25A"/>
    <w:rsid w:val="008F142B"/>
    <w:rsid w:val="008F3744"/>
    <w:rsid w:val="008F465B"/>
    <w:rsid w:val="008F5CF4"/>
    <w:rsid w:val="008F69DE"/>
    <w:rsid w:val="008F727F"/>
    <w:rsid w:val="00900056"/>
    <w:rsid w:val="009001E7"/>
    <w:rsid w:val="0090022B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4ACD"/>
    <w:rsid w:val="00915497"/>
    <w:rsid w:val="00916CAE"/>
    <w:rsid w:val="00917813"/>
    <w:rsid w:val="00917927"/>
    <w:rsid w:val="00920BA7"/>
    <w:rsid w:val="00921117"/>
    <w:rsid w:val="0092157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E56"/>
    <w:rsid w:val="00966DD4"/>
    <w:rsid w:val="0096741A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0443"/>
    <w:rsid w:val="00991FA7"/>
    <w:rsid w:val="00992848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7CA1"/>
    <w:rsid w:val="009E1275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2FAD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96"/>
    <w:rsid w:val="00A541CC"/>
    <w:rsid w:val="00A5471A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6B07"/>
    <w:rsid w:val="00A77A50"/>
    <w:rsid w:val="00A80CE3"/>
    <w:rsid w:val="00A819B6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1FE1"/>
    <w:rsid w:val="00A927FC"/>
    <w:rsid w:val="00A93049"/>
    <w:rsid w:val="00A955E7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4CA7"/>
    <w:rsid w:val="00AA5948"/>
    <w:rsid w:val="00AA7268"/>
    <w:rsid w:val="00AB0E3E"/>
    <w:rsid w:val="00AB0F02"/>
    <w:rsid w:val="00AB4A2A"/>
    <w:rsid w:val="00AB65F8"/>
    <w:rsid w:val="00AB709A"/>
    <w:rsid w:val="00AB70D7"/>
    <w:rsid w:val="00AB797C"/>
    <w:rsid w:val="00AC02E6"/>
    <w:rsid w:val="00AC1285"/>
    <w:rsid w:val="00AC18E2"/>
    <w:rsid w:val="00AC33DF"/>
    <w:rsid w:val="00AC5F78"/>
    <w:rsid w:val="00AD1ABB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2668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61D6"/>
    <w:rsid w:val="00B7638C"/>
    <w:rsid w:val="00B77E93"/>
    <w:rsid w:val="00B77F11"/>
    <w:rsid w:val="00B82395"/>
    <w:rsid w:val="00B825D2"/>
    <w:rsid w:val="00B825E9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265"/>
    <w:rsid w:val="00BA6F2E"/>
    <w:rsid w:val="00BB19A6"/>
    <w:rsid w:val="00BB3E44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37D0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D2E"/>
    <w:rsid w:val="00C24E9A"/>
    <w:rsid w:val="00C255C5"/>
    <w:rsid w:val="00C25D3A"/>
    <w:rsid w:val="00C260CE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408A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459E"/>
    <w:rsid w:val="00D047E4"/>
    <w:rsid w:val="00D04820"/>
    <w:rsid w:val="00D05376"/>
    <w:rsid w:val="00D053BD"/>
    <w:rsid w:val="00D057D0"/>
    <w:rsid w:val="00D07C17"/>
    <w:rsid w:val="00D10C3D"/>
    <w:rsid w:val="00D1128B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156F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9B4"/>
    <w:rsid w:val="00D71EE5"/>
    <w:rsid w:val="00D72247"/>
    <w:rsid w:val="00D72838"/>
    <w:rsid w:val="00D749AD"/>
    <w:rsid w:val="00D756C5"/>
    <w:rsid w:val="00D7771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F3F"/>
    <w:rsid w:val="00DF505E"/>
    <w:rsid w:val="00DF77F7"/>
    <w:rsid w:val="00E0104E"/>
    <w:rsid w:val="00E02644"/>
    <w:rsid w:val="00E032C1"/>
    <w:rsid w:val="00E04963"/>
    <w:rsid w:val="00E04A18"/>
    <w:rsid w:val="00E062F7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321B"/>
    <w:rsid w:val="00E73BA6"/>
    <w:rsid w:val="00E746C5"/>
    <w:rsid w:val="00E74769"/>
    <w:rsid w:val="00E76231"/>
    <w:rsid w:val="00E768B0"/>
    <w:rsid w:val="00E76AF2"/>
    <w:rsid w:val="00E76E4A"/>
    <w:rsid w:val="00E775AB"/>
    <w:rsid w:val="00E77713"/>
    <w:rsid w:val="00E80CE9"/>
    <w:rsid w:val="00E82280"/>
    <w:rsid w:val="00E83577"/>
    <w:rsid w:val="00E83E4A"/>
    <w:rsid w:val="00E85C1A"/>
    <w:rsid w:val="00E878CF"/>
    <w:rsid w:val="00E87A7E"/>
    <w:rsid w:val="00E87E1F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1CA8"/>
    <w:rsid w:val="00EA2A88"/>
    <w:rsid w:val="00EA389D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F268A"/>
    <w:rsid w:val="00EF4D73"/>
    <w:rsid w:val="00EF4F55"/>
    <w:rsid w:val="00EF59EF"/>
    <w:rsid w:val="00EF6570"/>
    <w:rsid w:val="00EF675A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5B1"/>
    <w:rsid w:val="00F27E77"/>
    <w:rsid w:val="00F306DB"/>
    <w:rsid w:val="00F3101F"/>
    <w:rsid w:val="00F31A25"/>
    <w:rsid w:val="00F31CA9"/>
    <w:rsid w:val="00F34232"/>
    <w:rsid w:val="00F35BB8"/>
    <w:rsid w:val="00F36342"/>
    <w:rsid w:val="00F36759"/>
    <w:rsid w:val="00F36BB4"/>
    <w:rsid w:val="00F3787A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5AEA"/>
    <w:rsid w:val="00F5630B"/>
    <w:rsid w:val="00F5632D"/>
    <w:rsid w:val="00F56D09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2378"/>
    <w:rsid w:val="00F72561"/>
    <w:rsid w:val="00F73DF5"/>
    <w:rsid w:val="00F752E2"/>
    <w:rsid w:val="00F7766E"/>
    <w:rsid w:val="00F80998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B655D"/>
    <w:rsid w:val="00FB7A16"/>
    <w:rsid w:val="00FC02A2"/>
    <w:rsid w:val="00FC098D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14A6"/>
    <w:rsid w:val="00FE33C0"/>
    <w:rsid w:val="00FE3813"/>
    <w:rsid w:val="00FE3F4C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C3F5-A4DC-4CC5-A988-BD2A438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7</Pages>
  <Words>9560</Words>
  <Characters>51629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7</cp:revision>
  <cp:lastPrinted>2021-11-04T14:44:00Z</cp:lastPrinted>
  <dcterms:created xsi:type="dcterms:W3CDTF">2022-04-01T14:29:00Z</dcterms:created>
  <dcterms:modified xsi:type="dcterms:W3CDTF">2022-04-01T17:04:00Z</dcterms:modified>
</cp:coreProperties>
</file>